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1F6" w:rsidRDefault="00B6113F" w:rsidP="00AE31F6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611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</w:t>
      </w:r>
    </w:p>
    <w:p w:rsidR="00AE31F6" w:rsidRDefault="00AE31F6" w:rsidP="00B6113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B6113F" w:rsidRPr="00B6113F" w:rsidRDefault="00B6113F" w:rsidP="00AE31F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611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8D0321" wp14:editId="37BDE05B">
            <wp:extent cx="47625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13F" w:rsidRPr="00B6113F" w:rsidRDefault="00B6113F" w:rsidP="00B6113F">
      <w:pPr>
        <w:shd w:val="clear" w:color="auto" w:fill="FFFFFF"/>
        <w:spacing w:after="0" w:line="317" w:lineRule="exact"/>
        <w:ind w:left="14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</w:p>
    <w:p w:rsidR="00B6113F" w:rsidRPr="00B6113F" w:rsidRDefault="00B6113F" w:rsidP="00B6113F">
      <w:pPr>
        <w:shd w:val="clear" w:color="auto" w:fill="FFFFFF"/>
        <w:spacing w:after="0" w:line="317" w:lineRule="exact"/>
        <w:ind w:left="14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B6113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АДМИНИСТРАЦИЯ </w:t>
      </w:r>
    </w:p>
    <w:p w:rsidR="00B6113F" w:rsidRPr="00B6113F" w:rsidRDefault="00B6113F" w:rsidP="00B6113F">
      <w:pPr>
        <w:shd w:val="clear" w:color="auto" w:fill="FFFFFF"/>
        <w:spacing w:after="0" w:line="317" w:lineRule="exact"/>
        <w:ind w:left="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13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ЮРЛИНСКОГО МУНИЦИПАЛЬНОГО РАЙОНА</w:t>
      </w:r>
    </w:p>
    <w:p w:rsidR="00B6113F" w:rsidRPr="00B6113F" w:rsidRDefault="00B6113F" w:rsidP="00B6113F">
      <w:pPr>
        <w:shd w:val="clear" w:color="auto" w:fill="FFFFFF"/>
        <w:spacing w:after="0" w:line="317" w:lineRule="exact"/>
        <w:ind w:right="48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</w:p>
    <w:p w:rsidR="00B6113F" w:rsidRPr="00B6113F" w:rsidRDefault="00B6113F" w:rsidP="00B6113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B6113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ПОСТАНОВЛЕНИЕ</w:t>
      </w:r>
    </w:p>
    <w:p w:rsidR="00B6113F" w:rsidRPr="00B6113F" w:rsidRDefault="00B6113F" w:rsidP="00B611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</w:p>
    <w:p w:rsidR="00B6113F" w:rsidRPr="00B6113F" w:rsidRDefault="007F604D" w:rsidP="00B611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06.2018</w:t>
      </w:r>
      <w:r w:rsidR="00B6113F" w:rsidRPr="00B61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6</w:t>
      </w:r>
    </w:p>
    <w:p w:rsidR="00B6113F" w:rsidRPr="00B6113F" w:rsidRDefault="00B6113F" w:rsidP="00B611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51"/>
        <w:gridCol w:w="4218"/>
      </w:tblGrid>
      <w:tr w:rsidR="00B6113F" w:rsidRPr="00B6113F" w:rsidTr="00D34254"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</w:tcPr>
          <w:p w:rsidR="00B6113F" w:rsidRPr="00B6113F" w:rsidRDefault="00B6113F" w:rsidP="00B6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6113F" w:rsidRPr="00B6113F" w:rsidRDefault="00F82416" w:rsidP="002C0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DF2EAB" w:rsidRPr="00E21FCD">
              <w:rPr>
                <w:rFonts w:ascii="Times New Roman" w:hAnsi="Times New Roman"/>
                <w:sz w:val="28"/>
                <w:szCs w:val="28"/>
              </w:rPr>
              <w:t xml:space="preserve"> реорганизации муниципального бюджетного общеобразовательного учреждения «</w:t>
            </w:r>
            <w:r w:rsidR="002C036A">
              <w:rPr>
                <w:rFonts w:ascii="Times New Roman" w:hAnsi="Times New Roman"/>
                <w:sz w:val="28"/>
                <w:szCs w:val="28"/>
              </w:rPr>
              <w:t>Усть-</w:t>
            </w:r>
            <w:proofErr w:type="spellStart"/>
            <w:r w:rsidR="002C036A">
              <w:rPr>
                <w:rFonts w:ascii="Times New Roman" w:hAnsi="Times New Roman"/>
                <w:sz w:val="28"/>
                <w:szCs w:val="28"/>
              </w:rPr>
              <w:t>Берёзовская</w:t>
            </w:r>
            <w:proofErr w:type="spellEnd"/>
            <w:r w:rsidR="002C036A">
              <w:rPr>
                <w:rFonts w:ascii="Times New Roman" w:hAnsi="Times New Roman"/>
                <w:sz w:val="28"/>
                <w:szCs w:val="28"/>
              </w:rPr>
              <w:t xml:space="preserve"> основная общеобразовательная школа </w:t>
            </w:r>
            <w:r w:rsidR="00DF2EAB" w:rsidRPr="00E21FCD">
              <w:rPr>
                <w:rFonts w:ascii="Times New Roman" w:hAnsi="Times New Roman"/>
                <w:sz w:val="28"/>
                <w:szCs w:val="28"/>
              </w:rPr>
              <w:t>» в  форме присоединения к нему  муниципальн</w:t>
            </w:r>
            <w:r w:rsidR="00DF2EAB">
              <w:rPr>
                <w:rFonts w:ascii="Times New Roman" w:hAnsi="Times New Roman"/>
                <w:sz w:val="28"/>
                <w:szCs w:val="28"/>
              </w:rPr>
              <w:t>ого</w:t>
            </w:r>
            <w:r w:rsidR="00DF2EAB" w:rsidRPr="00E21FCD">
              <w:rPr>
                <w:rFonts w:ascii="Times New Roman" w:hAnsi="Times New Roman"/>
                <w:sz w:val="28"/>
                <w:szCs w:val="28"/>
              </w:rPr>
              <w:t xml:space="preserve"> бюджетн</w:t>
            </w:r>
            <w:r w:rsidR="00DF2EAB">
              <w:rPr>
                <w:rFonts w:ascii="Times New Roman" w:hAnsi="Times New Roman"/>
                <w:sz w:val="28"/>
                <w:szCs w:val="28"/>
              </w:rPr>
              <w:t>ого</w:t>
            </w:r>
            <w:r w:rsidR="00DF2EAB" w:rsidRPr="00E21FCD">
              <w:rPr>
                <w:rFonts w:ascii="Times New Roman" w:hAnsi="Times New Roman"/>
                <w:sz w:val="28"/>
                <w:szCs w:val="28"/>
              </w:rPr>
              <w:t xml:space="preserve"> общеобразовательн</w:t>
            </w:r>
            <w:r w:rsidR="00DF2EAB">
              <w:rPr>
                <w:rFonts w:ascii="Times New Roman" w:hAnsi="Times New Roman"/>
                <w:sz w:val="28"/>
                <w:szCs w:val="28"/>
              </w:rPr>
              <w:t>ого</w:t>
            </w:r>
            <w:r w:rsidR="00DF2EAB" w:rsidRPr="00E21FCD">
              <w:rPr>
                <w:rFonts w:ascii="Times New Roman" w:hAnsi="Times New Roman"/>
                <w:sz w:val="28"/>
                <w:szCs w:val="28"/>
              </w:rPr>
              <w:t xml:space="preserve"> учреждени</w:t>
            </w:r>
            <w:r w:rsidR="00DF2EAB">
              <w:rPr>
                <w:rFonts w:ascii="Times New Roman" w:hAnsi="Times New Roman"/>
                <w:sz w:val="28"/>
                <w:szCs w:val="28"/>
              </w:rPr>
              <w:t>я</w:t>
            </w:r>
            <w:r w:rsidR="00DF2EAB" w:rsidRPr="00E21FCD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2C036A">
              <w:rPr>
                <w:rFonts w:ascii="Times New Roman" w:hAnsi="Times New Roman"/>
                <w:sz w:val="28"/>
                <w:szCs w:val="28"/>
              </w:rPr>
              <w:t>Комсомольская</w:t>
            </w:r>
            <w:r w:rsidR="00DF2EAB">
              <w:rPr>
                <w:rFonts w:ascii="Times New Roman" w:hAnsi="Times New Roman"/>
                <w:sz w:val="28"/>
                <w:szCs w:val="28"/>
              </w:rPr>
              <w:t xml:space="preserve"> основная общеобразовательная школа» 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B6113F" w:rsidRPr="00B6113F" w:rsidRDefault="00B6113F" w:rsidP="00B6113F">
            <w:pPr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6113F" w:rsidRDefault="00B6113F" w:rsidP="00B611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  <w:sz w:val="28"/>
          <w:szCs w:val="28"/>
        </w:rPr>
      </w:pPr>
      <w:r w:rsidRPr="00B6113F">
        <w:rPr>
          <w:rFonts w:ascii="Times New Roman" w:eastAsia="Calibri" w:hAnsi="Times New Roman" w:cs="Times New Roman"/>
          <w:sz w:val="28"/>
          <w:szCs w:val="28"/>
        </w:rPr>
        <w:tab/>
      </w:r>
    </w:p>
    <w:p w:rsidR="00651801" w:rsidRDefault="00B6113F" w:rsidP="00D34254">
      <w:pPr>
        <w:pStyle w:val="p2"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соответствии со статьей 57 Гражданского кодекса Российской Федерации, </w:t>
      </w:r>
      <w:r w:rsidR="00D34254">
        <w:rPr>
          <w:sz w:val="28"/>
          <w:szCs w:val="28"/>
        </w:rPr>
        <w:t xml:space="preserve">Федеральным законом от 29.12.2012 г. №273-ФЗ «Об образовании в Российской Федерации», пунктом 2 статьи 13 Федерального закона от 24.07.1998  № 124-ФЗ «Об основных гарантиях прав ребенка в Российской Федерации», </w:t>
      </w:r>
      <w:r w:rsidR="00D34254" w:rsidRPr="002C5367">
        <w:rPr>
          <w:bCs/>
          <w:color w:val="000000"/>
          <w:sz w:val="28"/>
          <w:szCs w:val="28"/>
        </w:rPr>
        <w:t>приказом Министерства образования и науки Пермского края от 31 октября 2013 г. № СЭД-26-01-04-980 «Об утверждении Порядка проведения оценки последствий принятия решения о реорганизации</w:t>
      </w:r>
      <w:proofErr w:type="gramEnd"/>
      <w:r w:rsidR="00D34254" w:rsidRPr="002C5367">
        <w:rPr>
          <w:bCs/>
          <w:color w:val="000000"/>
          <w:sz w:val="28"/>
          <w:szCs w:val="28"/>
        </w:rPr>
        <w:t xml:space="preserve"> </w:t>
      </w:r>
      <w:proofErr w:type="gramStart"/>
      <w:r w:rsidR="00D34254" w:rsidRPr="002C5367">
        <w:rPr>
          <w:bCs/>
          <w:color w:val="000000"/>
          <w:sz w:val="28"/>
          <w:szCs w:val="28"/>
        </w:rPr>
        <w:t>или ликвидации образовательных учреждений и учреждений, образующих социальную инфраструктуру для детей, предназначенную для целей образования и развития детей, находящихся в ведении органов государственной власти или в ведении органов местного самоуправления Пермского края, о передаче в аренду закрепленных за образовательными учреждениями объектов государственной и муниципальной собственности, а также о реконструкции, модернизации, об изменении назначения или о ликвидации объектов социальной инфраструктуры для</w:t>
      </w:r>
      <w:proofErr w:type="gramEnd"/>
      <w:r w:rsidR="00D34254" w:rsidRPr="002C5367">
        <w:rPr>
          <w:bCs/>
          <w:color w:val="000000"/>
          <w:sz w:val="28"/>
          <w:szCs w:val="28"/>
        </w:rPr>
        <w:t xml:space="preserve"> </w:t>
      </w:r>
      <w:proofErr w:type="gramStart"/>
      <w:r w:rsidR="00D34254" w:rsidRPr="002C5367">
        <w:rPr>
          <w:bCs/>
          <w:color w:val="000000"/>
          <w:sz w:val="28"/>
          <w:szCs w:val="28"/>
        </w:rPr>
        <w:t>детей, являющихся государственной собственностью Пермского края или муниципальной собственностью»,</w:t>
      </w:r>
      <w:r w:rsidR="00D34254" w:rsidRPr="002C5367">
        <w:rPr>
          <w:sz w:val="28"/>
          <w:szCs w:val="28"/>
        </w:rPr>
        <w:t xml:space="preserve"> постановлением администрации</w:t>
      </w:r>
      <w:r w:rsidR="00D34254">
        <w:rPr>
          <w:sz w:val="28"/>
          <w:szCs w:val="28"/>
        </w:rPr>
        <w:t xml:space="preserve"> Юрлинского муниципального района от 27.05.2015 г. № 255 «Об утверждении Положения о порядке создания, реорганизации и ликвидации муниципальных образовательных учреждений в Юрлинском муниципальном образовательных учреждений в Юрлинском муниципальном районе», з</w:t>
      </w:r>
      <w:r w:rsidR="00E0061B">
        <w:rPr>
          <w:sz w:val="28"/>
          <w:szCs w:val="28"/>
        </w:rPr>
        <w:t>а</w:t>
      </w:r>
      <w:r w:rsidR="00D34254">
        <w:rPr>
          <w:sz w:val="28"/>
          <w:szCs w:val="28"/>
        </w:rPr>
        <w:t xml:space="preserve">ключением комиссии по оценке последствий принятия решений о реорганизации или ликвидации образовательных организаций, образующих  </w:t>
      </w:r>
      <w:r w:rsidR="00D34254">
        <w:rPr>
          <w:sz w:val="28"/>
          <w:szCs w:val="28"/>
        </w:rPr>
        <w:lastRenderedPageBreak/>
        <w:t>социальную инфраструктуру для детей, предназначенную для целей</w:t>
      </w:r>
      <w:proofErr w:type="gramEnd"/>
      <w:r w:rsidR="00D34254">
        <w:rPr>
          <w:sz w:val="28"/>
          <w:szCs w:val="28"/>
        </w:rPr>
        <w:t xml:space="preserve"> </w:t>
      </w:r>
      <w:proofErr w:type="gramStart"/>
      <w:r w:rsidR="00D34254">
        <w:rPr>
          <w:sz w:val="28"/>
          <w:szCs w:val="28"/>
        </w:rPr>
        <w:t>образования и развития детей, находящихся в ведении Администрации Юрлинского муниципального района, а также о реконструкции, модернизации, об изменении назначения или о ликвидации объектов социальной инфраструктуры для детей, являющихся муниципальной собственностью</w:t>
      </w:r>
      <w:r w:rsidR="002C036A">
        <w:rPr>
          <w:sz w:val="28"/>
          <w:szCs w:val="28"/>
        </w:rPr>
        <w:t>,</w:t>
      </w:r>
      <w:r w:rsidR="00D34254">
        <w:rPr>
          <w:sz w:val="28"/>
          <w:szCs w:val="28"/>
        </w:rPr>
        <w:t xml:space="preserve"> </w:t>
      </w:r>
      <w:r w:rsidR="00651801" w:rsidRPr="007D0DA4">
        <w:rPr>
          <w:sz w:val="28"/>
          <w:szCs w:val="28"/>
          <w:shd w:val="clear" w:color="auto" w:fill="FFFFFF"/>
        </w:rPr>
        <w:t>в целях</w:t>
      </w:r>
      <w:r w:rsidR="00651801" w:rsidRPr="007D0DA4">
        <w:rPr>
          <w:sz w:val="28"/>
          <w:szCs w:val="28"/>
        </w:rPr>
        <w:t xml:space="preserve"> создания благоприятных условий для обеспечения доступности общего образования, эффективного использования материально-экономических и кадровых ресурсов, формирования оптимальной системы управления образовательными учреждениями</w:t>
      </w:r>
      <w:r w:rsidR="007D0DA4">
        <w:rPr>
          <w:sz w:val="28"/>
          <w:szCs w:val="28"/>
        </w:rPr>
        <w:t>,</w:t>
      </w:r>
      <w:r w:rsidR="00651801" w:rsidRPr="007D0DA4">
        <w:rPr>
          <w:sz w:val="28"/>
          <w:szCs w:val="28"/>
        </w:rPr>
        <w:t xml:space="preserve"> </w:t>
      </w:r>
      <w:r w:rsidR="00D34254" w:rsidRPr="007D0DA4">
        <w:rPr>
          <w:sz w:val="28"/>
          <w:szCs w:val="28"/>
        </w:rPr>
        <w:t>А</w:t>
      </w:r>
      <w:r w:rsidRPr="007D0DA4">
        <w:rPr>
          <w:sz w:val="28"/>
          <w:szCs w:val="28"/>
        </w:rPr>
        <w:t>дминистрация</w:t>
      </w:r>
      <w:r w:rsidRPr="00D91D13">
        <w:rPr>
          <w:color w:val="FF0000"/>
          <w:sz w:val="28"/>
          <w:szCs w:val="28"/>
        </w:rPr>
        <w:t xml:space="preserve"> </w:t>
      </w:r>
      <w:r w:rsidR="00D34254">
        <w:rPr>
          <w:color w:val="000000"/>
          <w:sz w:val="28"/>
          <w:szCs w:val="28"/>
        </w:rPr>
        <w:t xml:space="preserve">Юрлинского муниципального района </w:t>
      </w:r>
      <w:proofErr w:type="gramEnd"/>
    </w:p>
    <w:p w:rsidR="00B6113F" w:rsidRPr="00D34254" w:rsidRDefault="00B6113F" w:rsidP="00D34254">
      <w:pPr>
        <w:pStyle w:val="p2"/>
        <w:shd w:val="clear" w:color="auto" w:fill="FFFFFF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СТАНОВЛЯЕТ:</w:t>
      </w:r>
    </w:p>
    <w:p w:rsidR="00F15C68" w:rsidRPr="007D0DA4" w:rsidRDefault="00834F78" w:rsidP="00DF2EAB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F2EAB" w:rsidRPr="00DF2EAB">
        <w:rPr>
          <w:rFonts w:ascii="Times New Roman" w:hAnsi="Times New Roman" w:cs="Times New Roman"/>
          <w:sz w:val="28"/>
          <w:szCs w:val="28"/>
        </w:rPr>
        <w:t>1.</w:t>
      </w:r>
      <w:r w:rsidR="00D34254" w:rsidRPr="00DF2E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51801" w:rsidRPr="007D0DA4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DF2EAB" w:rsidRPr="007D0DA4">
        <w:rPr>
          <w:rFonts w:ascii="Times New Roman" w:hAnsi="Times New Roman"/>
          <w:sz w:val="28"/>
          <w:szCs w:val="28"/>
        </w:rPr>
        <w:t>еорганиз</w:t>
      </w:r>
      <w:r w:rsidR="00651801" w:rsidRPr="007D0DA4">
        <w:rPr>
          <w:rFonts w:ascii="Times New Roman" w:hAnsi="Times New Roman"/>
          <w:sz w:val="28"/>
          <w:szCs w:val="28"/>
        </w:rPr>
        <w:t>овать</w:t>
      </w:r>
      <w:r w:rsidR="00DF2EAB" w:rsidRPr="007D0DA4">
        <w:rPr>
          <w:rFonts w:ascii="Times New Roman" w:hAnsi="Times New Roman"/>
          <w:sz w:val="28"/>
          <w:szCs w:val="28"/>
        </w:rPr>
        <w:t xml:space="preserve"> </w:t>
      </w:r>
      <w:r w:rsidR="00D91D13" w:rsidRPr="007D0DA4">
        <w:rPr>
          <w:rFonts w:ascii="Times New Roman" w:hAnsi="Times New Roman"/>
          <w:sz w:val="28"/>
          <w:szCs w:val="28"/>
        </w:rPr>
        <w:t xml:space="preserve">с 01.09.2018г. </w:t>
      </w:r>
      <w:r w:rsidR="00DF2EAB" w:rsidRPr="007D0DA4">
        <w:rPr>
          <w:rFonts w:ascii="Times New Roman" w:hAnsi="Times New Roman"/>
          <w:sz w:val="28"/>
          <w:szCs w:val="28"/>
        </w:rPr>
        <w:t>муниципально</w:t>
      </w:r>
      <w:r w:rsidR="00651801" w:rsidRPr="007D0DA4">
        <w:rPr>
          <w:rFonts w:ascii="Times New Roman" w:hAnsi="Times New Roman"/>
          <w:sz w:val="28"/>
          <w:szCs w:val="28"/>
        </w:rPr>
        <w:t xml:space="preserve">е </w:t>
      </w:r>
      <w:r w:rsidR="00DF2EAB" w:rsidRPr="007D0DA4">
        <w:rPr>
          <w:rFonts w:ascii="Times New Roman" w:hAnsi="Times New Roman"/>
          <w:sz w:val="28"/>
          <w:szCs w:val="28"/>
        </w:rPr>
        <w:t>бюджетного общеобразовательного учреждения «</w:t>
      </w:r>
      <w:r w:rsidR="002C036A">
        <w:rPr>
          <w:rFonts w:ascii="Times New Roman" w:hAnsi="Times New Roman"/>
          <w:sz w:val="28"/>
          <w:szCs w:val="28"/>
        </w:rPr>
        <w:t>Усть-</w:t>
      </w:r>
      <w:proofErr w:type="spellStart"/>
      <w:r w:rsidR="002C036A">
        <w:rPr>
          <w:rFonts w:ascii="Times New Roman" w:hAnsi="Times New Roman"/>
          <w:sz w:val="28"/>
          <w:szCs w:val="28"/>
        </w:rPr>
        <w:t>Берёзовская</w:t>
      </w:r>
      <w:proofErr w:type="spellEnd"/>
      <w:r w:rsidR="002C036A">
        <w:rPr>
          <w:rFonts w:ascii="Times New Roman" w:hAnsi="Times New Roman"/>
          <w:sz w:val="28"/>
          <w:szCs w:val="28"/>
        </w:rPr>
        <w:t xml:space="preserve"> основная общеобразовательная школа</w:t>
      </w:r>
      <w:r w:rsidR="00DF2EAB" w:rsidRPr="007D0DA4">
        <w:rPr>
          <w:rFonts w:ascii="Times New Roman" w:hAnsi="Times New Roman"/>
          <w:sz w:val="28"/>
          <w:szCs w:val="28"/>
        </w:rPr>
        <w:t>»</w:t>
      </w:r>
      <w:r w:rsidR="00651801" w:rsidRPr="007D0DA4">
        <w:rPr>
          <w:rFonts w:ascii="Times New Roman" w:hAnsi="Times New Roman"/>
          <w:sz w:val="28"/>
          <w:szCs w:val="28"/>
        </w:rPr>
        <w:t>,</w:t>
      </w:r>
      <w:r w:rsidR="00DF2EAB" w:rsidRPr="007D0DA4">
        <w:rPr>
          <w:rFonts w:ascii="Times New Roman" w:hAnsi="Times New Roman"/>
          <w:sz w:val="28"/>
          <w:szCs w:val="28"/>
        </w:rPr>
        <w:t xml:space="preserve"> </w:t>
      </w:r>
      <w:r w:rsidR="00F15C68" w:rsidRPr="007D0D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меющего место нахождения по адресу: 6192</w:t>
      </w:r>
      <w:r w:rsidR="000A318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5</w:t>
      </w:r>
      <w:r w:rsidR="00F15C68" w:rsidRPr="007D0D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Пермский край, </w:t>
      </w:r>
      <w:r w:rsidR="002C036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</w:t>
      </w:r>
      <w:proofErr w:type="gramStart"/>
      <w:r w:rsidR="002C036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У</w:t>
      </w:r>
      <w:proofErr w:type="gramEnd"/>
      <w:r w:rsidR="002C036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ть-Берёзовка</w:t>
      </w:r>
      <w:r w:rsidR="00F15C68" w:rsidRPr="007D0D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</w:t>
      </w:r>
      <w:r w:rsidR="00A14D92" w:rsidRPr="007D0D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ул. </w:t>
      </w:r>
      <w:r w:rsidR="002C036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Ленина, 34</w:t>
      </w:r>
      <w:r w:rsidR="00A14D92" w:rsidRPr="007D0D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 w:rsidR="00F15C68" w:rsidRPr="007D0D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7D0DA4" w:rsidRPr="007D0D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и </w:t>
      </w:r>
      <w:r w:rsidR="007D0DA4" w:rsidRPr="007D0DA4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 «</w:t>
      </w:r>
      <w:r w:rsidR="002C036A">
        <w:rPr>
          <w:rFonts w:ascii="Times New Roman" w:hAnsi="Times New Roman"/>
          <w:sz w:val="28"/>
          <w:szCs w:val="28"/>
        </w:rPr>
        <w:t>Комсомольская</w:t>
      </w:r>
      <w:r w:rsidR="007D0DA4" w:rsidRPr="007D0DA4">
        <w:rPr>
          <w:rFonts w:ascii="Times New Roman" w:hAnsi="Times New Roman"/>
          <w:sz w:val="28"/>
          <w:szCs w:val="28"/>
        </w:rPr>
        <w:t xml:space="preserve"> основная общеобразовательная школа», </w:t>
      </w:r>
      <w:r w:rsidR="007D0DA4" w:rsidRPr="007D0D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меющего место нахождения по адресу: 6192</w:t>
      </w:r>
      <w:r w:rsidR="000A318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5</w:t>
      </w:r>
      <w:r w:rsidR="007D0DA4" w:rsidRPr="007D0D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Пермский край, </w:t>
      </w:r>
      <w:r w:rsidR="002C036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.</w:t>
      </w:r>
      <w:r w:rsidR="000A318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2C036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омсомольский</w:t>
      </w:r>
      <w:r w:rsidR="007D0DA4" w:rsidRPr="007D0D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ул. </w:t>
      </w:r>
      <w:r w:rsidR="002C036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абережная, 23</w:t>
      </w:r>
      <w:r w:rsidR="007D0DA4" w:rsidRPr="007D0D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   </w:t>
      </w:r>
      <w:r w:rsidR="00F15C68" w:rsidRPr="007D0D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утем присоединения </w:t>
      </w:r>
      <w:r w:rsidR="007D0DA4" w:rsidRPr="007D0DA4">
        <w:rPr>
          <w:rFonts w:ascii="Times New Roman" w:hAnsi="Times New Roman"/>
          <w:sz w:val="28"/>
          <w:szCs w:val="28"/>
        </w:rPr>
        <w:t>муниципального бюджетного общеобразовательного учреждения «</w:t>
      </w:r>
      <w:r w:rsidR="002C036A">
        <w:rPr>
          <w:rFonts w:ascii="Times New Roman" w:hAnsi="Times New Roman"/>
          <w:sz w:val="28"/>
          <w:szCs w:val="28"/>
        </w:rPr>
        <w:t>Комсомольская</w:t>
      </w:r>
      <w:r w:rsidR="007D0DA4" w:rsidRPr="007D0DA4">
        <w:rPr>
          <w:rFonts w:ascii="Times New Roman" w:hAnsi="Times New Roman"/>
          <w:sz w:val="28"/>
          <w:szCs w:val="28"/>
        </w:rPr>
        <w:t xml:space="preserve"> основная общеобразовательная школа» </w:t>
      </w:r>
      <w:r w:rsidR="00F15C68" w:rsidRPr="007D0D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к </w:t>
      </w:r>
      <w:r w:rsidR="00DF2EAB" w:rsidRPr="007D0DA4">
        <w:rPr>
          <w:rFonts w:ascii="Times New Roman" w:hAnsi="Times New Roman"/>
          <w:sz w:val="28"/>
          <w:szCs w:val="28"/>
        </w:rPr>
        <w:t>муниципально</w:t>
      </w:r>
      <w:r w:rsidR="007D0DA4" w:rsidRPr="007D0DA4">
        <w:rPr>
          <w:rFonts w:ascii="Times New Roman" w:hAnsi="Times New Roman"/>
          <w:sz w:val="28"/>
          <w:szCs w:val="28"/>
        </w:rPr>
        <w:t>му</w:t>
      </w:r>
      <w:r w:rsidR="00DF2EAB" w:rsidRPr="007D0DA4">
        <w:rPr>
          <w:rFonts w:ascii="Times New Roman" w:hAnsi="Times New Roman"/>
          <w:sz w:val="28"/>
          <w:szCs w:val="28"/>
        </w:rPr>
        <w:t xml:space="preserve"> бюджетно</w:t>
      </w:r>
      <w:r w:rsidR="007D0DA4" w:rsidRPr="007D0DA4">
        <w:rPr>
          <w:rFonts w:ascii="Times New Roman" w:hAnsi="Times New Roman"/>
          <w:sz w:val="28"/>
          <w:szCs w:val="28"/>
        </w:rPr>
        <w:t>му</w:t>
      </w:r>
      <w:r w:rsidR="00DF2EAB" w:rsidRPr="007D0DA4">
        <w:rPr>
          <w:rFonts w:ascii="Times New Roman" w:hAnsi="Times New Roman"/>
          <w:sz w:val="28"/>
          <w:szCs w:val="28"/>
        </w:rPr>
        <w:t xml:space="preserve"> общеобразовательно</w:t>
      </w:r>
      <w:r w:rsidR="007D0DA4" w:rsidRPr="007D0DA4">
        <w:rPr>
          <w:rFonts w:ascii="Times New Roman" w:hAnsi="Times New Roman"/>
          <w:sz w:val="28"/>
          <w:szCs w:val="28"/>
        </w:rPr>
        <w:t>му</w:t>
      </w:r>
      <w:r w:rsidR="00DF2EAB" w:rsidRPr="007D0DA4">
        <w:rPr>
          <w:rFonts w:ascii="Times New Roman" w:hAnsi="Times New Roman"/>
          <w:sz w:val="28"/>
          <w:szCs w:val="28"/>
        </w:rPr>
        <w:t xml:space="preserve"> учреждени</w:t>
      </w:r>
      <w:r w:rsidR="007D0DA4" w:rsidRPr="007D0DA4">
        <w:rPr>
          <w:rFonts w:ascii="Times New Roman" w:hAnsi="Times New Roman"/>
          <w:sz w:val="28"/>
          <w:szCs w:val="28"/>
        </w:rPr>
        <w:t>ю</w:t>
      </w:r>
      <w:r w:rsidR="00DF2EAB" w:rsidRPr="007D0DA4">
        <w:rPr>
          <w:rFonts w:ascii="Times New Roman" w:hAnsi="Times New Roman"/>
          <w:sz w:val="28"/>
          <w:szCs w:val="28"/>
        </w:rPr>
        <w:t xml:space="preserve"> «</w:t>
      </w:r>
      <w:r w:rsidR="002C036A">
        <w:rPr>
          <w:rFonts w:ascii="Times New Roman" w:hAnsi="Times New Roman"/>
          <w:sz w:val="28"/>
          <w:szCs w:val="28"/>
        </w:rPr>
        <w:t>Усть-</w:t>
      </w:r>
      <w:proofErr w:type="spellStart"/>
      <w:r w:rsidR="002C036A">
        <w:rPr>
          <w:rFonts w:ascii="Times New Roman" w:hAnsi="Times New Roman"/>
          <w:sz w:val="28"/>
          <w:szCs w:val="28"/>
        </w:rPr>
        <w:t>Берёзовская</w:t>
      </w:r>
      <w:proofErr w:type="spellEnd"/>
      <w:r w:rsidR="002C036A">
        <w:rPr>
          <w:rFonts w:ascii="Times New Roman" w:hAnsi="Times New Roman"/>
          <w:sz w:val="28"/>
          <w:szCs w:val="28"/>
        </w:rPr>
        <w:t xml:space="preserve"> основная</w:t>
      </w:r>
      <w:r w:rsidR="007D0DA4" w:rsidRPr="007D0DA4">
        <w:rPr>
          <w:rFonts w:ascii="Times New Roman" w:hAnsi="Times New Roman"/>
          <w:sz w:val="28"/>
          <w:szCs w:val="28"/>
        </w:rPr>
        <w:t xml:space="preserve"> </w:t>
      </w:r>
      <w:r w:rsidR="00DF2EAB" w:rsidRPr="007D0DA4">
        <w:rPr>
          <w:rFonts w:ascii="Times New Roman" w:hAnsi="Times New Roman"/>
          <w:sz w:val="28"/>
          <w:szCs w:val="28"/>
        </w:rPr>
        <w:t xml:space="preserve"> общеобразовательная школа</w:t>
      </w:r>
      <w:r w:rsidR="002C036A">
        <w:rPr>
          <w:rFonts w:ascii="Times New Roman" w:hAnsi="Times New Roman"/>
          <w:sz w:val="28"/>
          <w:szCs w:val="28"/>
        </w:rPr>
        <w:t>»</w:t>
      </w:r>
      <w:r w:rsidR="007D0DA4" w:rsidRPr="007D0D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  <w:r w:rsidR="00F15C68" w:rsidRPr="007D0D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</w:p>
    <w:p w:rsidR="007676A4" w:rsidRPr="006906D8" w:rsidRDefault="007676A4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6D8">
        <w:rPr>
          <w:rFonts w:ascii="Times New Roman" w:hAnsi="Times New Roman" w:cs="Times New Roman"/>
          <w:sz w:val="28"/>
          <w:szCs w:val="28"/>
        </w:rPr>
        <w:t xml:space="preserve">2. Установить, что </w:t>
      </w:r>
      <w:r w:rsidR="00834F78" w:rsidRPr="00E21FCD">
        <w:rPr>
          <w:rFonts w:ascii="Times New Roman" w:hAnsi="Times New Roman"/>
          <w:sz w:val="28"/>
          <w:szCs w:val="28"/>
        </w:rPr>
        <w:t>муниципально</w:t>
      </w:r>
      <w:r w:rsidR="00834F78">
        <w:rPr>
          <w:rFonts w:ascii="Times New Roman" w:hAnsi="Times New Roman"/>
          <w:sz w:val="28"/>
          <w:szCs w:val="28"/>
        </w:rPr>
        <w:t>е</w:t>
      </w:r>
      <w:r w:rsidR="00834F78" w:rsidRPr="00E21FCD">
        <w:rPr>
          <w:rFonts w:ascii="Times New Roman" w:hAnsi="Times New Roman"/>
          <w:sz w:val="28"/>
          <w:szCs w:val="28"/>
        </w:rPr>
        <w:t xml:space="preserve"> бюджетно</w:t>
      </w:r>
      <w:r w:rsidR="00834F78">
        <w:rPr>
          <w:rFonts w:ascii="Times New Roman" w:hAnsi="Times New Roman"/>
          <w:sz w:val="28"/>
          <w:szCs w:val="28"/>
        </w:rPr>
        <w:t>е</w:t>
      </w:r>
      <w:r w:rsidR="00834F78" w:rsidRPr="00E21FCD">
        <w:rPr>
          <w:rFonts w:ascii="Times New Roman" w:hAnsi="Times New Roman"/>
          <w:sz w:val="28"/>
          <w:szCs w:val="28"/>
        </w:rPr>
        <w:t xml:space="preserve"> общеобразовательно</w:t>
      </w:r>
      <w:r w:rsidR="00834F78">
        <w:rPr>
          <w:rFonts w:ascii="Times New Roman" w:hAnsi="Times New Roman"/>
          <w:sz w:val="28"/>
          <w:szCs w:val="28"/>
        </w:rPr>
        <w:t>е</w:t>
      </w:r>
      <w:r w:rsidR="00834F78" w:rsidRPr="00E21FCD">
        <w:rPr>
          <w:rFonts w:ascii="Times New Roman" w:hAnsi="Times New Roman"/>
          <w:sz w:val="28"/>
          <w:szCs w:val="28"/>
        </w:rPr>
        <w:t xml:space="preserve"> учреждени</w:t>
      </w:r>
      <w:r w:rsidR="00834F78">
        <w:rPr>
          <w:rFonts w:ascii="Times New Roman" w:hAnsi="Times New Roman"/>
          <w:sz w:val="28"/>
          <w:szCs w:val="28"/>
        </w:rPr>
        <w:t>е</w:t>
      </w:r>
      <w:r w:rsidR="00834F78" w:rsidRPr="00E21FCD">
        <w:rPr>
          <w:rFonts w:ascii="Times New Roman" w:hAnsi="Times New Roman"/>
          <w:sz w:val="28"/>
          <w:szCs w:val="28"/>
        </w:rPr>
        <w:t xml:space="preserve"> «</w:t>
      </w:r>
      <w:r w:rsidR="002C036A">
        <w:rPr>
          <w:rFonts w:ascii="Times New Roman" w:hAnsi="Times New Roman"/>
          <w:sz w:val="28"/>
          <w:szCs w:val="28"/>
        </w:rPr>
        <w:t>Усть-</w:t>
      </w:r>
      <w:proofErr w:type="spellStart"/>
      <w:r w:rsidR="002C036A">
        <w:rPr>
          <w:rFonts w:ascii="Times New Roman" w:hAnsi="Times New Roman"/>
          <w:sz w:val="28"/>
          <w:szCs w:val="28"/>
        </w:rPr>
        <w:t>Берёзовская</w:t>
      </w:r>
      <w:proofErr w:type="spellEnd"/>
      <w:r w:rsidR="002C036A">
        <w:rPr>
          <w:rFonts w:ascii="Times New Roman" w:hAnsi="Times New Roman"/>
          <w:sz w:val="28"/>
          <w:szCs w:val="28"/>
        </w:rPr>
        <w:t xml:space="preserve"> основная</w:t>
      </w:r>
      <w:r w:rsidR="00834F78">
        <w:rPr>
          <w:rFonts w:ascii="Times New Roman" w:hAnsi="Times New Roman"/>
          <w:sz w:val="28"/>
          <w:szCs w:val="28"/>
        </w:rPr>
        <w:t xml:space="preserve"> общеобразовательная школа</w:t>
      </w:r>
      <w:r w:rsidR="00834F78" w:rsidRPr="00E21FCD">
        <w:rPr>
          <w:rFonts w:ascii="Times New Roman" w:hAnsi="Times New Roman"/>
          <w:sz w:val="28"/>
          <w:szCs w:val="28"/>
        </w:rPr>
        <w:t xml:space="preserve">» </w:t>
      </w:r>
      <w:r w:rsidRPr="006906D8">
        <w:rPr>
          <w:rFonts w:ascii="Times New Roman" w:hAnsi="Times New Roman" w:cs="Times New Roman"/>
          <w:sz w:val="28"/>
          <w:szCs w:val="28"/>
        </w:rPr>
        <w:t xml:space="preserve">со дня завершения реорганизации является правопреемником по всем правам и обязательствам </w:t>
      </w:r>
      <w:r w:rsidRPr="001360C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униципальн</w:t>
      </w:r>
      <w:r w:rsidR="00834F78" w:rsidRPr="001360C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го </w:t>
      </w:r>
      <w:r w:rsidR="001360CF" w:rsidRPr="001360C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бюджетного </w:t>
      </w:r>
      <w:r w:rsidR="00834F78" w:rsidRPr="00E21FCD">
        <w:rPr>
          <w:rFonts w:ascii="Times New Roman" w:hAnsi="Times New Roman"/>
          <w:sz w:val="28"/>
          <w:szCs w:val="28"/>
        </w:rPr>
        <w:t>общеобразовательн</w:t>
      </w:r>
      <w:r w:rsidR="00834F78">
        <w:rPr>
          <w:rFonts w:ascii="Times New Roman" w:hAnsi="Times New Roman"/>
          <w:sz w:val="28"/>
          <w:szCs w:val="28"/>
        </w:rPr>
        <w:t>ого</w:t>
      </w:r>
      <w:r w:rsidR="00834F78" w:rsidRPr="00E21FCD">
        <w:rPr>
          <w:rFonts w:ascii="Times New Roman" w:hAnsi="Times New Roman"/>
          <w:sz w:val="28"/>
          <w:szCs w:val="28"/>
        </w:rPr>
        <w:t xml:space="preserve"> учреждени</w:t>
      </w:r>
      <w:r w:rsidR="00834F78">
        <w:rPr>
          <w:rFonts w:ascii="Times New Roman" w:hAnsi="Times New Roman"/>
          <w:sz w:val="28"/>
          <w:szCs w:val="28"/>
        </w:rPr>
        <w:t>я</w:t>
      </w:r>
      <w:r w:rsidR="00834F78" w:rsidRPr="00E21FCD">
        <w:rPr>
          <w:rFonts w:ascii="Times New Roman" w:hAnsi="Times New Roman"/>
          <w:sz w:val="28"/>
          <w:szCs w:val="28"/>
        </w:rPr>
        <w:t xml:space="preserve"> «</w:t>
      </w:r>
      <w:r w:rsidR="002C036A">
        <w:rPr>
          <w:rFonts w:ascii="Times New Roman" w:hAnsi="Times New Roman"/>
          <w:sz w:val="28"/>
          <w:szCs w:val="28"/>
        </w:rPr>
        <w:t>Комсомольская</w:t>
      </w:r>
      <w:r w:rsidR="00834F78">
        <w:rPr>
          <w:rFonts w:ascii="Times New Roman" w:hAnsi="Times New Roman"/>
          <w:sz w:val="28"/>
          <w:szCs w:val="28"/>
        </w:rPr>
        <w:t xml:space="preserve"> основная общеобразовательная школа»</w:t>
      </w:r>
      <w:r w:rsidRPr="006906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514F" w:rsidRPr="006906D8" w:rsidRDefault="0088514F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6D8">
        <w:rPr>
          <w:rFonts w:ascii="Times New Roman" w:hAnsi="Times New Roman" w:cs="Times New Roman"/>
          <w:sz w:val="28"/>
          <w:szCs w:val="28"/>
        </w:rPr>
        <w:t>3.Утвердить перечень мероприятий по реорганизации согласно приложению.</w:t>
      </w:r>
    </w:p>
    <w:p w:rsidR="0088514F" w:rsidRPr="006906D8" w:rsidRDefault="006906D8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8514F" w:rsidRPr="006906D8">
        <w:rPr>
          <w:rFonts w:ascii="Times New Roman" w:hAnsi="Times New Roman" w:cs="Times New Roman"/>
          <w:sz w:val="28"/>
          <w:szCs w:val="28"/>
        </w:rPr>
        <w:t>Указанную реорганизацию осуществить в пределах средств районного бюджета, предусмотренных указанным обра</w:t>
      </w:r>
      <w:r w:rsidR="00834F78">
        <w:rPr>
          <w:rFonts w:ascii="Times New Roman" w:hAnsi="Times New Roman" w:cs="Times New Roman"/>
          <w:sz w:val="28"/>
          <w:szCs w:val="28"/>
        </w:rPr>
        <w:t>зовательным организациям на 2018</w:t>
      </w:r>
      <w:r w:rsidR="0088514F" w:rsidRPr="006906D8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8514F" w:rsidRPr="006906D8" w:rsidRDefault="006906D8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8514F" w:rsidRPr="006906D8">
        <w:rPr>
          <w:rFonts w:ascii="Times New Roman" w:hAnsi="Times New Roman" w:cs="Times New Roman"/>
          <w:sz w:val="28"/>
          <w:szCs w:val="28"/>
        </w:rPr>
        <w:t xml:space="preserve">. </w:t>
      </w:r>
      <w:r w:rsidR="00834F78">
        <w:rPr>
          <w:rFonts w:ascii="Times New Roman" w:hAnsi="Times New Roman" w:cs="Times New Roman"/>
          <w:sz w:val="28"/>
          <w:szCs w:val="28"/>
        </w:rPr>
        <w:t>Директору</w:t>
      </w:r>
      <w:r w:rsidR="0088514F" w:rsidRPr="006906D8">
        <w:rPr>
          <w:rFonts w:ascii="Times New Roman" w:hAnsi="Times New Roman" w:cs="Times New Roman"/>
          <w:sz w:val="28"/>
          <w:szCs w:val="28"/>
        </w:rPr>
        <w:t xml:space="preserve"> </w:t>
      </w:r>
      <w:r w:rsidR="00834F78">
        <w:rPr>
          <w:rFonts w:ascii="Times New Roman" w:hAnsi="Times New Roman" w:cs="Times New Roman"/>
          <w:sz w:val="28"/>
          <w:szCs w:val="28"/>
        </w:rPr>
        <w:t xml:space="preserve">муниципального бюджетного </w:t>
      </w:r>
      <w:r w:rsidR="00834F78" w:rsidRPr="00E21FCD">
        <w:rPr>
          <w:rFonts w:ascii="Times New Roman" w:hAnsi="Times New Roman"/>
          <w:sz w:val="28"/>
          <w:szCs w:val="28"/>
        </w:rPr>
        <w:t>общеобразовательн</w:t>
      </w:r>
      <w:r w:rsidR="00834F78">
        <w:rPr>
          <w:rFonts w:ascii="Times New Roman" w:hAnsi="Times New Roman"/>
          <w:sz w:val="28"/>
          <w:szCs w:val="28"/>
        </w:rPr>
        <w:t>ого</w:t>
      </w:r>
      <w:r w:rsidR="00834F78" w:rsidRPr="00E21FCD">
        <w:rPr>
          <w:rFonts w:ascii="Times New Roman" w:hAnsi="Times New Roman"/>
          <w:sz w:val="28"/>
          <w:szCs w:val="28"/>
        </w:rPr>
        <w:t xml:space="preserve"> учреждени</w:t>
      </w:r>
      <w:r w:rsidR="00834F78">
        <w:rPr>
          <w:rFonts w:ascii="Times New Roman" w:hAnsi="Times New Roman"/>
          <w:sz w:val="28"/>
          <w:szCs w:val="28"/>
        </w:rPr>
        <w:t>я</w:t>
      </w:r>
      <w:r w:rsidR="00834F78" w:rsidRPr="00E21FCD">
        <w:rPr>
          <w:rFonts w:ascii="Times New Roman" w:hAnsi="Times New Roman"/>
          <w:sz w:val="28"/>
          <w:szCs w:val="28"/>
        </w:rPr>
        <w:t xml:space="preserve"> «</w:t>
      </w:r>
      <w:r w:rsidR="002C036A">
        <w:rPr>
          <w:rFonts w:ascii="Times New Roman" w:hAnsi="Times New Roman"/>
          <w:sz w:val="28"/>
          <w:szCs w:val="28"/>
        </w:rPr>
        <w:t>Усть-</w:t>
      </w:r>
      <w:proofErr w:type="spellStart"/>
      <w:r w:rsidR="002C036A">
        <w:rPr>
          <w:rFonts w:ascii="Times New Roman" w:hAnsi="Times New Roman"/>
          <w:sz w:val="28"/>
          <w:szCs w:val="28"/>
        </w:rPr>
        <w:t>Берёзовская</w:t>
      </w:r>
      <w:proofErr w:type="spellEnd"/>
      <w:r w:rsidR="002C036A">
        <w:rPr>
          <w:rFonts w:ascii="Times New Roman" w:hAnsi="Times New Roman"/>
          <w:sz w:val="28"/>
          <w:szCs w:val="28"/>
        </w:rPr>
        <w:t xml:space="preserve"> основная общеобразовательная школа</w:t>
      </w:r>
      <w:r w:rsidR="00834F78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2C036A">
        <w:rPr>
          <w:rFonts w:ascii="Times New Roman" w:hAnsi="Times New Roman" w:cs="Times New Roman"/>
          <w:sz w:val="28"/>
          <w:szCs w:val="28"/>
        </w:rPr>
        <w:t>У</w:t>
      </w:r>
      <w:r w:rsidR="001360CF">
        <w:rPr>
          <w:rFonts w:ascii="Times New Roman" w:hAnsi="Times New Roman" w:cs="Times New Roman"/>
          <w:sz w:val="28"/>
          <w:szCs w:val="28"/>
        </w:rPr>
        <w:t>ш</w:t>
      </w:r>
      <w:r w:rsidR="002C036A">
        <w:rPr>
          <w:rFonts w:ascii="Times New Roman" w:hAnsi="Times New Roman" w:cs="Times New Roman"/>
          <w:sz w:val="28"/>
          <w:szCs w:val="28"/>
        </w:rPr>
        <w:t>ачёву</w:t>
      </w:r>
      <w:proofErr w:type="spellEnd"/>
      <w:r w:rsidR="002C036A">
        <w:rPr>
          <w:rFonts w:ascii="Times New Roman" w:hAnsi="Times New Roman" w:cs="Times New Roman"/>
          <w:sz w:val="28"/>
          <w:szCs w:val="28"/>
        </w:rPr>
        <w:t xml:space="preserve"> В.В.</w:t>
      </w:r>
      <w:r w:rsidR="0088514F" w:rsidRPr="006906D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8514F" w:rsidRPr="006906D8" w:rsidRDefault="006906D8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="0088514F" w:rsidRPr="006906D8">
        <w:rPr>
          <w:rFonts w:ascii="Times New Roman" w:hAnsi="Times New Roman" w:cs="Times New Roman"/>
          <w:sz w:val="28"/>
          <w:szCs w:val="28"/>
        </w:rPr>
        <w:t xml:space="preserve">.1. </w:t>
      </w:r>
      <w:r w:rsidRPr="006906D8">
        <w:rPr>
          <w:rFonts w:ascii="Times New Roman" w:hAnsi="Times New Roman" w:cs="Times New Roman"/>
          <w:sz w:val="28"/>
          <w:szCs w:val="28"/>
        </w:rPr>
        <w:t xml:space="preserve">подготовить, согласовать в установленном порядке изменения, вносимые в Устав </w:t>
      </w:r>
      <w:r w:rsidR="00834F7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34F78" w:rsidRPr="00E21FCD">
        <w:rPr>
          <w:rFonts w:ascii="Times New Roman" w:hAnsi="Times New Roman"/>
          <w:sz w:val="28"/>
          <w:szCs w:val="28"/>
        </w:rPr>
        <w:t>общеобразовательн</w:t>
      </w:r>
      <w:r w:rsidR="00834F78">
        <w:rPr>
          <w:rFonts w:ascii="Times New Roman" w:hAnsi="Times New Roman"/>
          <w:sz w:val="28"/>
          <w:szCs w:val="28"/>
        </w:rPr>
        <w:t>ого</w:t>
      </w:r>
      <w:r w:rsidR="00834F78" w:rsidRPr="00E21FCD">
        <w:rPr>
          <w:rFonts w:ascii="Times New Roman" w:hAnsi="Times New Roman"/>
          <w:sz w:val="28"/>
          <w:szCs w:val="28"/>
        </w:rPr>
        <w:t xml:space="preserve"> учреждени</w:t>
      </w:r>
      <w:r w:rsidR="00834F78">
        <w:rPr>
          <w:rFonts w:ascii="Times New Roman" w:hAnsi="Times New Roman"/>
          <w:sz w:val="28"/>
          <w:szCs w:val="28"/>
        </w:rPr>
        <w:t>я</w:t>
      </w:r>
      <w:r w:rsidR="00834F78" w:rsidRPr="00E21FCD">
        <w:rPr>
          <w:rFonts w:ascii="Times New Roman" w:hAnsi="Times New Roman"/>
          <w:sz w:val="28"/>
          <w:szCs w:val="28"/>
        </w:rPr>
        <w:t xml:space="preserve"> «</w:t>
      </w:r>
      <w:r w:rsidR="002C036A">
        <w:rPr>
          <w:rFonts w:ascii="Times New Roman" w:hAnsi="Times New Roman"/>
          <w:sz w:val="28"/>
          <w:szCs w:val="28"/>
        </w:rPr>
        <w:t>Усть-</w:t>
      </w:r>
      <w:proofErr w:type="spellStart"/>
      <w:r w:rsidR="002C036A">
        <w:rPr>
          <w:rFonts w:ascii="Times New Roman" w:hAnsi="Times New Roman"/>
          <w:sz w:val="28"/>
          <w:szCs w:val="28"/>
        </w:rPr>
        <w:t>Берёзовская</w:t>
      </w:r>
      <w:proofErr w:type="spellEnd"/>
      <w:r w:rsidR="002C036A">
        <w:rPr>
          <w:rFonts w:ascii="Times New Roman" w:hAnsi="Times New Roman"/>
          <w:sz w:val="28"/>
          <w:szCs w:val="28"/>
        </w:rPr>
        <w:t xml:space="preserve"> основная</w:t>
      </w:r>
      <w:r w:rsidR="00834F78">
        <w:rPr>
          <w:rFonts w:ascii="Times New Roman" w:hAnsi="Times New Roman"/>
          <w:sz w:val="28"/>
          <w:szCs w:val="28"/>
        </w:rPr>
        <w:t xml:space="preserve"> общеобразовательная школа» </w:t>
      </w:r>
      <w:r w:rsidRPr="006906D8">
        <w:rPr>
          <w:rFonts w:ascii="Times New Roman" w:hAnsi="Times New Roman" w:cs="Times New Roman"/>
          <w:sz w:val="28"/>
          <w:szCs w:val="28"/>
        </w:rPr>
        <w:t xml:space="preserve">не позднее 2 месяцев с момента уведомления органа, осуществляющего регистрацию юридических лиц, о начале процедуры </w:t>
      </w:r>
      <w:r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реорганизации муниципального бюджетного общеобразовательного учреждения «</w:t>
      </w:r>
      <w:r w:rsidR="002C036A">
        <w:rPr>
          <w:rFonts w:ascii="Times New Roman" w:hAnsi="Times New Roman"/>
          <w:sz w:val="28"/>
          <w:szCs w:val="28"/>
        </w:rPr>
        <w:t>Усть-</w:t>
      </w:r>
      <w:proofErr w:type="spellStart"/>
      <w:r w:rsidR="002C036A">
        <w:rPr>
          <w:rFonts w:ascii="Times New Roman" w:hAnsi="Times New Roman"/>
          <w:sz w:val="28"/>
          <w:szCs w:val="28"/>
        </w:rPr>
        <w:t>Берёзовская</w:t>
      </w:r>
      <w:proofErr w:type="spellEnd"/>
      <w:r w:rsidR="002C036A">
        <w:rPr>
          <w:rFonts w:ascii="Times New Roman" w:hAnsi="Times New Roman"/>
          <w:sz w:val="28"/>
          <w:szCs w:val="28"/>
        </w:rPr>
        <w:t xml:space="preserve"> основная общеобразовательная школа</w:t>
      </w:r>
      <w:r w:rsidR="00A2482D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»</w:t>
      </w:r>
      <w:r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в форме присоединения к нему муниципальн</w:t>
      </w:r>
      <w:r w:rsidR="00A2482D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го</w:t>
      </w:r>
      <w:r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бюджетн</w:t>
      </w:r>
      <w:r w:rsidR="00A2482D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го</w:t>
      </w:r>
      <w:r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</w:t>
      </w:r>
      <w:r w:rsidR="002403D3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бще</w:t>
      </w:r>
      <w:r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бразовательн</w:t>
      </w:r>
      <w:r w:rsidR="00A2482D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го</w:t>
      </w:r>
      <w:r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учреждени</w:t>
      </w:r>
      <w:r w:rsidR="00A2482D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я</w:t>
      </w:r>
      <w:r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«</w:t>
      </w:r>
      <w:r w:rsidR="002C036A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Комсомольская</w:t>
      </w:r>
      <w:r w:rsidR="00A2482D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основная общеобразовательная школа».</w:t>
      </w:r>
      <w:proofErr w:type="gramEnd"/>
    </w:p>
    <w:p w:rsidR="0088514F" w:rsidRPr="00AE31F6" w:rsidRDefault="006906D8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1F6">
        <w:rPr>
          <w:rFonts w:ascii="Times New Roman" w:hAnsi="Times New Roman" w:cs="Times New Roman"/>
          <w:sz w:val="28"/>
          <w:szCs w:val="28"/>
        </w:rPr>
        <w:t>5</w:t>
      </w:r>
      <w:r w:rsidR="0088514F" w:rsidRPr="00AE31F6">
        <w:rPr>
          <w:rFonts w:ascii="Times New Roman" w:hAnsi="Times New Roman" w:cs="Times New Roman"/>
          <w:sz w:val="28"/>
          <w:szCs w:val="28"/>
        </w:rPr>
        <w:t xml:space="preserve">.2. Предложить всем работникам </w:t>
      </w:r>
      <w:r w:rsidR="00C94863" w:rsidRPr="00AE31F6">
        <w:rPr>
          <w:rFonts w:ascii="Times New Roman" w:hAnsi="Times New Roman" w:cs="Times New Roman"/>
          <w:sz w:val="28"/>
          <w:szCs w:val="28"/>
        </w:rPr>
        <w:t xml:space="preserve">муниципального бюджетного </w:t>
      </w:r>
      <w:r w:rsidR="00C94863" w:rsidRPr="00AE31F6">
        <w:rPr>
          <w:rFonts w:ascii="Times New Roman" w:hAnsi="Times New Roman"/>
          <w:sz w:val="28"/>
          <w:szCs w:val="28"/>
        </w:rPr>
        <w:t>общеобразовательного учреждения «</w:t>
      </w:r>
      <w:r w:rsidR="008F15C8">
        <w:rPr>
          <w:rFonts w:ascii="Times New Roman" w:hAnsi="Times New Roman"/>
          <w:sz w:val="28"/>
          <w:szCs w:val="28"/>
        </w:rPr>
        <w:t>Усть-</w:t>
      </w:r>
      <w:proofErr w:type="spellStart"/>
      <w:r w:rsidR="008F15C8">
        <w:rPr>
          <w:rFonts w:ascii="Times New Roman" w:hAnsi="Times New Roman"/>
          <w:sz w:val="28"/>
          <w:szCs w:val="28"/>
        </w:rPr>
        <w:t>Берёзовская</w:t>
      </w:r>
      <w:proofErr w:type="spellEnd"/>
      <w:r w:rsidR="008F15C8">
        <w:rPr>
          <w:rFonts w:ascii="Times New Roman" w:hAnsi="Times New Roman"/>
          <w:sz w:val="28"/>
          <w:szCs w:val="28"/>
        </w:rPr>
        <w:t xml:space="preserve"> основная школа</w:t>
      </w:r>
      <w:r w:rsidR="00C94863" w:rsidRPr="00AE31F6">
        <w:rPr>
          <w:rFonts w:ascii="Times New Roman" w:hAnsi="Times New Roman"/>
          <w:sz w:val="28"/>
          <w:szCs w:val="28"/>
        </w:rPr>
        <w:t xml:space="preserve">» </w:t>
      </w:r>
      <w:r w:rsidR="0088514F" w:rsidRPr="00AE31F6">
        <w:rPr>
          <w:rFonts w:ascii="Times New Roman" w:hAnsi="Times New Roman" w:cs="Times New Roman"/>
          <w:sz w:val="28"/>
          <w:szCs w:val="28"/>
        </w:rPr>
        <w:lastRenderedPageBreak/>
        <w:t xml:space="preserve">продолжить на основании статьи 75 Трудового кодекса Российской федерации трудовые отношения с реорганизованным учреждением с </w:t>
      </w:r>
      <w:r w:rsidR="00837B28" w:rsidRPr="00AE31F6">
        <w:rPr>
          <w:rFonts w:ascii="Times New Roman" w:hAnsi="Times New Roman" w:cs="Times New Roman"/>
          <w:sz w:val="28"/>
          <w:szCs w:val="28"/>
        </w:rPr>
        <w:t>01</w:t>
      </w:r>
      <w:r w:rsidR="0088514F" w:rsidRPr="00AE31F6">
        <w:rPr>
          <w:rFonts w:ascii="Times New Roman" w:hAnsi="Times New Roman" w:cs="Times New Roman"/>
          <w:sz w:val="28"/>
          <w:szCs w:val="28"/>
        </w:rPr>
        <w:t>.</w:t>
      </w:r>
      <w:r w:rsidR="00C94863" w:rsidRPr="00AE31F6">
        <w:rPr>
          <w:rFonts w:ascii="Times New Roman" w:hAnsi="Times New Roman" w:cs="Times New Roman"/>
          <w:sz w:val="28"/>
          <w:szCs w:val="28"/>
        </w:rPr>
        <w:t>09</w:t>
      </w:r>
      <w:r w:rsidR="0088514F" w:rsidRPr="00AE31F6">
        <w:rPr>
          <w:rFonts w:ascii="Times New Roman" w:hAnsi="Times New Roman" w:cs="Times New Roman"/>
          <w:sz w:val="28"/>
          <w:szCs w:val="28"/>
        </w:rPr>
        <w:t>.201</w:t>
      </w:r>
      <w:r w:rsidR="00837B28" w:rsidRPr="00AE31F6">
        <w:rPr>
          <w:rFonts w:ascii="Times New Roman" w:hAnsi="Times New Roman" w:cs="Times New Roman"/>
          <w:sz w:val="28"/>
          <w:szCs w:val="28"/>
        </w:rPr>
        <w:t>8</w:t>
      </w:r>
      <w:r w:rsidR="0088514F" w:rsidRPr="00AE31F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7F3A2C" w:rsidRPr="006906D8" w:rsidRDefault="006906D8" w:rsidP="006906D8">
      <w:pPr>
        <w:pStyle w:val="a5"/>
        <w:ind w:firstLine="567"/>
        <w:jc w:val="both"/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8514F" w:rsidRPr="006906D8">
        <w:rPr>
          <w:rFonts w:ascii="Times New Roman" w:hAnsi="Times New Roman" w:cs="Times New Roman"/>
          <w:sz w:val="28"/>
          <w:szCs w:val="28"/>
        </w:rPr>
        <w:t xml:space="preserve">.3. Осуществить юридические действия по государственной регистрации изменений в </w:t>
      </w:r>
      <w:r w:rsidR="00F23317" w:rsidRPr="006906D8">
        <w:rPr>
          <w:rFonts w:ascii="Times New Roman" w:hAnsi="Times New Roman" w:cs="Times New Roman"/>
          <w:sz w:val="28"/>
          <w:szCs w:val="28"/>
        </w:rPr>
        <w:t>У</w:t>
      </w:r>
      <w:r w:rsidR="0088514F" w:rsidRPr="006906D8">
        <w:rPr>
          <w:rFonts w:ascii="Times New Roman" w:hAnsi="Times New Roman" w:cs="Times New Roman"/>
          <w:sz w:val="28"/>
          <w:szCs w:val="28"/>
        </w:rPr>
        <w:t>став</w:t>
      </w:r>
      <w:r w:rsidR="00C94863" w:rsidRPr="00C94863">
        <w:rPr>
          <w:rFonts w:ascii="Times New Roman" w:hAnsi="Times New Roman" w:cs="Times New Roman"/>
          <w:sz w:val="28"/>
          <w:szCs w:val="28"/>
        </w:rPr>
        <w:t xml:space="preserve"> </w:t>
      </w:r>
      <w:r w:rsidR="00C94863">
        <w:rPr>
          <w:rFonts w:ascii="Times New Roman" w:hAnsi="Times New Roman" w:cs="Times New Roman"/>
          <w:sz w:val="28"/>
          <w:szCs w:val="28"/>
        </w:rPr>
        <w:t xml:space="preserve">муниципального бюджетного </w:t>
      </w:r>
      <w:r w:rsidR="00C94863" w:rsidRPr="00E21FCD">
        <w:rPr>
          <w:rFonts w:ascii="Times New Roman" w:hAnsi="Times New Roman"/>
          <w:sz w:val="28"/>
          <w:szCs w:val="28"/>
        </w:rPr>
        <w:t>общеобразовательн</w:t>
      </w:r>
      <w:r w:rsidR="00C94863">
        <w:rPr>
          <w:rFonts w:ascii="Times New Roman" w:hAnsi="Times New Roman"/>
          <w:sz w:val="28"/>
          <w:szCs w:val="28"/>
        </w:rPr>
        <w:t>ого</w:t>
      </w:r>
      <w:r w:rsidR="00C94863" w:rsidRPr="00E21FCD">
        <w:rPr>
          <w:rFonts w:ascii="Times New Roman" w:hAnsi="Times New Roman"/>
          <w:sz w:val="28"/>
          <w:szCs w:val="28"/>
        </w:rPr>
        <w:t xml:space="preserve"> учреждени</w:t>
      </w:r>
      <w:r w:rsidR="00C94863">
        <w:rPr>
          <w:rFonts w:ascii="Times New Roman" w:hAnsi="Times New Roman"/>
          <w:sz w:val="28"/>
          <w:szCs w:val="28"/>
        </w:rPr>
        <w:t>я</w:t>
      </w:r>
      <w:r w:rsidR="00C94863" w:rsidRPr="00E21FCD">
        <w:rPr>
          <w:rFonts w:ascii="Times New Roman" w:hAnsi="Times New Roman"/>
          <w:sz w:val="28"/>
          <w:szCs w:val="28"/>
        </w:rPr>
        <w:t xml:space="preserve"> «</w:t>
      </w:r>
      <w:r w:rsidR="002C036A">
        <w:rPr>
          <w:rFonts w:ascii="Times New Roman" w:hAnsi="Times New Roman"/>
          <w:sz w:val="28"/>
          <w:szCs w:val="28"/>
        </w:rPr>
        <w:t>Усть-</w:t>
      </w:r>
      <w:proofErr w:type="spellStart"/>
      <w:r w:rsidR="002C036A">
        <w:rPr>
          <w:rFonts w:ascii="Times New Roman" w:hAnsi="Times New Roman"/>
          <w:sz w:val="28"/>
          <w:szCs w:val="28"/>
        </w:rPr>
        <w:t>Берёзовская</w:t>
      </w:r>
      <w:proofErr w:type="spellEnd"/>
      <w:r w:rsidR="002C036A">
        <w:rPr>
          <w:rFonts w:ascii="Times New Roman" w:hAnsi="Times New Roman"/>
          <w:sz w:val="28"/>
          <w:szCs w:val="28"/>
        </w:rPr>
        <w:t xml:space="preserve"> основная общеобразовательная школа</w:t>
      </w:r>
      <w:r w:rsidR="00C9486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.</w:t>
      </w:r>
    </w:p>
    <w:p w:rsidR="007F3A2C" w:rsidRPr="006906D8" w:rsidRDefault="006906D8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8514F" w:rsidRPr="006906D8">
        <w:rPr>
          <w:rFonts w:ascii="Times New Roman" w:hAnsi="Times New Roman" w:cs="Times New Roman"/>
          <w:sz w:val="28"/>
          <w:szCs w:val="28"/>
        </w:rPr>
        <w:t xml:space="preserve">.4. В десятидневный срок после регистрации изменений в устав представить в </w:t>
      </w:r>
      <w:r w:rsidR="007F3A2C" w:rsidRPr="006906D8">
        <w:rPr>
          <w:rFonts w:ascii="Times New Roman" w:hAnsi="Times New Roman" w:cs="Times New Roman"/>
          <w:sz w:val="28"/>
          <w:szCs w:val="28"/>
        </w:rPr>
        <w:t>управление образование</w:t>
      </w:r>
      <w:r w:rsidR="00E30965" w:rsidRPr="006906D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F3A2C" w:rsidRPr="006906D8">
        <w:rPr>
          <w:rFonts w:ascii="Times New Roman" w:hAnsi="Times New Roman" w:cs="Times New Roman"/>
          <w:sz w:val="28"/>
          <w:szCs w:val="28"/>
        </w:rPr>
        <w:t xml:space="preserve"> Юрлинского муниципального района</w:t>
      </w:r>
      <w:r w:rsidR="0088514F" w:rsidRPr="006906D8">
        <w:rPr>
          <w:rFonts w:ascii="Times New Roman" w:hAnsi="Times New Roman" w:cs="Times New Roman"/>
          <w:sz w:val="28"/>
          <w:szCs w:val="28"/>
        </w:rPr>
        <w:t xml:space="preserve"> экземпляр с изменениями.</w:t>
      </w:r>
    </w:p>
    <w:p w:rsidR="007F3A2C" w:rsidRPr="006906D8" w:rsidRDefault="0088514F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6D8">
        <w:rPr>
          <w:rFonts w:ascii="Times New Roman" w:hAnsi="Times New Roman" w:cs="Times New Roman"/>
          <w:sz w:val="28"/>
          <w:szCs w:val="28"/>
        </w:rPr>
        <w:t xml:space="preserve"> </w:t>
      </w:r>
      <w:r w:rsidR="003A3DB7">
        <w:rPr>
          <w:rFonts w:ascii="Times New Roman" w:hAnsi="Times New Roman" w:cs="Times New Roman"/>
          <w:sz w:val="28"/>
          <w:szCs w:val="28"/>
        </w:rPr>
        <w:t>6</w:t>
      </w:r>
      <w:r w:rsidRPr="006906D8">
        <w:rPr>
          <w:rFonts w:ascii="Times New Roman" w:hAnsi="Times New Roman" w:cs="Times New Roman"/>
          <w:sz w:val="28"/>
          <w:szCs w:val="28"/>
        </w:rPr>
        <w:t xml:space="preserve">. </w:t>
      </w:r>
      <w:r w:rsidR="00C94863">
        <w:rPr>
          <w:rFonts w:ascii="Times New Roman" w:hAnsi="Times New Roman" w:cs="Times New Roman"/>
          <w:sz w:val="28"/>
          <w:szCs w:val="28"/>
        </w:rPr>
        <w:t>Директору</w:t>
      </w:r>
      <w:r w:rsidR="007F3A2C" w:rsidRPr="006906D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4863">
        <w:rPr>
          <w:rFonts w:ascii="Times New Roman" w:hAnsi="Times New Roman" w:cs="Times New Roman"/>
          <w:sz w:val="28"/>
          <w:szCs w:val="28"/>
        </w:rPr>
        <w:t>ого</w:t>
      </w:r>
      <w:r w:rsidR="007F3A2C" w:rsidRPr="006906D8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C94863">
        <w:rPr>
          <w:rFonts w:ascii="Times New Roman" w:hAnsi="Times New Roman" w:cs="Times New Roman"/>
          <w:sz w:val="28"/>
          <w:szCs w:val="28"/>
        </w:rPr>
        <w:t>ого</w:t>
      </w:r>
      <w:r w:rsidR="007F3A2C" w:rsidRPr="006906D8">
        <w:rPr>
          <w:rFonts w:ascii="Times New Roman" w:hAnsi="Times New Roman" w:cs="Times New Roman"/>
          <w:sz w:val="28"/>
          <w:szCs w:val="28"/>
        </w:rPr>
        <w:t xml:space="preserve"> </w:t>
      </w:r>
      <w:r w:rsidR="002403D3">
        <w:rPr>
          <w:rFonts w:ascii="Times New Roman" w:hAnsi="Times New Roman" w:cs="Times New Roman"/>
          <w:sz w:val="28"/>
          <w:szCs w:val="28"/>
        </w:rPr>
        <w:t>обще</w:t>
      </w:r>
      <w:r w:rsidRPr="006906D8">
        <w:rPr>
          <w:rFonts w:ascii="Times New Roman" w:hAnsi="Times New Roman" w:cs="Times New Roman"/>
          <w:sz w:val="28"/>
          <w:szCs w:val="28"/>
        </w:rPr>
        <w:t>образовательн</w:t>
      </w:r>
      <w:r w:rsidR="00C94863">
        <w:rPr>
          <w:rFonts w:ascii="Times New Roman" w:hAnsi="Times New Roman" w:cs="Times New Roman"/>
          <w:sz w:val="28"/>
          <w:szCs w:val="28"/>
        </w:rPr>
        <w:t>ого</w:t>
      </w:r>
      <w:r w:rsidRPr="006906D8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C94863">
        <w:rPr>
          <w:rFonts w:ascii="Times New Roman" w:hAnsi="Times New Roman" w:cs="Times New Roman"/>
          <w:sz w:val="28"/>
          <w:szCs w:val="28"/>
        </w:rPr>
        <w:t>я</w:t>
      </w:r>
      <w:r w:rsidRPr="006906D8">
        <w:rPr>
          <w:rFonts w:ascii="Times New Roman" w:hAnsi="Times New Roman" w:cs="Times New Roman"/>
          <w:sz w:val="28"/>
          <w:szCs w:val="28"/>
        </w:rPr>
        <w:t xml:space="preserve"> </w:t>
      </w:r>
      <w:r w:rsidR="007F3A2C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«</w:t>
      </w:r>
      <w:r w:rsidR="002C036A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Комсомольская</w:t>
      </w:r>
      <w:r w:rsidR="00C94863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основная общеобразовательная школа</w:t>
      </w:r>
      <w:r w:rsidR="00F23317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»</w:t>
      </w:r>
      <w:r w:rsidR="00C72217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:</w:t>
      </w:r>
    </w:p>
    <w:p w:rsidR="007F3A2C" w:rsidRPr="006906D8" w:rsidRDefault="003A3DB7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8514F" w:rsidRPr="006906D8">
        <w:rPr>
          <w:rFonts w:ascii="Times New Roman" w:hAnsi="Times New Roman" w:cs="Times New Roman"/>
          <w:sz w:val="28"/>
          <w:szCs w:val="28"/>
        </w:rPr>
        <w:t xml:space="preserve">.1. Предупредить </w:t>
      </w:r>
      <w:r w:rsidR="005E6925" w:rsidRPr="007D0DA4">
        <w:rPr>
          <w:rFonts w:ascii="Times New Roman" w:hAnsi="Times New Roman" w:cs="Times New Roman"/>
          <w:sz w:val="28"/>
          <w:szCs w:val="28"/>
        </w:rPr>
        <w:t xml:space="preserve">не позднее 30 июня 2018 г. </w:t>
      </w:r>
      <w:r w:rsidR="0088514F" w:rsidRPr="006906D8">
        <w:rPr>
          <w:rFonts w:ascii="Times New Roman" w:hAnsi="Times New Roman" w:cs="Times New Roman"/>
          <w:sz w:val="28"/>
          <w:szCs w:val="28"/>
        </w:rPr>
        <w:t xml:space="preserve">в установленном порядке работников </w:t>
      </w:r>
      <w:r w:rsidR="007F3A2C" w:rsidRPr="006906D8">
        <w:rPr>
          <w:rFonts w:ascii="Times New Roman" w:hAnsi="Times New Roman" w:cs="Times New Roman"/>
          <w:sz w:val="28"/>
          <w:szCs w:val="28"/>
        </w:rPr>
        <w:t>учреждения</w:t>
      </w:r>
      <w:r w:rsidR="0088514F" w:rsidRPr="006906D8">
        <w:rPr>
          <w:rFonts w:ascii="Times New Roman" w:hAnsi="Times New Roman" w:cs="Times New Roman"/>
          <w:sz w:val="28"/>
          <w:szCs w:val="28"/>
        </w:rPr>
        <w:t xml:space="preserve"> об изменениях существенных условий труда</w:t>
      </w:r>
      <w:r w:rsidR="007F3A2C" w:rsidRPr="006906D8">
        <w:rPr>
          <w:rFonts w:ascii="Times New Roman" w:hAnsi="Times New Roman" w:cs="Times New Roman"/>
          <w:sz w:val="28"/>
          <w:szCs w:val="28"/>
        </w:rPr>
        <w:t>, а также о сокращении</w:t>
      </w:r>
      <w:r w:rsidR="00E30965" w:rsidRPr="006906D8">
        <w:rPr>
          <w:rFonts w:ascii="Times New Roman" w:hAnsi="Times New Roman" w:cs="Times New Roman"/>
          <w:sz w:val="28"/>
          <w:szCs w:val="28"/>
        </w:rPr>
        <w:t xml:space="preserve"> штата</w:t>
      </w:r>
      <w:r w:rsidR="0088514F" w:rsidRPr="006906D8">
        <w:rPr>
          <w:rFonts w:ascii="Times New Roman" w:hAnsi="Times New Roman" w:cs="Times New Roman"/>
          <w:sz w:val="28"/>
          <w:szCs w:val="28"/>
        </w:rPr>
        <w:t xml:space="preserve"> </w:t>
      </w:r>
      <w:r w:rsidR="002403D3" w:rsidRPr="002403D3">
        <w:rPr>
          <w:rFonts w:ascii="Times New Roman" w:hAnsi="Times New Roman" w:cs="Times New Roman"/>
          <w:sz w:val="28"/>
          <w:szCs w:val="28"/>
        </w:rPr>
        <w:t>не</w:t>
      </w:r>
      <w:r w:rsidR="00E243F3">
        <w:rPr>
          <w:rFonts w:ascii="Times New Roman" w:hAnsi="Times New Roman" w:cs="Times New Roman"/>
          <w:sz w:val="24"/>
          <w:szCs w:val="24"/>
        </w:rPr>
        <w:t xml:space="preserve"> </w:t>
      </w:r>
      <w:r w:rsidR="00E243F3" w:rsidRPr="00E243F3">
        <w:rPr>
          <w:rFonts w:ascii="Times New Roman" w:hAnsi="Times New Roman" w:cs="Times New Roman"/>
          <w:sz w:val="28"/>
          <w:szCs w:val="28"/>
        </w:rPr>
        <w:t>позднее 5 дней после принятия решения о реорганизации</w:t>
      </w:r>
      <w:r w:rsidR="007F3A2C" w:rsidRPr="00E243F3">
        <w:rPr>
          <w:rFonts w:ascii="Times New Roman" w:hAnsi="Times New Roman" w:cs="Times New Roman"/>
          <w:sz w:val="28"/>
          <w:szCs w:val="28"/>
        </w:rPr>
        <w:t>.</w:t>
      </w:r>
      <w:r w:rsidR="007F3A2C" w:rsidRPr="006906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A2C" w:rsidRPr="007D0DA4" w:rsidRDefault="003A3DB7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0DA4">
        <w:rPr>
          <w:rFonts w:ascii="Times New Roman" w:hAnsi="Times New Roman" w:cs="Times New Roman"/>
          <w:sz w:val="28"/>
          <w:szCs w:val="28"/>
        </w:rPr>
        <w:t>6</w:t>
      </w:r>
      <w:r w:rsidR="0088514F" w:rsidRPr="007D0DA4">
        <w:rPr>
          <w:rFonts w:ascii="Times New Roman" w:hAnsi="Times New Roman" w:cs="Times New Roman"/>
          <w:sz w:val="28"/>
          <w:szCs w:val="28"/>
        </w:rPr>
        <w:t xml:space="preserve">.2. В установленном порядке уведомить кредиторов реорганизуемого учреждения,  о предстоящей реорганизации и подать в налоговый орган заявку на публикацию в вестнике ЕГРЮЛ. </w:t>
      </w:r>
    </w:p>
    <w:p w:rsidR="00F23317" w:rsidRPr="006906D8" w:rsidRDefault="003A3DB7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23317" w:rsidRPr="006906D8">
        <w:rPr>
          <w:rFonts w:ascii="Times New Roman" w:hAnsi="Times New Roman" w:cs="Times New Roman"/>
          <w:sz w:val="28"/>
          <w:szCs w:val="28"/>
        </w:rPr>
        <w:t>. Управлению образования Администрации Юрлинского муниципального района, в установленном порядке в соответствии </w:t>
      </w:r>
      <w:r w:rsidR="00F23317" w:rsidRPr="006906D8">
        <w:rPr>
          <w:rFonts w:ascii="Times New Roman" w:hAnsi="Times New Roman" w:cs="Times New Roman"/>
          <w:sz w:val="28"/>
          <w:szCs w:val="28"/>
        </w:rPr>
        <w:br/>
        <w:t>с действующим законодательством Российской Федерации:</w:t>
      </w:r>
    </w:p>
    <w:p w:rsidR="006906D8" w:rsidRPr="006906D8" w:rsidRDefault="003A3DB7" w:rsidP="003A3DB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906D8" w:rsidRPr="006906D8">
        <w:rPr>
          <w:rFonts w:ascii="Times New Roman" w:hAnsi="Times New Roman" w:cs="Times New Roman"/>
          <w:sz w:val="28"/>
          <w:szCs w:val="28"/>
        </w:rPr>
        <w:t xml:space="preserve">.1. организовать процедуру </w:t>
      </w:r>
      <w:r w:rsidR="008717CA" w:rsidRPr="00E21FCD">
        <w:rPr>
          <w:rFonts w:ascii="Times New Roman" w:hAnsi="Times New Roman"/>
          <w:sz w:val="28"/>
          <w:szCs w:val="28"/>
        </w:rPr>
        <w:t>реорганизации муниципального бюджетного общеобразовательного учреждения «</w:t>
      </w:r>
      <w:r w:rsidR="002C036A">
        <w:rPr>
          <w:rFonts w:ascii="Times New Roman" w:hAnsi="Times New Roman"/>
          <w:sz w:val="28"/>
          <w:szCs w:val="28"/>
        </w:rPr>
        <w:t>Усть-</w:t>
      </w:r>
      <w:proofErr w:type="spellStart"/>
      <w:r w:rsidR="002C036A">
        <w:rPr>
          <w:rFonts w:ascii="Times New Roman" w:hAnsi="Times New Roman"/>
          <w:sz w:val="28"/>
          <w:szCs w:val="28"/>
        </w:rPr>
        <w:t>Берёзовская</w:t>
      </w:r>
      <w:proofErr w:type="spellEnd"/>
      <w:r w:rsidR="002C036A">
        <w:rPr>
          <w:rFonts w:ascii="Times New Roman" w:hAnsi="Times New Roman"/>
          <w:sz w:val="28"/>
          <w:szCs w:val="28"/>
        </w:rPr>
        <w:t xml:space="preserve"> основная общеобразовательная школа</w:t>
      </w:r>
      <w:r w:rsidR="008717CA" w:rsidRPr="00E21FCD">
        <w:rPr>
          <w:rFonts w:ascii="Times New Roman" w:hAnsi="Times New Roman"/>
          <w:sz w:val="28"/>
          <w:szCs w:val="28"/>
        </w:rPr>
        <w:t>» в  форме присоединения к нему  муниципальн</w:t>
      </w:r>
      <w:r w:rsidR="008717CA">
        <w:rPr>
          <w:rFonts w:ascii="Times New Roman" w:hAnsi="Times New Roman"/>
          <w:sz w:val="28"/>
          <w:szCs w:val="28"/>
        </w:rPr>
        <w:t>ого</w:t>
      </w:r>
      <w:r w:rsidR="008717CA" w:rsidRPr="00E21FCD">
        <w:rPr>
          <w:rFonts w:ascii="Times New Roman" w:hAnsi="Times New Roman"/>
          <w:sz w:val="28"/>
          <w:szCs w:val="28"/>
        </w:rPr>
        <w:t xml:space="preserve"> бюджетн</w:t>
      </w:r>
      <w:r w:rsidR="008717CA">
        <w:rPr>
          <w:rFonts w:ascii="Times New Roman" w:hAnsi="Times New Roman"/>
          <w:sz w:val="28"/>
          <w:szCs w:val="28"/>
        </w:rPr>
        <w:t>ого</w:t>
      </w:r>
      <w:r w:rsidR="008717CA" w:rsidRPr="00E21FCD">
        <w:rPr>
          <w:rFonts w:ascii="Times New Roman" w:hAnsi="Times New Roman"/>
          <w:sz w:val="28"/>
          <w:szCs w:val="28"/>
        </w:rPr>
        <w:t xml:space="preserve"> общеобразовательн</w:t>
      </w:r>
      <w:r w:rsidR="008717CA">
        <w:rPr>
          <w:rFonts w:ascii="Times New Roman" w:hAnsi="Times New Roman"/>
          <w:sz w:val="28"/>
          <w:szCs w:val="28"/>
        </w:rPr>
        <w:t>ого</w:t>
      </w:r>
      <w:r w:rsidR="008717CA" w:rsidRPr="00E21FCD">
        <w:rPr>
          <w:rFonts w:ascii="Times New Roman" w:hAnsi="Times New Roman"/>
          <w:sz w:val="28"/>
          <w:szCs w:val="28"/>
        </w:rPr>
        <w:t xml:space="preserve"> учреждени</w:t>
      </w:r>
      <w:r w:rsidR="008717CA">
        <w:rPr>
          <w:rFonts w:ascii="Times New Roman" w:hAnsi="Times New Roman"/>
          <w:sz w:val="28"/>
          <w:szCs w:val="28"/>
        </w:rPr>
        <w:t>я</w:t>
      </w:r>
      <w:r w:rsidR="008717CA" w:rsidRPr="00E21FCD">
        <w:rPr>
          <w:rFonts w:ascii="Times New Roman" w:hAnsi="Times New Roman"/>
          <w:sz w:val="28"/>
          <w:szCs w:val="28"/>
        </w:rPr>
        <w:t xml:space="preserve"> «</w:t>
      </w:r>
      <w:r w:rsidR="002C036A">
        <w:rPr>
          <w:rFonts w:ascii="Times New Roman" w:hAnsi="Times New Roman"/>
          <w:sz w:val="28"/>
          <w:szCs w:val="28"/>
        </w:rPr>
        <w:t>Комсомольская</w:t>
      </w:r>
      <w:r w:rsidR="008717CA">
        <w:rPr>
          <w:rFonts w:ascii="Times New Roman" w:hAnsi="Times New Roman"/>
          <w:sz w:val="28"/>
          <w:szCs w:val="28"/>
        </w:rPr>
        <w:t xml:space="preserve"> основная общеобразовательная школа» </w:t>
      </w:r>
      <w:r w:rsidR="006906D8" w:rsidRPr="006906D8">
        <w:rPr>
          <w:rFonts w:ascii="Times New Roman" w:hAnsi="Times New Roman" w:cs="Times New Roman"/>
          <w:sz w:val="28"/>
          <w:szCs w:val="28"/>
        </w:rPr>
        <w:t>не позд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5367">
        <w:rPr>
          <w:rFonts w:ascii="Times New Roman" w:hAnsi="Times New Roman" w:cs="Times New Roman"/>
          <w:sz w:val="28"/>
          <w:szCs w:val="28"/>
        </w:rPr>
        <w:t>1</w:t>
      </w:r>
      <w:r w:rsidR="006906D8" w:rsidRPr="006906D8">
        <w:rPr>
          <w:rFonts w:ascii="Times New Roman" w:hAnsi="Times New Roman" w:cs="Times New Roman"/>
          <w:sz w:val="28"/>
          <w:szCs w:val="28"/>
        </w:rPr>
        <w:t xml:space="preserve"> </w:t>
      </w:r>
      <w:r w:rsidR="002C5367">
        <w:rPr>
          <w:rFonts w:ascii="Times New Roman" w:hAnsi="Times New Roman" w:cs="Times New Roman"/>
          <w:sz w:val="28"/>
          <w:szCs w:val="28"/>
        </w:rPr>
        <w:t>месяца</w:t>
      </w:r>
      <w:r w:rsidR="006906D8" w:rsidRPr="006906D8">
        <w:rPr>
          <w:rFonts w:ascii="Times New Roman" w:hAnsi="Times New Roman" w:cs="Times New Roman"/>
          <w:sz w:val="28"/>
          <w:szCs w:val="28"/>
        </w:rPr>
        <w:t xml:space="preserve"> с</w:t>
      </w:r>
      <w:r w:rsidR="007677FB">
        <w:rPr>
          <w:rFonts w:ascii="Times New Roman" w:hAnsi="Times New Roman" w:cs="Times New Roman"/>
          <w:sz w:val="28"/>
          <w:szCs w:val="28"/>
        </w:rPr>
        <w:t xml:space="preserve">о дня подписания </w:t>
      </w:r>
      <w:r w:rsidR="006906D8" w:rsidRPr="006906D8">
        <w:rPr>
          <w:rFonts w:ascii="Times New Roman" w:hAnsi="Times New Roman" w:cs="Times New Roman"/>
          <w:sz w:val="28"/>
          <w:szCs w:val="28"/>
        </w:rPr>
        <w:t>настоящего постановления;</w:t>
      </w:r>
    </w:p>
    <w:p w:rsidR="00664F22" w:rsidRPr="006906D8" w:rsidRDefault="00664F22" w:rsidP="00664F2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4C4F">
        <w:rPr>
          <w:rFonts w:ascii="Times New Roman" w:hAnsi="Times New Roman" w:cs="Times New Roman"/>
          <w:sz w:val="28"/>
          <w:szCs w:val="28"/>
        </w:rPr>
        <w:t>7.</w:t>
      </w:r>
      <w:r w:rsidR="00754C4F" w:rsidRPr="00754C4F">
        <w:rPr>
          <w:rFonts w:ascii="Times New Roman" w:hAnsi="Times New Roman" w:cs="Times New Roman"/>
          <w:sz w:val="28"/>
          <w:szCs w:val="28"/>
        </w:rPr>
        <w:t>2</w:t>
      </w:r>
      <w:r w:rsidRPr="00754C4F">
        <w:rPr>
          <w:rFonts w:ascii="Times New Roman" w:hAnsi="Times New Roman" w:cs="Times New Roman"/>
          <w:sz w:val="28"/>
          <w:szCs w:val="28"/>
        </w:rPr>
        <w:t xml:space="preserve">. предупредить </w:t>
      </w:r>
      <w:r w:rsidR="008717CA">
        <w:rPr>
          <w:rFonts w:ascii="Times New Roman" w:hAnsi="Times New Roman" w:cs="Times New Roman"/>
          <w:sz w:val="28"/>
          <w:szCs w:val="28"/>
        </w:rPr>
        <w:t>директора</w:t>
      </w:r>
      <w:r w:rsidRPr="00754C4F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8717CA">
        <w:rPr>
          <w:rFonts w:ascii="Times New Roman" w:hAnsi="Times New Roman" w:cs="Times New Roman"/>
          <w:sz w:val="28"/>
          <w:szCs w:val="28"/>
        </w:rPr>
        <w:t>ого</w:t>
      </w:r>
      <w:r w:rsidRPr="00754C4F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8717CA">
        <w:rPr>
          <w:rFonts w:ascii="Times New Roman" w:hAnsi="Times New Roman" w:cs="Times New Roman"/>
          <w:sz w:val="28"/>
          <w:szCs w:val="28"/>
        </w:rPr>
        <w:t xml:space="preserve">ого </w:t>
      </w:r>
      <w:r w:rsidRPr="00754C4F">
        <w:rPr>
          <w:rFonts w:ascii="Times New Roman" w:hAnsi="Times New Roman" w:cs="Times New Roman"/>
          <w:sz w:val="28"/>
          <w:szCs w:val="28"/>
        </w:rPr>
        <w:t>общеобразовательн</w:t>
      </w:r>
      <w:r w:rsidR="008717CA">
        <w:rPr>
          <w:rFonts w:ascii="Times New Roman" w:hAnsi="Times New Roman" w:cs="Times New Roman"/>
          <w:sz w:val="28"/>
          <w:szCs w:val="28"/>
        </w:rPr>
        <w:t>ого</w:t>
      </w:r>
      <w:r w:rsidRPr="00754C4F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8717CA">
        <w:rPr>
          <w:rFonts w:ascii="Times New Roman" w:hAnsi="Times New Roman" w:cs="Times New Roman"/>
          <w:sz w:val="28"/>
          <w:szCs w:val="28"/>
        </w:rPr>
        <w:t>я</w:t>
      </w:r>
      <w:r w:rsidRPr="00754C4F">
        <w:rPr>
          <w:rFonts w:ascii="Times New Roman" w:hAnsi="Times New Roman" w:cs="Times New Roman"/>
          <w:sz w:val="28"/>
          <w:szCs w:val="28"/>
        </w:rPr>
        <w:t xml:space="preserve"> </w:t>
      </w:r>
      <w:r w:rsidRPr="00754C4F">
        <w:rPr>
          <w:rFonts w:ascii="Times New Roman" w:hAnsi="Times New Roman" w:cs="Times New Roman"/>
          <w:color w:val="3C3C3C"/>
          <w:spacing w:val="2"/>
          <w:sz w:val="28"/>
          <w:szCs w:val="28"/>
        </w:rPr>
        <w:t>«</w:t>
      </w:r>
      <w:r w:rsidR="002C036A">
        <w:rPr>
          <w:rFonts w:ascii="Times New Roman" w:hAnsi="Times New Roman" w:cs="Times New Roman"/>
          <w:color w:val="3C3C3C"/>
          <w:spacing w:val="2"/>
          <w:sz w:val="28"/>
          <w:szCs w:val="28"/>
        </w:rPr>
        <w:t>Комсомольская</w:t>
      </w:r>
      <w:r w:rsidR="008717CA">
        <w:rPr>
          <w:rFonts w:ascii="Times New Roman" w:hAnsi="Times New Roman" w:cs="Times New Roman"/>
          <w:color w:val="3C3C3C"/>
          <w:spacing w:val="2"/>
          <w:sz w:val="28"/>
          <w:szCs w:val="28"/>
        </w:rPr>
        <w:t xml:space="preserve"> основная школа»</w:t>
      </w:r>
      <w:r w:rsidRPr="00754C4F">
        <w:rPr>
          <w:rFonts w:ascii="Times New Roman" w:hAnsi="Times New Roman" w:cs="Times New Roman"/>
          <w:color w:val="3C3C3C"/>
          <w:spacing w:val="2"/>
          <w:sz w:val="28"/>
          <w:szCs w:val="28"/>
        </w:rPr>
        <w:t xml:space="preserve"> о предстоящем </w:t>
      </w:r>
      <w:r w:rsidR="008717CA" w:rsidRPr="007D0DA4">
        <w:rPr>
          <w:rFonts w:ascii="Times New Roman" w:hAnsi="Times New Roman" w:cs="Times New Roman"/>
          <w:spacing w:val="2"/>
          <w:sz w:val="28"/>
          <w:szCs w:val="28"/>
        </w:rPr>
        <w:t>освобождении от занимаемой должности</w:t>
      </w:r>
      <w:r w:rsidRPr="00754C4F">
        <w:rPr>
          <w:rFonts w:ascii="Times New Roman" w:hAnsi="Times New Roman" w:cs="Times New Roman"/>
          <w:sz w:val="28"/>
          <w:szCs w:val="28"/>
        </w:rPr>
        <w:t>, не позднее 5 дней  со дня подписания настоящего постановления;</w:t>
      </w:r>
    </w:p>
    <w:p w:rsidR="006906D8" w:rsidRPr="006906D8" w:rsidRDefault="003A3DB7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906D8" w:rsidRPr="006906D8">
        <w:rPr>
          <w:rFonts w:ascii="Times New Roman" w:hAnsi="Times New Roman" w:cs="Times New Roman"/>
          <w:sz w:val="28"/>
          <w:szCs w:val="28"/>
        </w:rPr>
        <w:t>.</w:t>
      </w:r>
      <w:r w:rsidR="00754C4F">
        <w:rPr>
          <w:rFonts w:ascii="Times New Roman" w:hAnsi="Times New Roman" w:cs="Times New Roman"/>
          <w:sz w:val="28"/>
          <w:szCs w:val="28"/>
        </w:rPr>
        <w:t>3</w:t>
      </w:r>
      <w:r w:rsidR="006906D8" w:rsidRPr="006906D8">
        <w:rPr>
          <w:rFonts w:ascii="Times New Roman" w:hAnsi="Times New Roman" w:cs="Times New Roman"/>
          <w:sz w:val="28"/>
          <w:szCs w:val="28"/>
        </w:rPr>
        <w:t xml:space="preserve">. обеспечить организацию перевода </w:t>
      </w:r>
      <w:r w:rsidR="008717CA">
        <w:rPr>
          <w:rFonts w:ascii="Times New Roman" w:hAnsi="Times New Roman" w:cs="Times New Roman"/>
          <w:sz w:val="28"/>
          <w:szCs w:val="28"/>
        </w:rPr>
        <w:t xml:space="preserve">обучающихся и </w:t>
      </w:r>
      <w:r w:rsidR="006906D8" w:rsidRPr="006906D8">
        <w:rPr>
          <w:rFonts w:ascii="Times New Roman" w:hAnsi="Times New Roman" w:cs="Times New Roman"/>
          <w:sz w:val="28"/>
          <w:szCs w:val="28"/>
        </w:rPr>
        <w:t xml:space="preserve">воспитанников из муниципального бюджетного </w:t>
      </w:r>
      <w:r w:rsidR="001B051C">
        <w:rPr>
          <w:rFonts w:ascii="Times New Roman" w:hAnsi="Times New Roman" w:cs="Times New Roman"/>
          <w:sz w:val="28"/>
          <w:szCs w:val="28"/>
        </w:rPr>
        <w:t>обще</w:t>
      </w:r>
      <w:r w:rsidR="006906D8" w:rsidRPr="006906D8">
        <w:rPr>
          <w:rFonts w:ascii="Times New Roman" w:hAnsi="Times New Roman" w:cs="Times New Roman"/>
          <w:sz w:val="28"/>
          <w:szCs w:val="28"/>
        </w:rPr>
        <w:t>образовательного учреждения «</w:t>
      </w:r>
      <w:r w:rsidR="002C036A">
        <w:rPr>
          <w:rFonts w:ascii="Times New Roman" w:hAnsi="Times New Roman" w:cs="Times New Roman"/>
          <w:sz w:val="28"/>
          <w:szCs w:val="28"/>
        </w:rPr>
        <w:t>Комсомольская</w:t>
      </w:r>
      <w:r w:rsidR="008717CA">
        <w:rPr>
          <w:rFonts w:ascii="Times New Roman" w:hAnsi="Times New Roman" w:cs="Times New Roman"/>
          <w:sz w:val="28"/>
          <w:szCs w:val="28"/>
        </w:rPr>
        <w:t xml:space="preserve"> основная школа</w:t>
      </w:r>
      <w:r w:rsidR="00651801">
        <w:rPr>
          <w:rFonts w:ascii="Times New Roman" w:hAnsi="Times New Roman" w:cs="Times New Roman"/>
          <w:sz w:val="28"/>
          <w:szCs w:val="28"/>
        </w:rPr>
        <w:t xml:space="preserve">» </w:t>
      </w:r>
      <w:r w:rsidR="006906D8" w:rsidRPr="006906D8">
        <w:rPr>
          <w:rFonts w:ascii="Times New Roman" w:hAnsi="Times New Roman" w:cs="Times New Roman"/>
          <w:sz w:val="28"/>
          <w:szCs w:val="28"/>
        </w:rPr>
        <w:t xml:space="preserve">в муниципальное бюджетное </w:t>
      </w:r>
      <w:r w:rsidR="001B051C">
        <w:rPr>
          <w:rFonts w:ascii="Times New Roman" w:hAnsi="Times New Roman" w:cs="Times New Roman"/>
          <w:sz w:val="28"/>
          <w:szCs w:val="28"/>
        </w:rPr>
        <w:t>обще</w:t>
      </w:r>
      <w:r w:rsidR="006906D8" w:rsidRPr="006906D8"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  <w:r w:rsidR="00651801">
        <w:rPr>
          <w:rFonts w:ascii="Times New Roman" w:hAnsi="Times New Roman" w:cs="Times New Roman"/>
          <w:sz w:val="28"/>
          <w:szCs w:val="28"/>
        </w:rPr>
        <w:t>«</w:t>
      </w:r>
      <w:r w:rsidR="002C036A">
        <w:rPr>
          <w:rFonts w:ascii="Times New Roman" w:hAnsi="Times New Roman"/>
          <w:sz w:val="28"/>
          <w:szCs w:val="28"/>
        </w:rPr>
        <w:t>Усть-</w:t>
      </w:r>
      <w:proofErr w:type="spellStart"/>
      <w:r w:rsidR="002C036A">
        <w:rPr>
          <w:rFonts w:ascii="Times New Roman" w:hAnsi="Times New Roman"/>
          <w:sz w:val="28"/>
          <w:szCs w:val="28"/>
        </w:rPr>
        <w:t>Берёзовская</w:t>
      </w:r>
      <w:proofErr w:type="spellEnd"/>
      <w:r w:rsidR="002C036A">
        <w:rPr>
          <w:rFonts w:ascii="Times New Roman" w:hAnsi="Times New Roman"/>
          <w:sz w:val="28"/>
          <w:szCs w:val="28"/>
        </w:rPr>
        <w:t xml:space="preserve"> основная общеобразовательная школа</w:t>
      </w:r>
      <w:r w:rsidR="006906D8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»</w:t>
      </w:r>
      <w:r w:rsidR="006906D8" w:rsidRPr="006906D8">
        <w:rPr>
          <w:rFonts w:ascii="Times New Roman" w:hAnsi="Times New Roman" w:cs="Times New Roman"/>
          <w:sz w:val="28"/>
          <w:szCs w:val="28"/>
        </w:rPr>
        <w:t xml:space="preserve"> до момента внесения в единый государственный реестр юридических лиц записи о прекращении деятельности присоединенного юридического лица;</w:t>
      </w:r>
    </w:p>
    <w:p w:rsidR="006906D8" w:rsidRPr="006906D8" w:rsidRDefault="003A3DB7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906D8" w:rsidRPr="006906D8">
        <w:rPr>
          <w:rFonts w:ascii="Times New Roman" w:hAnsi="Times New Roman" w:cs="Times New Roman"/>
          <w:sz w:val="28"/>
          <w:szCs w:val="28"/>
        </w:rPr>
        <w:t>.</w:t>
      </w:r>
      <w:r w:rsidR="00754C4F">
        <w:rPr>
          <w:rFonts w:ascii="Times New Roman" w:hAnsi="Times New Roman" w:cs="Times New Roman"/>
          <w:sz w:val="28"/>
          <w:szCs w:val="28"/>
        </w:rPr>
        <w:t>4</w:t>
      </w:r>
      <w:r w:rsidR="006906D8" w:rsidRPr="006906D8">
        <w:rPr>
          <w:rFonts w:ascii="Times New Roman" w:hAnsi="Times New Roman" w:cs="Times New Roman"/>
          <w:sz w:val="28"/>
          <w:szCs w:val="28"/>
        </w:rPr>
        <w:t xml:space="preserve">. провести адресную разъяснительную работу со всеми участниками образовательного процесса муниципального бюджетного </w:t>
      </w:r>
      <w:r w:rsidR="001B051C">
        <w:rPr>
          <w:rFonts w:ascii="Times New Roman" w:hAnsi="Times New Roman" w:cs="Times New Roman"/>
          <w:sz w:val="28"/>
          <w:szCs w:val="28"/>
        </w:rPr>
        <w:t>обще</w:t>
      </w:r>
      <w:r w:rsidR="006906D8" w:rsidRPr="006906D8">
        <w:rPr>
          <w:rFonts w:ascii="Times New Roman" w:hAnsi="Times New Roman" w:cs="Times New Roman"/>
          <w:sz w:val="28"/>
          <w:szCs w:val="28"/>
        </w:rPr>
        <w:t>образовательного учреждения «</w:t>
      </w:r>
      <w:r w:rsidR="002C036A">
        <w:rPr>
          <w:rFonts w:ascii="Times New Roman" w:hAnsi="Times New Roman" w:cs="Times New Roman"/>
          <w:sz w:val="28"/>
          <w:szCs w:val="28"/>
        </w:rPr>
        <w:t>Комсомольская</w:t>
      </w:r>
      <w:r w:rsidR="00651801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»,  муниципального бюджетного</w:t>
      </w:r>
      <w:r w:rsidR="00651801" w:rsidRPr="006906D8">
        <w:rPr>
          <w:rFonts w:ascii="Times New Roman" w:hAnsi="Times New Roman" w:cs="Times New Roman"/>
          <w:sz w:val="28"/>
          <w:szCs w:val="28"/>
        </w:rPr>
        <w:t xml:space="preserve"> </w:t>
      </w:r>
      <w:r w:rsidR="00651801">
        <w:rPr>
          <w:rFonts w:ascii="Times New Roman" w:hAnsi="Times New Roman" w:cs="Times New Roman"/>
          <w:sz w:val="28"/>
          <w:szCs w:val="28"/>
        </w:rPr>
        <w:t>общеобразовательного учреждения</w:t>
      </w:r>
      <w:r w:rsidR="00651801" w:rsidRPr="006906D8">
        <w:rPr>
          <w:rFonts w:ascii="Times New Roman" w:hAnsi="Times New Roman" w:cs="Times New Roman"/>
          <w:sz w:val="28"/>
          <w:szCs w:val="28"/>
        </w:rPr>
        <w:t xml:space="preserve"> </w:t>
      </w:r>
      <w:r w:rsidR="00651801">
        <w:rPr>
          <w:rFonts w:ascii="Times New Roman" w:hAnsi="Times New Roman" w:cs="Times New Roman"/>
          <w:sz w:val="28"/>
          <w:szCs w:val="28"/>
        </w:rPr>
        <w:t>«</w:t>
      </w:r>
      <w:r w:rsidR="002C036A">
        <w:rPr>
          <w:rFonts w:ascii="Times New Roman" w:hAnsi="Times New Roman"/>
          <w:sz w:val="28"/>
          <w:szCs w:val="28"/>
        </w:rPr>
        <w:t>Усть-</w:t>
      </w:r>
      <w:proofErr w:type="spellStart"/>
      <w:r w:rsidR="002C036A">
        <w:rPr>
          <w:rFonts w:ascii="Times New Roman" w:hAnsi="Times New Roman"/>
          <w:sz w:val="28"/>
          <w:szCs w:val="28"/>
        </w:rPr>
        <w:t>Берёзовская</w:t>
      </w:r>
      <w:proofErr w:type="spellEnd"/>
      <w:r w:rsidR="002C036A">
        <w:rPr>
          <w:rFonts w:ascii="Times New Roman" w:hAnsi="Times New Roman"/>
          <w:sz w:val="28"/>
          <w:szCs w:val="28"/>
        </w:rPr>
        <w:t xml:space="preserve"> основная общеобразовательная школа</w:t>
      </w:r>
      <w:r w:rsidR="002C036A">
        <w:rPr>
          <w:rFonts w:ascii="Times New Roman" w:hAnsi="Times New Roman" w:cs="Times New Roman"/>
          <w:sz w:val="28"/>
          <w:szCs w:val="28"/>
        </w:rPr>
        <w:t xml:space="preserve"> </w:t>
      </w:r>
      <w:r w:rsidR="00651801">
        <w:rPr>
          <w:rFonts w:ascii="Times New Roman" w:hAnsi="Times New Roman" w:cs="Times New Roman"/>
          <w:sz w:val="28"/>
          <w:szCs w:val="28"/>
        </w:rPr>
        <w:t xml:space="preserve">" </w:t>
      </w:r>
      <w:r w:rsidR="006906D8" w:rsidRPr="006906D8">
        <w:rPr>
          <w:rFonts w:ascii="Times New Roman" w:hAnsi="Times New Roman" w:cs="Times New Roman"/>
          <w:sz w:val="28"/>
          <w:szCs w:val="28"/>
        </w:rPr>
        <w:t xml:space="preserve">не позднее 30 календарных дней с даты </w:t>
      </w:r>
      <w:r w:rsidR="007677FB" w:rsidRPr="006906D8">
        <w:rPr>
          <w:rFonts w:ascii="Times New Roman" w:hAnsi="Times New Roman" w:cs="Times New Roman"/>
          <w:sz w:val="28"/>
          <w:szCs w:val="28"/>
        </w:rPr>
        <w:t>с</w:t>
      </w:r>
      <w:r w:rsidR="007677FB">
        <w:rPr>
          <w:rFonts w:ascii="Times New Roman" w:hAnsi="Times New Roman" w:cs="Times New Roman"/>
          <w:sz w:val="28"/>
          <w:szCs w:val="28"/>
        </w:rPr>
        <w:t xml:space="preserve">о дня подписания </w:t>
      </w:r>
      <w:r w:rsidR="007677FB" w:rsidRPr="006906D8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="006906D8" w:rsidRPr="006906D8">
        <w:rPr>
          <w:rFonts w:ascii="Times New Roman" w:hAnsi="Times New Roman" w:cs="Times New Roman"/>
          <w:sz w:val="28"/>
          <w:szCs w:val="28"/>
        </w:rPr>
        <w:t>;</w:t>
      </w:r>
    </w:p>
    <w:p w:rsidR="006906D8" w:rsidRPr="006906D8" w:rsidRDefault="006906D8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6D8"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="003A3DB7">
        <w:rPr>
          <w:rFonts w:ascii="Times New Roman" w:hAnsi="Times New Roman" w:cs="Times New Roman"/>
          <w:sz w:val="28"/>
          <w:szCs w:val="28"/>
        </w:rPr>
        <w:t>7</w:t>
      </w:r>
      <w:r w:rsidRPr="006906D8">
        <w:rPr>
          <w:rFonts w:ascii="Times New Roman" w:hAnsi="Times New Roman" w:cs="Times New Roman"/>
          <w:sz w:val="28"/>
          <w:szCs w:val="28"/>
        </w:rPr>
        <w:t>.</w:t>
      </w:r>
      <w:r w:rsidR="00754C4F">
        <w:rPr>
          <w:rFonts w:ascii="Times New Roman" w:hAnsi="Times New Roman" w:cs="Times New Roman"/>
          <w:sz w:val="28"/>
          <w:szCs w:val="28"/>
        </w:rPr>
        <w:t>5</w:t>
      </w:r>
      <w:r w:rsidRPr="006906D8">
        <w:rPr>
          <w:rFonts w:ascii="Times New Roman" w:hAnsi="Times New Roman" w:cs="Times New Roman"/>
          <w:sz w:val="28"/>
          <w:szCs w:val="28"/>
        </w:rPr>
        <w:t xml:space="preserve">. обеспечить уведомление родителей детей </w:t>
      </w:r>
      <w:r w:rsidR="00651801" w:rsidRPr="006906D8">
        <w:rPr>
          <w:rFonts w:ascii="Times New Roman" w:hAnsi="Times New Roman" w:cs="Times New Roman"/>
          <w:sz w:val="28"/>
          <w:szCs w:val="28"/>
        </w:rPr>
        <w:t xml:space="preserve">муниципального бюджетного </w:t>
      </w:r>
      <w:r w:rsidR="00651801">
        <w:rPr>
          <w:rFonts w:ascii="Times New Roman" w:hAnsi="Times New Roman" w:cs="Times New Roman"/>
          <w:sz w:val="28"/>
          <w:szCs w:val="28"/>
        </w:rPr>
        <w:t>обще</w:t>
      </w:r>
      <w:r w:rsidR="00651801" w:rsidRPr="006906D8">
        <w:rPr>
          <w:rFonts w:ascii="Times New Roman" w:hAnsi="Times New Roman" w:cs="Times New Roman"/>
          <w:sz w:val="28"/>
          <w:szCs w:val="28"/>
        </w:rPr>
        <w:t>образовательного учреждения «</w:t>
      </w:r>
      <w:r w:rsidR="002C036A">
        <w:rPr>
          <w:rFonts w:ascii="Times New Roman" w:hAnsi="Times New Roman" w:cs="Times New Roman"/>
          <w:sz w:val="28"/>
          <w:szCs w:val="28"/>
        </w:rPr>
        <w:t>Комсомольская</w:t>
      </w:r>
      <w:r w:rsidR="00651801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»</w:t>
      </w:r>
      <w:r w:rsidRPr="006906D8">
        <w:rPr>
          <w:rFonts w:ascii="Times New Roman" w:hAnsi="Times New Roman" w:cs="Times New Roman"/>
          <w:sz w:val="28"/>
          <w:szCs w:val="28"/>
        </w:rPr>
        <w:t xml:space="preserve"> не позднее </w:t>
      </w:r>
      <w:r w:rsidRPr="006906D8">
        <w:rPr>
          <w:rFonts w:ascii="Times New Roman" w:hAnsi="Times New Roman" w:cs="Times New Roman"/>
          <w:sz w:val="28"/>
          <w:szCs w:val="28"/>
        </w:rPr>
        <w:br/>
        <w:t xml:space="preserve">30 календарных дней </w:t>
      </w:r>
      <w:r w:rsidR="007677FB" w:rsidRPr="006906D8">
        <w:rPr>
          <w:rFonts w:ascii="Times New Roman" w:hAnsi="Times New Roman" w:cs="Times New Roman"/>
          <w:sz w:val="28"/>
          <w:szCs w:val="28"/>
        </w:rPr>
        <w:t>с</w:t>
      </w:r>
      <w:r w:rsidR="007677FB">
        <w:rPr>
          <w:rFonts w:ascii="Times New Roman" w:hAnsi="Times New Roman" w:cs="Times New Roman"/>
          <w:sz w:val="28"/>
          <w:szCs w:val="28"/>
        </w:rPr>
        <w:t xml:space="preserve">о дня подписания </w:t>
      </w:r>
      <w:r w:rsidR="007677FB" w:rsidRPr="006906D8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Pr="006906D8">
        <w:rPr>
          <w:rFonts w:ascii="Times New Roman" w:hAnsi="Times New Roman" w:cs="Times New Roman"/>
          <w:sz w:val="28"/>
          <w:szCs w:val="28"/>
        </w:rPr>
        <w:t>;</w:t>
      </w:r>
    </w:p>
    <w:p w:rsidR="006906D8" w:rsidRPr="006906D8" w:rsidRDefault="003A3DB7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906D8" w:rsidRPr="006906D8">
        <w:rPr>
          <w:rFonts w:ascii="Times New Roman" w:hAnsi="Times New Roman" w:cs="Times New Roman"/>
          <w:sz w:val="28"/>
          <w:szCs w:val="28"/>
        </w:rPr>
        <w:t>.</w:t>
      </w:r>
      <w:r w:rsidR="00754C4F">
        <w:rPr>
          <w:rFonts w:ascii="Times New Roman" w:hAnsi="Times New Roman" w:cs="Times New Roman"/>
          <w:sz w:val="28"/>
          <w:szCs w:val="28"/>
        </w:rPr>
        <w:t>6</w:t>
      </w:r>
      <w:r w:rsidR="006906D8" w:rsidRPr="006906D8">
        <w:rPr>
          <w:rFonts w:ascii="Times New Roman" w:hAnsi="Times New Roman" w:cs="Times New Roman"/>
          <w:sz w:val="28"/>
          <w:szCs w:val="28"/>
        </w:rPr>
        <w:t>. провести иные юридически значимые действия, связанные </w:t>
      </w:r>
      <w:r w:rsidR="006906D8" w:rsidRPr="006906D8">
        <w:rPr>
          <w:rFonts w:ascii="Times New Roman" w:hAnsi="Times New Roman" w:cs="Times New Roman"/>
          <w:sz w:val="28"/>
          <w:szCs w:val="28"/>
        </w:rPr>
        <w:br/>
        <w:t xml:space="preserve">с реорганизацией вышеуказанных муниципальных </w:t>
      </w:r>
      <w:r w:rsidR="00474CA6">
        <w:rPr>
          <w:rFonts w:ascii="Times New Roman" w:hAnsi="Times New Roman" w:cs="Times New Roman"/>
          <w:sz w:val="28"/>
          <w:szCs w:val="28"/>
        </w:rPr>
        <w:t>обще</w:t>
      </w:r>
      <w:r w:rsidR="006906D8" w:rsidRPr="006906D8">
        <w:rPr>
          <w:rFonts w:ascii="Times New Roman" w:hAnsi="Times New Roman" w:cs="Times New Roman"/>
          <w:sz w:val="28"/>
          <w:szCs w:val="28"/>
        </w:rPr>
        <w:t xml:space="preserve">образовательных учреждений, не позднее </w:t>
      </w:r>
      <w:r w:rsidR="002C036A" w:rsidRPr="003F336E">
        <w:rPr>
          <w:rFonts w:ascii="Times New Roman" w:hAnsi="Times New Roman" w:cs="Times New Roman"/>
          <w:sz w:val="28"/>
          <w:szCs w:val="28"/>
        </w:rPr>
        <w:t>4</w:t>
      </w:r>
      <w:r w:rsidR="006906D8" w:rsidRPr="0065180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906D8" w:rsidRPr="006906D8">
        <w:rPr>
          <w:rFonts w:ascii="Times New Roman" w:hAnsi="Times New Roman" w:cs="Times New Roman"/>
          <w:sz w:val="28"/>
          <w:szCs w:val="28"/>
        </w:rPr>
        <w:t xml:space="preserve">месяцев </w:t>
      </w:r>
      <w:r w:rsidR="007677FB" w:rsidRPr="006906D8">
        <w:rPr>
          <w:rFonts w:ascii="Times New Roman" w:hAnsi="Times New Roman" w:cs="Times New Roman"/>
          <w:sz w:val="28"/>
          <w:szCs w:val="28"/>
        </w:rPr>
        <w:t>с</w:t>
      </w:r>
      <w:r w:rsidR="007677FB">
        <w:rPr>
          <w:rFonts w:ascii="Times New Roman" w:hAnsi="Times New Roman" w:cs="Times New Roman"/>
          <w:sz w:val="28"/>
          <w:szCs w:val="28"/>
        </w:rPr>
        <w:t xml:space="preserve">о дня подписания </w:t>
      </w:r>
      <w:r w:rsidR="007677FB" w:rsidRPr="006906D8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="006906D8" w:rsidRPr="006906D8">
        <w:rPr>
          <w:rFonts w:ascii="Times New Roman" w:hAnsi="Times New Roman" w:cs="Times New Roman"/>
          <w:sz w:val="28"/>
          <w:szCs w:val="28"/>
        </w:rPr>
        <w:t>.</w:t>
      </w:r>
    </w:p>
    <w:p w:rsidR="006906D8" w:rsidRPr="006906D8" w:rsidRDefault="003A3DB7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906D8" w:rsidRPr="006906D8">
        <w:rPr>
          <w:rFonts w:ascii="Times New Roman" w:hAnsi="Times New Roman" w:cs="Times New Roman"/>
          <w:sz w:val="28"/>
          <w:szCs w:val="28"/>
        </w:rPr>
        <w:t>. Отделу по управлению муниципальным имуществом администрации Юрлинского муниципального района:</w:t>
      </w:r>
    </w:p>
    <w:p w:rsidR="006906D8" w:rsidRPr="006906D8" w:rsidRDefault="003A3DB7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8</w:t>
      </w:r>
      <w:r w:rsidR="006906D8" w:rsidRPr="006906D8">
        <w:rPr>
          <w:rFonts w:ascii="Times New Roman" w:hAnsi="Times New Roman" w:cs="Times New Roman"/>
          <w:sz w:val="28"/>
          <w:szCs w:val="28"/>
        </w:rPr>
        <w:t xml:space="preserve">.1. закрепить в установленном порядке за муниципальным бюджетным </w:t>
      </w:r>
      <w:r w:rsidR="00474CA6">
        <w:rPr>
          <w:rFonts w:ascii="Times New Roman" w:hAnsi="Times New Roman" w:cs="Times New Roman"/>
          <w:sz w:val="28"/>
          <w:szCs w:val="28"/>
        </w:rPr>
        <w:t>обще</w:t>
      </w:r>
      <w:r w:rsidR="006906D8" w:rsidRPr="006906D8">
        <w:rPr>
          <w:rFonts w:ascii="Times New Roman" w:hAnsi="Times New Roman" w:cs="Times New Roman"/>
          <w:sz w:val="28"/>
          <w:szCs w:val="28"/>
        </w:rPr>
        <w:t>образовательным учреждением «</w:t>
      </w:r>
      <w:r w:rsidR="002C036A">
        <w:rPr>
          <w:rFonts w:ascii="Times New Roman" w:hAnsi="Times New Roman"/>
          <w:sz w:val="28"/>
          <w:szCs w:val="28"/>
        </w:rPr>
        <w:t>Усть-</w:t>
      </w:r>
      <w:proofErr w:type="spellStart"/>
      <w:r w:rsidR="002C036A">
        <w:rPr>
          <w:rFonts w:ascii="Times New Roman" w:hAnsi="Times New Roman"/>
          <w:sz w:val="28"/>
          <w:szCs w:val="28"/>
        </w:rPr>
        <w:t>Берёзовская</w:t>
      </w:r>
      <w:proofErr w:type="spellEnd"/>
      <w:r w:rsidR="002C036A">
        <w:rPr>
          <w:rFonts w:ascii="Times New Roman" w:hAnsi="Times New Roman"/>
          <w:sz w:val="28"/>
          <w:szCs w:val="28"/>
        </w:rPr>
        <w:t xml:space="preserve"> основная общеобразовательная школа</w:t>
      </w:r>
      <w:r w:rsidR="006906D8" w:rsidRPr="006906D8">
        <w:rPr>
          <w:rFonts w:ascii="Times New Roman" w:hAnsi="Times New Roman" w:cs="Times New Roman"/>
          <w:sz w:val="28"/>
          <w:szCs w:val="28"/>
        </w:rPr>
        <w:t>» на праве оперативного управления недвижимое, особо ценное движимое и иное имущество согласно перечням недвижимого, особо ценного движимого и иного имущества, утвержденным Постановлением администрации Юрлинского муниципального района, не позднее 2 месяцев после представления учреждением в Отдел по управлению муниципальным имуществом администрации Юрлинского муниципального района копий устава учреждения</w:t>
      </w:r>
      <w:proofErr w:type="gramEnd"/>
      <w:r w:rsidR="006906D8" w:rsidRPr="006906D8">
        <w:rPr>
          <w:rFonts w:ascii="Times New Roman" w:hAnsi="Times New Roman" w:cs="Times New Roman"/>
          <w:sz w:val="28"/>
          <w:szCs w:val="28"/>
        </w:rPr>
        <w:t>, </w:t>
      </w:r>
      <w:r w:rsidR="006906D8" w:rsidRPr="006906D8">
        <w:rPr>
          <w:rStyle w:val="s2"/>
          <w:rFonts w:ascii="Times New Roman" w:hAnsi="Times New Roman" w:cs="Times New Roman"/>
          <w:color w:val="333333"/>
          <w:sz w:val="28"/>
          <w:szCs w:val="28"/>
        </w:rPr>
        <w:t>свидетельства о государственной регистрации юридического лица с приложением листа записи Единого государственного реестра юридических лиц</w:t>
      </w:r>
      <w:r w:rsidR="006906D8" w:rsidRPr="006906D8">
        <w:rPr>
          <w:rFonts w:ascii="Times New Roman" w:hAnsi="Times New Roman" w:cs="Times New Roman"/>
          <w:sz w:val="28"/>
          <w:szCs w:val="28"/>
        </w:rPr>
        <w:t> </w:t>
      </w:r>
    </w:p>
    <w:p w:rsidR="006906D8" w:rsidRPr="006906D8" w:rsidRDefault="006906D8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6D8">
        <w:rPr>
          <w:rStyle w:val="s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3DB7">
        <w:rPr>
          <w:rStyle w:val="s3"/>
          <w:rFonts w:ascii="Times New Roman" w:hAnsi="Times New Roman" w:cs="Times New Roman"/>
          <w:color w:val="000000"/>
          <w:sz w:val="28"/>
          <w:szCs w:val="28"/>
        </w:rPr>
        <w:t>8</w:t>
      </w:r>
      <w:r w:rsidRPr="006906D8">
        <w:rPr>
          <w:rStyle w:val="s3"/>
          <w:rFonts w:ascii="Times New Roman" w:hAnsi="Times New Roman" w:cs="Times New Roman"/>
          <w:color w:val="000000"/>
          <w:sz w:val="28"/>
          <w:szCs w:val="28"/>
        </w:rPr>
        <w:t>.2.​ </w:t>
      </w:r>
      <w:r w:rsidRPr="006906D8">
        <w:rPr>
          <w:rFonts w:ascii="Times New Roman" w:hAnsi="Times New Roman" w:cs="Times New Roman"/>
          <w:sz w:val="28"/>
          <w:szCs w:val="28"/>
        </w:rPr>
        <w:t> внести соответствующие изменения в реестр муниципального имущества муниципального имущества муниципального образования «Юрлинский муниципальный район».</w:t>
      </w:r>
    </w:p>
    <w:p w:rsidR="007C6CB6" w:rsidRDefault="00702D8D" w:rsidP="00702D8D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7C6CB6">
        <w:rPr>
          <w:color w:val="000000"/>
          <w:sz w:val="28"/>
          <w:szCs w:val="28"/>
        </w:rPr>
        <w:t xml:space="preserve">9. Настоящее постановление вступает в силу с </w:t>
      </w:r>
      <w:r w:rsidR="00E243F3">
        <w:rPr>
          <w:color w:val="000000"/>
          <w:sz w:val="28"/>
          <w:szCs w:val="28"/>
        </w:rPr>
        <w:t xml:space="preserve">момента его подписания и подлежит </w:t>
      </w:r>
      <w:r w:rsidR="007C6CB6">
        <w:rPr>
          <w:color w:val="000000"/>
          <w:sz w:val="28"/>
          <w:szCs w:val="28"/>
        </w:rPr>
        <w:t>официально</w:t>
      </w:r>
      <w:r w:rsidR="00E243F3">
        <w:rPr>
          <w:color w:val="000000"/>
          <w:sz w:val="28"/>
          <w:szCs w:val="28"/>
        </w:rPr>
        <w:t>му</w:t>
      </w:r>
      <w:r w:rsidR="007C6CB6">
        <w:rPr>
          <w:color w:val="000000"/>
          <w:sz w:val="28"/>
          <w:szCs w:val="28"/>
        </w:rPr>
        <w:t xml:space="preserve"> опубликовани</w:t>
      </w:r>
      <w:r w:rsidR="00E243F3">
        <w:rPr>
          <w:color w:val="000000"/>
          <w:sz w:val="28"/>
          <w:szCs w:val="28"/>
        </w:rPr>
        <w:t>ю</w:t>
      </w:r>
      <w:r w:rsidR="007C6CB6">
        <w:rPr>
          <w:color w:val="000000"/>
          <w:sz w:val="28"/>
          <w:szCs w:val="28"/>
        </w:rPr>
        <w:t xml:space="preserve"> в информационном бюллетене «Вестник Юрлы». </w:t>
      </w:r>
    </w:p>
    <w:p w:rsidR="007C6CB6" w:rsidRDefault="007C6CB6" w:rsidP="00702D8D">
      <w:pPr>
        <w:pStyle w:val="p4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постановления </w:t>
      </w:r>
      <w:r w:rsidR="00651801">
        <w:rPr>
          <w:color w:val="000000"/>
          <w:sz w:val="28"/>
          <w:szCs w:val="28"/>
        </w:rPr>
        <w:t>возложить на Мелехину Н.А., заместителя главы Администрации Юрлинского муниципального района.</w:t>
      </w:r>
    </w:p>
    <w:p w:rsidR="00B44D3F" w:rsidRDefault="00B44D3F" w:rsidP="007C6CB6">
      <w:pPr>
        <w:pStyle w:val="p4"/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651801" w:rsidRDefault="00651801" w:rsidP="007C6CB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-</w:t>
      </w:r>
    </w:p>
    <w:p w:rsidR="00651801" w:rsidRDefault="00651801" w:rsidP="007C6CB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B44D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C6CB6" w:rsidRPr="007C6CB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Юрлинского </w:t>
      </w:r>
    </w:p>
    <w:p w:rsidR="007C6CB6" w:rsidRPr="007C6CB6" w:rsidRDefault="00651801" w:rsidP="007C6CB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C6CB6" w:rsidRPr="007C6CB6">
        <w:rPr>
          <w:rFonts w:ascii="Times New Roman" w:hAnsi="Times New Roman" w:cs="Times New Roman"/>
          <w:sz w:val="28"/>
          <w:szCs w:val="28"/>
        </w:rPr>
        <w:t xml:space="preserve">района    </w:t>
      </w:r>
      <w:r w:rsidR="007C6CB6">
        <w:rPr>
          <w:rFonts w:ascii="Times New Roman" w:hAnsi="Times New Roman" w:cs="Times New Roman"/>
          <w:sz w:val="28"/>
          <w:szCs w:val="28"/>
        </w:rPr>
        <w:t xml:space="preserve"> </w:t>
      </w:r>
      <w:r w:rsidR="007C6CB6" w:rsidRPr="007C6CB6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Т.М. Моисеева</w:t>
      </w:r>
    </w:p>
    <w:p w:rsidR="006906D8" w:rsidRDefault="006906D8" w:rsidP="006906D8">
      <w:pPr>
        <w:pStyle w:val="p4"/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0A3181" w:rsidRPr="00E521EF" w:rsidRDefault="000A3181" w:rsidP="000A3181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E521EF">
        <w:rPr>
          <w:rFonts w:ascii="Times New Roman" w:hAnsi="Times New Roman" w:cs="Times New Roman"/>
          <w:sz w:val="28"/>
          <w:szCs w:val="28"/>
        </w:rPr>
        <w:t xml:space="preserve">Приложение к постановлению </w:t>
      </w:r>
    </w:p>
    <w:p w:rsidR="000A3181" w:rsidRDefault="000A3181" w:rsidP="000A3181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E521EF">
        <w:rPr>
          <w:rFonts w:ascii="Times New Roman" w:hAnsi="Times New Roman" w:cs="Times New Roman"/>
          <w:sz w:val="28"/>
          <w:szCs w:val="28"/>
        </w:rPr>
        <w:t>Администрации Юрлинского муниципального района</w:t>
      </w:r>
    </w:p>
    <w:p w:rsidR="000A3181" w:rsidRPr="00E521EF" w:rsidRDefault="000A3181" w:rsidP="000A3181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316 от 28.06.2018</w:t>
      </w:r>
    </w:p>
    <w:p w:rsidR="000A3181" w:rsidRDefault="000A3181" w:rsidP="000A3181">
      <w:pPr>
        <w:jc w:val="center"/>
        <w:rPr>
          <w:rFonts w:ascii="Times New Roman" w:hAnsi="Times New Roman" w:cs="Times New Roman"/>
          <w:sz w:val="28"/>
          <w:szCs w:val="28"/>
        </w:rPr>
      </w:pPr>
      <w:r w:rsidRPr="0038325A">
        <w:rPr>
          <w:rFonts w:ascii="Times New Roman" w:hAnsi="Times New Roman" w:cs="Times New Roman"/>
          <w:sz w:val="28"/>
          <w:szCs w:val="28"/>
        </w:rPr>
        <w:t>ПЕРЕЧЕНЬ</w:t>
      </w:r>
    </w:p>
    <w:p w:rsidR="000A3181" w:rsidRPr="0038325A" w:rsidRDefault="000A3181" w:rsidP="000A3181">
      <w:pPr>
        <w:jc w:val="center"/>
        <w:rPr>
          <w:rFonts w:ascii="Times New Roman" w:hAnsi="Times New Roman" w:cs="Times New Roman"/>
          <w:sz w:val="28"/>
          <w:szCs w:val="28"/>
        </w:rPr>
      </w:pPr>
      <w:r w:rsidRPr="0038325A">
        <w:rPr>
          <w:rFonts w:ascii="Times New Roman" w:hAnsi="Times New Roman" w:cs="Times New Roman"/>
          <w:sz w:val="28"/>
          <w:szCs w:val="28"/>
        </w:rPr>
        <w:t xml:space="preserve"> мероприятий по </w:t>
      </w:r>
      <w:r w:rsidRPr="00E21FCD">
        <w:rPr>
          <w:rFonts w:ascii="Times New Roman" w:hAnsi="Times New Roman"/>
          <w:sz w:val="28"/>
          <w:szCs w:val="28"/>
        </w:rPr>
        <w:t xml:space="preserve"> реорганизации муниципального бюджетного общеобразовательного учреждения «</w:t>
      </w:r>
      <w:r>
        <w:rPr>
          <w:rFonts w:ascii="Times New Roman" w:hAnsi="Times New Roman"/>
          <w:sz w:val="28"/>
          <w:szCs w:val="28"/>
        </w:rPr>
        <w:t>Усть-</w:t>
      </w:r>
      <w:proofErr w:type="spellStart"/>
      <w:r>
        <w:rPr>
          <w:rFonts w:ascii="Times New Roman" w:hAnsi="Times New Roman"/>
          <w:sz w:val="28"/>
          <w:szCs w:val="28"/>
        </w:rPr>
        <w:t>Берёз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основная </w:t>
      </w:r>
      <w:r>
        <w:rPr>
          <w:rFonts w:ascii="Times New Roman" w:hAnsi="Times New Roman"/>
          <w:sz w:val="28"/>
          <w:szCs w:val="28"/>
        </w:rPr>
        <w:lastRenderedPageBreak/>
        <w:t>общеобразовательная школа</w:t>
      </w:r>
      <w:r w:rsidRPr="00E21FCD">
        <w:rPr>
          <w:rFonts w:ascii="Times New Roman" w:hAnsi="Times New Roman"/>
          <w:sz w:val="28"/>
          <w:szCs w:val="28"/>
        </w:rPr>
        <w:t>» в  форме присоединения к нему  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E21FCD">
        <w:rPr>
          <w:rFonts w:ascii="Times New Roman" w:hAnsi="Times New Roman"/>
          <w:sz w:val="28"/>
          <w:szCs w:val="28"/>
        </w:rPr>
        <w:t xml:space="preserve"> бюджетн</w:t>
      </w:r>
      <w:r>
        <w:rPr>
          <w:rFonts w:ascii="Times New Roman" w:hAnsi="Times New Roman"/>
          <w:sz w:val="28"/>
          <w:szCs w:val="28"/>
        </w:rPr>
        <w:t>ого</w:t>
      </w:r>
      <w:r w:rsidRPr="00E21FCD">
        <w:rPr>
          <w:rFonts w:ascii="Times New Roman" w:hAnsi="Times New Roman"/>
          <w:sz w:val="28"/>
          <w:szCs w:val="28"/>
        </w:rPr>
        <w:t xml:space="preserve"> общеобразовательн</w:t>
      </w:r>
      <w:r>
        <w:rPr>
          <w:rFonts w:ascii="Times New Roman" w:hAnsi="Times New Roman"/>
          <w:sz w:val="28"/>
          <w:szCs w:val="28"/>
        </w:rPr>
        <w:t>ого</w:t>
      </w:r>
      <w:r w:rsidRPr="00E21FCD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я</w:t>
      </w:r>
      <w:r w:rsidRPr="00E21FCD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Комсомольская основная общеобразовательная школа»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97"/>
        <w:gridCol w:w="2817"/>
        <w:gridCol w:w="2868"/>
        <w:gridCol w:w="3089"/>
      </w:tblGrid>
      <w:tr w:rsidR="000A3181" w:rsidTr="00DF3F68">
        <w:tc>
          <w:tcPr>
            <w:tcW w:w="1526" w:type="dxa"/>
          </w:tcPr>
          <w:p w:rsidR="000A3181" w:rsidRPr="00A55BAD" w:rsidRDefault="000A3181" w:rsidP="00DF3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0A3181" w:rsidRPr="00A55BAD" w:rsidRDefault="000A3181" w:rsidP="00DF3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244" w:type="dxa"/>
          </w:tcPr>
          <w:p w:rsidR="000A3181" w:rsidRPr="00A55BAD" w:rsidRDefault="000A3181" w:rsidP="00DF3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4472" w:type="dxa"/>
          </w:tcPr>
          <w:p w:rsidR="000A3181" w:rsidRPr="00A55BAD" w:rsidRDefault="000A3181" w:rsidP="00DF3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0A3181" w:rsidTr="00DF3F68">
        <w:tc>
          <w:tcPr>
            <w:tcW w:w="1526" w:type="dxa"/>
          </w:tcPr>
          <w:p w:rsidR="000A3181" w:rsidRPr="00A55BAD" w:rsidRDefault="000A3181" w:rsidP="00DF3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181" w:rsidRPr="00A55BAD" w:rsidRDefault="000A3181" w:rsidP="00DF3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A3181" w:rsidRPr="00A55BAD" w:rsidRDefault="000A3181" w:rsidP="00DF3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Уведомление органа, осуществляющего регистрацию юридических лиц, о начале процедуры реорганизации</w:t>
            </w:r>
          </w:p>
        </w:tc>
        <w:tc>
          <w:tcPr>
            <w:tcW w:w="5244" w:type="dxa"/>
          </w:tcPr>
          <w:p w:rsidR="000A3181" w:rsidRPr="00A55BAD" w:rsidRDefault="000A3181" w:rsidP="00DF3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3 (три) рабочих дня после даты принятия решения о реорганизации</w:t>
            </w:r>
          </w:p>
        </w:tc>
        <w:tc>
          <w:tcPr>
            <w:tcW w:w="4472" w:type="dxa"/>
          </w:tcPr>
          <w:p w:rsidR="000A3181" w:rsidRPr="00A55BAD" w:rsidRDefault="000A3181" w:rsidP="00DF3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A55BAD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муниципальн</w:t>
            </w:r>
            <w:r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ого</w:t>
            </w:r>
            <w:r w:rsidRPr="00A55BAD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 xml:space="preserve"> бюджетн</w:t>
            </w:r>
            <w:r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ого обще</w:t>
            </w:r>
            <w:r w:rsidRPr="00A55BAD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образовательн</w:t>
            </w:r>
            <w:r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ого</w:t>
            </w:r>
            <w:r w:rsidRPr="00A55BAD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 xml:space="preserve"> учреждени</w:t>
            </w:r>
            <w:r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я</w:t>
            </w:r>
            <w:r w:rsidRPr="00A55BAD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 xml:space="preserve"> «</w:t>
            </w:r>
            <w:r w:rsidRPr="002E6EC3">
              <w:rPr>
                <w:rFonts w:ascii="Times New Roman" w:hAnsi="Times New Roman"/>
                <w:sz w:val="24"/>
                <w:szCs w:val="24"/>
              </w:rPr>
              <w:t>Усть-</w:t>
            </w:r>
            <w:proofErr w:type="spellStart"/>
            <w:r w:rsidRPr="002E6EC3">
              <w:rPr>
                <w:rFonts w:ascii="Times New Roman" w:hAnsi="Times New Roman"/>
                <w:sz w:val="24"/>
                <w:szCs w:val="24"/>
              </w:rPr>
              <w:t>Берёзовская</w:t>
            </w:r>
            <w:proofErr w:type="spellEnd"/>
            <w:r w:rsidRPr="002E6EC3"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школа</w:t>
            </w:r>
            <w:r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0A3181" w:rsidTr="00DF3F68">
        <w:tc>
          <w:tcPr>
            <w:tcW w:w="1526" w:type="dxa"/>
          </w:tcPr>
          <w:p w:rsidR="000A3181" w:rsidRPr="00C6302C" w:rsidRDefault="000A3181" w:rsidP="00DF3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0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0A3181" w:rsidRPr="00C6302C" w:rsidRDefault="000A3181" w:rsidP="00DF3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02C">
              <w:rPr>
                <w:rFonts w:ascii="Times New Roman" w:hAnsi="Times New Roman" w:cs="Times New Roman"/>
                <w:sz w:val="24"/>
                <w:szCs w:val="24"/>
              </w:rPr>
              <w:t>Уведомление внебюджетных фондов о предстоящей реорганизации муниципальных учреждений</w:t>
            </w:r>
          </w:p>
        </w:tc>
        <w:tc>
          <w:tcPr>
            <w:tcW w:w="5244" w:type="dxa"/>
          </w:tcPr>
          <w:p w:rsidR="000A3181" w:rsidRPr="00C6302C" w:rsidRDefault="000A3181" w:rsidP="00DF3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02C">
              <w:rPr>
                <w:rFonts w:ascii="Times New Roman" w:hAnsi="Times New Roman" w:cs="Times New Roman"/>
                <w:sz w:val="24"/>
                <w:szCs w:val="24"/>
              </w:rPr>
              <w:t>В течение 3 (трех) дней со дня принятия решения о реорганизации</w:t>
            </w:r>
          </w:p>
        </w:tc>
        <w:tc>
          <w:tcPr>
            <w:tcW w:w="4472" w:type="dxa"/>
          </w:tcPr>
          <w:p w:rsidR="000A3181" w:rsidRPr="00654BFC" w:rsidRDefault="000A3181" w:rsidP="00DF3F6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A55BAD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муниципальн</w:t>
            </w:r>
            <w:r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ого</w:t>
            </w:r>
            <w:r w:rsidRPr="00A55BAD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 xml:space="preserve"> бюджетн</w:t>
            </w:r>
            <w:r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ого обще</w:t>
            </w:r>
            <w:r w:rsidRPr="00A55BAD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образовательн</w:t>
            </w:r>
            <w:r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ого</w:t>
            </w:r>
            <w:r w:rsidRPr="00A55BAD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 xml:space="preserve"> учреждени</w:t>
            </w:r>
            <w:r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я</w:t>
            </w:r>
            <w:r w:rsidRPr="00A55BAD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 xml:space="preserve"> «</w:t>
            </w:r>
            <w:r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Комсомольская основная  общеобразовательная  школа»</w:t>
            </w:r>
          </w:p>
        </w:tc>
      </w:tr>
      <w:tr w:rsidR="000A3181" w:rsidTr="00DF3F68">
        <w:tc>
          <w:tcPr>
            <w:tcW w:w="1526" w:type="dxa"/>
          </w:tcPr>
          <w:p w:rsidR="000A3181" w:rsidRPr="00A55BAD" w:rsidRDefault="000A3181" w:rsidP="00DF3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0A3181" w:rsidRPr="00A55BAD" w:rsidRDefault="000A3181" w:rsidP="00DF3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02C">
              <w:rPr>
                <w:rFonts w:ascii="Times New Roman" w:hAnsi="Times New Roman" w:cs="Times New Roman"/>
                <w:sz w:val="24"/>
                <w:szCs w:val="24"/>
              </w:rPr>
              <w:t>Уведомление в письменной форме кредиторов о начале реорганизации</w:t>
            </w:r>
          </w:p>
        </w:tc>
        <w:tc>
          <w:tcPr>
            <w:tcW w:w="5244" w:type="dxa"/>
          </w:tcPr>
          <w:p w:rsidR="000A3181" w:rsidRPr="00A55BAD" w:rsidRDefault="000A3181" w:rsidP="00DF3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В течение 5 (пяти) рабочих дней после даты направления уведомления о начале процедуры реорганизации в орган, осуществляющий государственную регистрацию юридических лиц</w:t>
            </w:r>
          </w:p>
        </w:tc>
        <w:tc>
          <w:tcPr>
            <w:tcW w:w="4472" w:type="dxa"/>
          </w:tcPr>
          <w:p w:rsidR="000A3181" w:rsidRPr="00A55BAD" w:rsidRDefault="000A3181" w:rsidP="00DF3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A55BAD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муниципальн</w:t>
            </w:r>
            <w:r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ого</w:t>
            </w:r>
            <w:r w:rsidRPr="00A55BAD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 xml:space="preserve"> бюджетн</w:t>
            </w:r>
            <w:r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ого обще</w:t>
            </w:r>
            <w:r w:rsidRPr="00A55BAD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образовательн</w:t>
            </w:r>
            <w:r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ого</w:t>
            </w:r>
            <w:r w:rsidRPr="00A55BAD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 xml:space="preserve"> учреждени</w:t>
            </w:r>
            <w:r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я</w:t>
            </w:r>
            <w:r w:rsidRPr="00A55BAD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 xml:space="preserve"> «</w:t>
            </w:r>
            <w:r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Комсомольская основная  общеобразовательная  школа»</w:t>
            </w:r>
          </w:p>
        </w:tc>
      </w:tr>
      <w:tr w:rsidR="000A3181" w:rsidTr="00DF3F68">
        <w:tc>
          <w:tcPr>
            <w:tcW w:w="1526" w:type="dxa"/>
          </w:tcPr>
          <w:p w:rsidR="000A3181" w:rsidRPr="00A55BAD" w:rsidRDefault="000A3181" w:rsidP="00DF3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0A3181" w:rsidRPr="00A55BAD" w:rsidRDefault="000A3181" w:rsidP="00DF3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 имущества и финансовых обязательств</w:t>
            </w:r>
          </w:p>
        </w:tc>
        <w:tc>
          <w:tcPr>
            <w:tcW w:w="5244" w:type="dxa"/>
          </w:tcPr>
          <w:p w:rsidR="000A3181" w:rsidRPr="00A55BAD" w:rsidRDefault="000A3181" w:rsidP="00DF3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02C">
              <w:rPr>
                <w:rFonts w:ascii="Times New Roman" w:hAnsi="Times New Roman" w:cs="Times New Roman"/>
                <w:sz w:val="24"/>
                <w:szCs w:val="24"/>
              </w:rPr>
              <w:t>После принятия решения о реорганизации</w:t>
            </w:r>
          </w:p>
        </w:tc>
        <w:tc>
          <w:tcPr>
            <w:tcW w:w="4472" w:type="dxa"/>
          </w:tcPr>
          <w:p w:rsidR="000A3181" w:rsidRPr="00A55BAD" w:rsidRDefault="000A3181" w:rsidP="00DF3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Юрлинского муниципального райо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БОУ «</w:t>
            </w:r>
            <w:r w:rsidRPr="002E6EC3">
              <w:rPr>
                <w:rFonts w:ascii="Times New Roman" w:hAnsi="Times New Roman"/>
                <w:sz w:val="24"/>
                <w:szCs w:val="24"/>
              </w:rPr>
              <w:t>Усть-</w:t>
            </w:r>
            <w:proofErr w:type="spellStart"/>
            <w:r w:rsidRPr="002E6EC3">
              <w:rPr>
                <w:rFonts w:ascii="Times New Roman" w:hAnsi="Times New Roman"/>
                <w:sz w:val="24"/>
                <w:szCs w:val="24"/>
              </w:rPr>
              <w:t>Берёзовская</w:t>
            </w:r>
            <w:proofErr w:type="spellEnd"/>
            <w:r w:rsidRPr="002E6EC3"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МБОУ </w:t>
            </w:r>
            <w:r w:rsidRPr="002E6EC3">
              <w:rPr>
                <w:rFonts w:ascii="Times New Roman" w:hAnsi="Times New Roman" w:cs="Times New Roman"/>
                <w:sz w:val="24"/>
                <w:szCs w:val="24"/>
              </w:rPr>
              <w:t>«Комсомоль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</w:tr>
      <w:tr w:rsidR="000A3181" w:rsidTr="00DF3F68">
        <w:tc>
          <w:tcPr>
            <w:tcW w:w="1526" w:type="dxa"/>
          </w:tcPr>
          <w:p w:rsidR="000A3181" w:rsidRPr="00A55BAD" w:rsidRDefault="000A3181" w:rsidP="00DF3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0A3181" w:rsidRPr="00A55BAD" w:rsidRDefault="000A3181" w:rsidP="00DF3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Проведение сверки задолженности перед кредиторами, дебиторами и постоянными контрагентами</w:t>
            </w:r>
          </w:p>
        </w:tc>
        <w:tc>
          <w:tcPr>
            <w:tcW w:w="5244" w:type="dxa"/>
          </w:tcPr>
          <w:p w:rsidR="000A3181" w:rsidRPr="00A55BAD" w:rsidRDefault="000A3181" w:rsidP="00DF3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3 (три) рабочих дня после даты принятия решения о реорганизации</w:t>
            </w:r>
          </w:p>
        </w:tc>
        <w:tc>
          <w:tcPr>
            <w:tcW w:w="4472" w:type="dxa"/>
          </w:tcPr>
          <w:p w:rsidR="000A3181" w:rsidRPr="00A55BAD" w:rsidRDefault="000A3181" w:rsidP="00DF3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A55BAD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муниципальн</w:t>
            </w:r>
            <w:r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ого</w:t>
            </w:r>
            <w:r w:rsidRPr="00A55BAD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 xml:space="preserve"> бюджетн</w:t>
            </w:r>
            <w:r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ого обще</w:t>
            </w:r>
            <w:r w:rsidRPr="00A55BAD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образовательн</w:t>
            </w:r>
            <w:r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ого</w:t>
            </w:r>
            <w:r w:rsidRPr="00A55BAD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 xml:space="preserve"> учреждени</w:t>
            </w:r>
            <w:r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я</w:t>
            </w:r>
            <w:r w:rsidRPr="00A55BAD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 xml:space="preserve"> «</w:t>
            </w:r>
            <w:r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Комсомольская основная  общеобразовательная  школа»</w:t>
            </w:r>
          </w:p>
        </w:tc>
      </w:tr>
      <w:tr w:rsidR="000A3181" w:rsidTr="00DF3F68">
        <w:tc>
          <w:tcPr>
            <w:tcW w:w="1526" w:type="dxa"/>
          </w:tcPr>
          <w:p w:rsidR="000A3181" w:rsidRPr="00A55BAD" w:rsidRDefault="000A3181" w:rsidP="00DF3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0A3181" w:rsidRPr="00A55BAD" w:rsidRDefault="000A3181" w:rsidP="00DF3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Уведомление сотрудников образовательного учреждения о реорганизации</w:t>
            </w:r>
          </w:p>
        </w:tc>
        <w:tc>
          <w:tcPr>
            <w:tcW w:w="5244" w:type="dxa"/>
          </w:tcPr>
          <w:p w:rsidR="000A3181" w:rsidRPr="00A55BAD" w:rsidRDefault="000A3181" w:rsidP="00DF3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5 дней </w:t>
            </w: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после принятия решения о реорганизации</w:t>
            </w:r>
          </w:p>
        </w:tc>
        <w:tc>
          <w:tcPr>
            <w:tcW w:w="4472" w:type="dxa"/>
          </w:tcPr>
          <w:p w:rsidR="000A3181" w:rsidRPr="00A55BAD" w:rsidRDefault="000A3181" w:rsidP="00DF3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 «Комсомольская ООШ»</w:t>
            </w:r>
          </w:p>
        </w:tc>
      </w:tr>
      <w:tr w:rsidR="000A3181" w:rsidTr="00DF3F68">
        <w:tc>
          <w:tcPr>
            <w:tcW w:w="1526" w:type="dxa"/>
          </w:tcPr>
          <w:p w:rsidR="000A3181" w:rsidRPr="00A55BAD" w:rsidRDefault="000A3181" w:rsidP="00DF3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A3181" w:rsidRPr="00A55BAD" w:rsidRDefault="000A3181" w:rsidP="00DF3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181" w:rsidRPr="00A55BAD" w:rsidRDefault="000A3181" w:rsidP="00DF3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A3181" w:rsidRDefault="000A3181" w:rsidP="00DF3F68">
            <w:pPr>
              <w:jc w:val="both"/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дача муниципального </w:t>
            </w:r>
            <w:r w:rsidRPr="00A55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ущества </w:t>
            </w:r>
          </w:p>
          <w:p w:rsidR="000A3181" w:rsidRPr="00A55BAD" w:rsidRDefault="000A3181" w:rsidP="00DF3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Подготовка соответствующих распорядительных актов.</w:t>
            </w:r>
          </w:p>
        </w:tc>
        <w:tc>
          <w:tcPr>
            <w:tcW w:w="5244" w:type="dxa"/>
          </w:tcPr>
          <w:p w:rsidR="000A3181" w:rsidRPr="00A55BAD" w:rsidRDefault="000A3181" w:rsidP="00DF3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оцессе проведения реорганизации</w:t>
            </w:r>
          </w:p>
        </w:tc>
        <w:tc>
          <w:tcPr>
            <w:tcW w:w="4472" w:type="dxa"/>
          </w:tcPr>
          <w:p w:rsidR="000A3181" w:rsidRPr="00A55BAD" w:rsidRDefault="000A3181" w:rsidP="00DF3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 xml:space="preserve"> по управлению муниципальным </w:t>
            </w:r>
            <w:r w:rsidRPr="00A55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ом администрации Юрлинского муниципального района</w:t>
            </w:r>
          </w:p>
        </w:tc>
      </w:tr>
      <w:tr w:rsidR="000A3181" w:rsidTr="00DF3F68">
        <w:tc>
          <w:tcPr>
            <w:tcW w:w="1526" w:type="dxa"/>
          </w:tcPr>
          <w:p w:rsidR="000A3181" w:rsidRPr="00A55BAD" w:rsidRDefault="000A3181" w:rsidP="00DF3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181" w:rsidRPr="00A55BAD" w:rsidRDefault="000A3181" w:rsidP="00DF3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0A3181" w:rsidRPr="00A55BAD" w:rsidRDefault="000A3181" w:rsidP="00DF3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Публикация уведомления о реорганизации в средствах массовой информации, в которых опубликовываются данные о государственной регистрации юридических лиц</w:t>
            </w:r>
          </w:p>
        </w:tc>
        <w:tc>
          <w:tcPr>
            <w:tcW w:w="5244" w:type="dxa"/>
          </w:tcPr>
          <w:p w:rsidR="000A3181" w:rsidRPr="00A55BAD" w:rsidRDefault="000A3181" w:rsidP="00DF3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После внесения в единый государственный реестр юридических лиц записи о начале процедуры реорганизации</w:t>
            </w:r>
          </w:p>
        </w:tc>
        <w:tc>
          <w:tcPr>
            <w:tcW w:w="4472" w:type="dxa"/>
          </w:tcPr>
          <w:p w:rsidR="000A3181" w:rsidRPr="00A55BAD" w:rsidRDefault="000A3181" w:rsidP="00DF3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МБОУ</w:t>
            </w:r>
            <w:r w:rsidRPr="00A55BAD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 xml:space="preserve"> «</w:t>
            </w:r>
            <w:r w:rsidRPr="002E6EC3">
              <w:rPr>
                <w:rFonts w:ascii="Times New Roman" w:hAnsi="Times New Roman"/>
                <w:sz w:val="24"/>
                <w:szCs w:val="24"/>
              </w:rPr>
              <w:t>Усть-</w:t>
            </w:r>
            <w:proofErr w:type="spellStart"/>
            <w:r w:rsidRPr="002E6EC3">
              <w:rPr>
                <w:rFonts w:ascii="Times New Roman" w:hAnsi="Times New Roman"/>
                <w:sz w:val="24"/>
                <w:szCs w:val="24"/>
              </w:rPr>
              <w:t>Берёзовская</w:t>
            </w:r>
            <w:proofErr w:type="spellEnd"/>
            <w:r w:rsidRPr="002E6EC3"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школа</w:t>
            </w:r>
            <w:r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»</w:t>
            </w:r>
            <w:r w:rsidRPr="00A55BAD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0A3181" w:rsidTr="00DF3F68">
        <w:tc>
          <w:tcPr>
            <w:tcW w:w="1526" w:type="dxa"/>
          </w:tcPr>
          <w:p w:rsidR="000A3181" w:rsidRPr="00A55BAD" w:rsidRDefault="000A3181" w:rsidP="00DF3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0A3181" w:rsidRPr="00A55BAD" w:rsidRDefault="000A3181" w:rsidP="00DF3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Подготовка передаточного акта.</w:t>
            </w:r>
          </w:p>
          <w:p w:rsidR="000A3181" w:rsidRPr="00A55BAD" w:rsidRDefault="000A3181" w:rsidP="00DF3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Заключительные мероприятия (принятие мер к трудоустройству персонала, перевод обучающихся, внесение записей в трудовые книжки сотрудников, расторжение трудовых договоров с сотрудниками, подлежащими увольнению в связи с сокращением шт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4" w:type="dxa"/>
          </w:tcPr>
          <w:p w:rsidR="000A3181" w:rsidRPr="00A55BAD" w:rsidRDefault="000A3181" w:rsidP="00DF3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В установленные законом сроки</w:t>
            </w:r>
          </w:p>
        </w:tc>
        <w:tc>
          <w:tcPr>
            <w:tcW w:w="4472" w:type="dxa"/>
          </w:tcPr>
          <w:p w:rsidR="000A3181" w:rsidRPr="00A55BAD" w:rsidRDefault="000A3181" w:rsidP="00DF3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Pr="00506DF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БОУ «Усть-</w:t>
            </w:r>
            <w:proofErr w:type="spellStart"/>
            <w:r w:rsidRPr="00506DF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ерёзовская</w:t>
            </w:r>
            <w:proofErr w:type="spellEnd"/>
            <w:r w:rsidRPr="00506DF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ОШ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</w:tr>
      <w:tr w:rsidR="000A3181" w:rsidTr="00DF3F68">
        <w:tc>
          <w:tcPr>
            <w:tcW w:w="1526" w:type="dxa"/>
          </w:tcPr>
          <w:p w:rsidR="000A3181" w:rsidRPr="00A55BAD" w:rsidRDefault="000A3181" w:rsidP="00DF3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0A3181" w:rsidRPr="00A55BAD" w:rsidRDefault="000A3181" w:rsidP="00DF3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, необх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х для исключения муниципального</w:t>
            </w: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 xml:space="preserve"> бюдж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обще</w:t>
            </w: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418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highlight w:val="yellow"/>
                <w:shd w:val="clear" w:color="auto" w:fill="FFFFFF"/>
              </w:rPr>
              <w:t>«Комсомольская  ООШ»</w:t>
            </w:r>
            <w:r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 xml:space="preserve"> из Единого государственного реестра юридических лиц</w:t>
            </w:r>
          </w:p>
        </w:tc>
        <w:tc>
          <w:tcPr>
            <w:tcW w:w="5244" w:type="dxa"/>
          </w:tcPr>
          <w:p w:rsidR="000A3181" w:rsidRPr="00A55BAD" w:rsidRDefault="000A3181" w:rsidP="00DF3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После принятия решения о реорганизации</w:t>
            </w:r>
          </w:p>
        </w:tc>
        <w:tc>
          <w:tcPr>
            <w:tcW w:w="4472" w:type="dxa"/>
          </w:tcPr>
          <w:p w:rsidR="000A3181" w:rsidRPr="00A55BAD" w:rsidRDefault="000A3181" w:rsidP="00DF3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 «Комсомольская ООШ»</w:t>
            </w:r>
          </w:p>
        </w:tc>
      </w:tr>
      <w:tr w:rsidR="000A3181" w:rsidTr="00DF3F68">
        <w:tc>
          <w:tcPr>
            <w:tcW w:w="1526" w:type="dxa"/>
          </w:tcPr>
          <w:p w:rsidR="000A3181" w:rsidRPr="00A55BAD" w:rsidRDefault="000A3181" w:rsidP="00DF3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0A3181" w:rsidRPr="00A55BAD" w:rsidRDefault="000A3181" w:rsidP="00DF3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передаточный баланс в объёме форм годового бухгалтерского отчёта по состоянию на 01.09.2018г.</w:t>
            </w:r>
          </w:p>
        </w:tc>
        <w:tc>
          <w:tcPr>
            <w:tcW w:w="5244" w:type="dxa"/>
          </w:tcPr>
          <w:p w:rsidR="000A3181" w:rsidRPr="00A55BAD" w:rsidRDefault="000A3181" w:rsidP="00DF3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5.08.2018г.</w:t>
            </w:r>
          </w:p>
        </w:tc>
        <w:tc>
          <w:tcPr>
            <w:tcW w:w="4472" w:type="dxa"/>
          </w:tcPr>
          <w:p w:rsidR="000A3181" w:rsidRPr="00A55BAD" w:rsidRDefault="000A3181" w:rsidP="00DF3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 «Комсомольская ООШ»</w:t>
            </w:r>
          </w:p>
        </w:tc>
      </w:tr>
    </w:tbl>
    <w:p w:rsidR="000A3181" w:rsidRDefault="000A3181" w:rsidP="000A3181">
      <w:pPr>
        <w:jc w:val="both"/>
      </w:pPr>
    </w:p>
    <w:p w:rsidR="000A3181" w:rsidRDefault="000A3181" w:rsidP="000A3181">
      <w:pPr>
        <w:jc w:val="both"/>
      </w:pPr>
    </w:p>
    <w:p w:rsidR="000A3181" w:rsidRDefault="000A3181" w:rsidP="000A3181"/>
    <w:p w:rsidR="000A3181" w:rsidRDefault="000A3181" w:rsidP="000A3181"/>
    <w:p w:rsidR="006906D8" w:rsidRDefault="006906D8" w:rsidP="000A3181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bookmarkStart w:id="0" w:name="_GoBack"/>
      <w:bookmarkEnd w:id="0"/>
    </w:p>
    <w:sectPr w:rsidR="006906D8" w:rsidSect="007C6CB6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C7E"/>
    <w:rsid w:val="00005352"/>
    <w:rsid w:val="00006150"/>
    <w:rsid w:val="0000794D"/>
    <w:rsid w:val="00007B26"/>
    <w:rsid w:val="00010B5F"/>
    <w:rsid w:val="00016055"/>
    <w:rsid w:val="000169EE"/>
    <w:rsid w:val="0002341A"/>
    <w:rsid w:val="0002356E"/>
    <w:rsid w:val="000257AB"/>
    <w:rsid w:val="00031FCC"/>
    <w:rsid w:val="00036392"/>
    <w:rsid w:val="0003732A"/>
    <w:rsid w:val="000375FF"/>
    <w:rsid w:val="000379E1"/>
    <w:rsid w:val="00041C77"/>
    <w:rsid w:val="00042305"/>
    <w:rsid w:val="00043EA0"/>
    <w:rsid w:val="00044D17"/>
    <w:rsid w:val="00051BDF"/>
    <w:rsid w:val="00054F36"/>
    <w:rsid w:val="00057E24"/>
    <w:rsid w:val="00063472"/>
    <w:rsid w:val="00063D41"/>
    <w:rsid w:val="000665B1"/>
    <w:rsid w:val="00067820"/>
    <w:rsid w:val="00070CAE"/>
    <w:rsid w:val="00071153"/>
    <w:rsid w:val="00072C8C"/>
    <w:rsid w:val="00084F9E"/>
    <w:rsid w:val="00087048"/>
    <w:rsid w:val="000977D5"/>
    <w:rsid w:val="000A3181"/>
    <w:rsid w:val="000A3498"/>
    <w:rsid w:val="000A3FC9"/>
    <w:rsid w:val="000A67FB"/>
    <w:rsid w:val="000B04FB"/>
    <w:rsid w:val="000B08F9"/>
    <w:rsid w:val="000B3039"/>
    <w:rsid w:val="000B757B"/>
    <w:rsid w:val="000B7719"/>
    <w:rsid w:val="000B7E87"/>
    <w:rsid w:val="000C2B69"/>
    <w:rsid w:val="000C4F2F"/>
    <w:rsid w:val="000C6B94"/>
    <w:rsid w:val="000C6BED"/>
    <w:rsid w:val="000C7E82"/>
    <w:rsid w:val="000D29A5"/>
    <w:rsid w:val="000D2C80"/>
    <w:rsid w:val="000D2EA3"/>
    <w:rsid w:val="000D2F71"/>
    <w:rsid w:val="000D4756"/>
    <w:rsid w:val="000D6A31"/>
    <w:rsid w:val="000E0324"/>
    <w:rsid w:val="000E1C43"/>
    <w:rsid w:val="000E3CB8"/>
    <w:rsid w:val="000E495E"/>
    <w:rsid w:val="000E4A0C"/>
    <w:rsid w:val="000F108D"/>
    <w:rsid w:val="0010011C"/>
    <w:rsid w:val="0010532D"/>
    <w:rsid w:val="001128F1"/>
    <w:rsid w:val="00112CC4"/>
    <w:rsid w:val="00114A89"/>
    <w:rsid w:val="00114F58"/>
    <w:rsid w:val="00115936"/>
    <w:rsid w:val="00121A3F"/>
    <w:rsid w:val="00122A08"/>
    <w:rsid w:val="0012361D"/>
    <w:rsid w:val="001242B9"/>
    <w:rsid w:val="00126D11"/>
    <w:rsid w:val="00133F29"/>
    <w:rsid w:val="00134D9C"/>
    <w:rsid w:val="001360CF"/>
    <w:rsid w:val="00136925"/>
    <w:rsid w:val="00142F40"/>
    <w:rsid w:val="00147379"/>
    <w:rsid w:val="00151995"/>
    <w:rsid w:val="00151DEF"/>
    <w:rsid w:val="001547AC"/>
    <w:rsid w:val="00155CBD"/>
    <w:rsid w:val="001604FB"/>
    <w:rsid w:val="001636E2"/>
    <w:rsid w:val="001710EA"/>
    <w:rsid w:val="001726D9"/>
    <w:rsid w:val="0017326B"/>
    <w:rsid w:val="00181925"/>
    <w:rsid w:val="001823AB"/>
    <w:rsid w:val="0019027B"/>
    <w:rsid w:val="00192410"/>
    <w:rsid w:val="0019353E"/>
    <w:rsid w:val="0019447A"/>
    <w:rsid w:val="00195C2C"/>
    <w:rsid w:val="001A007B"/>
    <w:rsid w:val="001A12EE"/>
    <w:rsid w:val="001A33EE"/>
    <w:rsid w:val="001A3F6E"/>
    <w:rsid w:val="001A58E8"/>
    <w:rsid w:val="001A736A"/>
    <w:rsid w:val="001B051C"/>
    <w:rsid w:val="001B0ED9"/>
    <w:rsid w:val="001B1B2F"/>
    <w:rsid w:val="001B5C50"/>
    <w:rsid w:val="001B714D"/>
    <w:rsid w:val="001B7DCD"/>
    <w:rsid w:val="001C258E"/>
    <w:rsid w:val="001C2FC2"/>
    <w:rsid w:val="001C49BA"/>
    <w:rsid w:val="001C616D"/>
    <w:rsid w:val="001C7325"/>
    <w:rsid w:val="001D2C22"/>
    <w:rsid w:val="001D6D56"/>
    <w:rsid w:val="001D73DA"/>
    <w:rsid w:val="001D7D72"/>
    <w:rsid w:val="001E51C6"/>
    <w:rsid w:val="001E5BF8"/>
    <w:rsid w:val="001E75C0"/>
    <w:rsid w:val="001F57E3"/>
    <w:rsid w:val="001F5DC3"/>
    <w:rsid w:val="001F62E6"/>
    <w:rsid w:val="001F7E93"/>
    <w:rsid w:val="00201928"/>
    <w:rsid w:val="00202FC0"/>
    <w:rsid w:val="00206639"/>
    <w:rsid w:val="00206D4B"/>
    <w:rsid w:val="00212260"/>
    <w:rsid w:val="00220B25"/>
    <w:rsid w:val="00223E95"/>
    <w:rsid w:val="00225FA5"/>
    <w:rsid w:val="002322FD"/>
    <w:rsid w:val="00232BC3"/>
    <w:rsid w:val="002338C7"/>
    <w:rsid w:val="00233A19"/>
    <w:rsid w:val="002403D3"/>
    <w:rsid w:val="002419D5"/>
    <w:rsid w:val="002516BD"/>
    <w:rsid w:val="00251FEC"/>
    <w:rsid w:val="00252C82"/>
    <w:rsid w:val="00254DD8"/>
    <w:rsid w:val="00255AB6"/>
    <w:rsid w:val="00255E89"/>
    <w:rsid w:val="00257EB7"/>
    <w:rsid w:val="002601BC"/>
    <w:rsid w:val="002602E4"/>
    <w:rsid w:val="00263500"/>
    <w:rsid w:val="00266D76"/>
    <w:rsid w:val="00277687"/>
    <w:rsid w:val="00281B85"/>
    <w:rsid w:val="00287AF7"/>
    <w:rsid w:val="00290A1E"/>
    <w:rsid w:val="0029238D"/>
    <w:rsid w:val="00292B46"/>
    <w:rsid w:val="00292CB3"/>
    <w:rsid w:val="0029648D"/>
    <w:rsid w:val="00297746"/>
    <w:rsid w:val="002A13FF"/>
    <w:rsid w:val="002A5FB3"/>
    <w:rsid w:val="002A6A8E"/>
    <w:rsid w:val="002B0539"/>
    <w:rsid w:val="002B0FC6"/>
    <w:rsid w:val="002B74B8"/>
    <w:rsid w:val="002C0002"/>
    <w:rsid w:val="002C036A"/>
    <w:rsid w:val="002C2080"/>
    <w:rsid w:val="002C3746"/>
    <w:rsid w:val="002C3D03"/>
    <w:rsid w:val="002C4D9A"/>
    <w:rsid w:val="002C5367"/>
    <w:rsid w:val="002D15AF"/>
    <w:rsid w:val="002D27F2"/>
    <w:rsid w:val="002D5438"/>
    <w:rsid w:val="002E02A1"/>
    <w:rsid w:val="002E167D"/>
    <w:rsid w:val="002E2BBE"/>
    <w:rsid w:val="002E2DEB"/>
    <w:rsid w:val="002E4813"/>
    <w:rsid w:val="002E5BEA"/>
    <w:rsid w:val="002F0E86"/>
    <w:rsid w:val="002F67ED"/>
    <w:rsid w:val="00300F8B"/>
    <w:rsid w:val="003029AE"/>
    <w:rsid w:val="00303629"/>
    <w:rsid w:val="00306B58"/>
    <w:rsid w:val="0031230E"/>
    <w:rsid w:val="00314511"/>
    <w:rsid w:val="00314C09"/>
    <w:rsid w:val="003150EE"/>
    <w:rsid w:val="00315749"/>
    <w:rsid w:val="00317498"/>
    <w:rsid w:val="00317D67"/>
    <w:rsid w:val="00321600"/>
    <w:rsid w:val="00322BA7"/>
    <w:rsid w:val="003260F1"/>
    <w:rsid w:val="00326649"/>
    <w:rsid w:val="003268BB"/>
    <w:rsid w:val="00331D89"/>
    <w:rsid w:val="0033203F"/>
    <w:rsid w:val="003324BF"/>
    <w:rsid w:val="0033699D"/>
    <w:rsid w:val="00336C44"/>
    <w:rsid w:val="00345E96"/>
    <w:rsid w:val="00360F26"/>
    <w:rsid w:val="00361D37"/>
    <w:rsid w:val="0036301E"/>
    <w:rsid w:val="00363CC8"/>
    <w:rsid w:val="00374AB3"/>
    <w:rsid w:val="003750E0"/>
    <w:rsid w:val="00380517"/>
    <w:rsid w:val="003805DA"/>
    <w:rsid w:val="00380C32"/>
    <w:rsid w:val="00391169"/>
    <w:rsid w:val="00391B90"/>
    <w:rsid w:val="003934F4"/>
    <w:rsid w:val="00394301"/>
    <w:rsid w:val="00397F6E"/>
    <w:rsid w:val="003A11BA"/>
    <w:rsid w:val="003A2162"/>
    <w:rsid w:val="003A2F1F"/>
    <w:rsid w:val="003A3DB7"/>
    <w:rsid w:val="003A3E67"/>
    <w:rsid w:val="003A4D9D"/>
    <w:rsid w:val="003B17CE"/>
    <w:rsid w:val="003B1BB2"/>
    <w:rsid w:val="003B3FFD"/>
    <w:rsid w:val="003B72C7"/>
    <w:rsid w:val="003C5A77"/>
    <w:rsid w:val="003C72B2"/>
    <w:rsid w:val="003C748C"/>
    <w:rsid w:val="003C7DC4"/>
    <w:rsid w:val="003D072D"/>
    <w:rsid w:val="003D0E79"/>
    <w:rsid w:val="003D259B"/>
    <w:rsid w:val="003D378B"/>
    <w:rsid w:val="003D46D1"/>
    <w:rsid w:val="003D49B3"/>
    <w:rsid w:val="003D4AD8"/>
    <w:rsid w:val="003D4AE6"/>
    <w:rsid w:val="003D6786"/>
    <w:rsid w:val="003D7B6B"/>
    <w:rsid w:val="003E492B"/>
    <w:rsid w:val="003E569A"/>
    <w:rsid w:val="003E5C50"/>
    <w:rsid w:val="003E5EDE"/>
    <w:rsid w:val="003E66A5"/>
    <w:rsid w:val="003E6DC3"/>
    <w:rsid w:val="003E6F07"/>
    <w:rsid w:val="003E73F6"/>
    <w:rsid w:val="003F0928"/>
    <w:rsid w:val="003F0ACA"/>
    <w:rsid w:val="003F336E"/>
    <w:rsid w:val="003F3C15"/>
    <w:rsid w:val="003F416C"/>
    <w:rsid w:val="003F755F"/>
    <w:rsid w:val="00400D97"/>
    <w:rsid w:val="00404CCA"/>
    <w:rsid w:val="00406409"/>
    <w:rsid w:val="004101CF"/>
    <w:rsid w:val="004101DF"/>
    <w:rsid w:val="00412992"/>
    <w:rsid w:val="0041349E"/>
    <w:rsid w:val="00415005"/>
    <w:rsid w:val="004179D6"/>
    <w:rsid w:val="004217D7"/>
    <w:rsid w:val="00423FF0"/>
    <w:rsid w:val="00424CA6"/>
    <w:rsid w:val="004279B1"/>
    <w:rsid w:val="0043096F"/>
    <w:rsid w:val="00432B11"/>
    <w:rsid w:val="00433EE8"/>
    <w:rsid w:val="004351EC"/>
    <w:rsid w:val="00436502"/>
    <w:rsid w:val="00440110"/>
    <w:rsid w:val="00452437"/>
    <w:rsid w:val="00452850"/>
    <w:rsid w:val="00455532"/>
    <w:rsid w:val="00456FCA"/>
    <w:rsid w:val="0046409B"/>
    <w:rsid w:val="004643D2"/>
    <w:rsid w:val="00474CA6"/>
    <w:rsid w:val="00476717"/>
    <w:rsid w:val="00481100"/>
    <w:rsid w:val="0048228E"/>
    <w:rsid w:val="00483816"/>
    <w:rsid w:val="0048547F"/>
    <w:rsid w:val="004920E0"/>
    <w:rsid w:val="0049760A"/>
    <w:rsid w:val="00497A72"/>
    <w:rsid w:val="00497BBB"/>
    <w:rsid w:val="004A0A66"/>
    <w:rsid w:val="004A30CA"/>
    <w:rsid w:val="004A65AF"/>
    <w:rsid w:val="004B19F0"/>
    <w:rsid w:val="004B3739"/>
    <w:rsid w:val="004B4105"/>
    <w:rsid w:val="004B4A55"/>
    <w:rsid w:val="004C0636"/>
    <w:rsid w:val="004C3F81"/>
    <w:rsid w:val="004C4EAE"/>
    <w:rsid w:val="004C669C"/>
    <w:rsid w:val="004C7B74"/>
    <w:rsid w:val="004D0357"/>
    <w:rsid w:val="004D104A"/>
    <w:rsid w:val="004D3621"/>
    <w:rsid w:val="004D3879"/>
    <w:rsid w:val="004D5060"/>
    <w:rsid w:val="004D5488"/>
    <w:rsid w:val="004D7881"/>
    <w:rsid w:val="004E03EE"/>
    <w:rsid w:val="004E20D0"/>
    <w:rsid w:val="004E5025"/>
    <w:rsid w:val="004E5141"/>
    <w:rsid w:val="004E53EF"/>
    <w:rsid w:val="004E71C5"/>
    <w:rsid w:val="004F0E92"/>
    <w:rsid w:val="004F0FB0"/>
    <w:rsid w:val="004F1878"/>
    <w:rsid w:val="004F63AB"/>
    <w:rsid w:val="00501AD2"/>
    <w:rsid w:val="00503D25"/>
    <w:rsid w:val="00504D85"/>
    <w:rsid w:val="00505CA5"/>
    <w:rsid w:val="005108E6"/>
    <w:rsid w:val="005141BF"/>
    <w:rsid w:val="005162B8"/>
    <w:rsid w:val="00516632"/>
    <w:rsid w:val="00520E08"/>
    <w:rsid w:val="005215AB"/>
    <w:rsid w:val="00522502"/>
    <w:rsid w:val="00523159"/>
    <w:rsid w:val="00525B0B"/>
    <w:rsid w:val="00535864"/>
    <w:rsid w:val="005376B2"/>
    <w:rsid w:val="0054142F"/>
    <w:rsid w:val="00542E33"/>
    <w:rsid w:val="00551468"/>
    <w:rsid w:val="00552400"/>
    <w:rsid w:val="005617ED"/>
    <w:rsid w:val="005620F5"/>
    <w:rsid w:val="005635C2"/>
    <w:rsid w:val="00565B49"/>
    <w:rsid w:val="00571F03"/>
    <w:rsid w:val="005720DB"/>
    <w:rsid w:val="00572354"/>
    <w:rsid w:val="00573100"/>
    <w:rsid w:val="00584C9A"/>
    <w:rsid w:val="00586981"/>
    <w:rsid w:val="00590A3F"/>
    <w:rsid w:val="005937B8"/>
    <w:rsid w:val="0059383A"/>
    <w:rsid w:val="00593E83"/>
    <w:rsid w:val="00594CEC"/>
    <w:rsid w:val="00596882"/>
    <w:rsid w:val="005A156E"/>
    <w:rsid w:val="005A19C7"/>
    <w:rsid w:val="005A4946"/>
    <w:rsid w:val="005A4EC5"/>
    <w:rsid w:val="005A5171"/>
    <w:rsid w:val="005A6ADD"/>
    <w:rsid w:val="005B01CD"/>
    <w:rsid w:val="005B08F6"/>
    <w:rsid w:val="005B43EC"/>
    <w:rsid w:val="005C245E"/>
    <w:rsid w:val="005C25F3"/>
    <w:rsid w:val="005D0952"/>
    <w:rsid w:val="005D49AF"/>
    <w:rsid w:val="005D4B12"/>
    <w:rsid w:val="005D7B0C"/>
    <w:rsid w:val="005E0757"/>
    <w:rsid w:val="005E2D3C"/>
    <w:rsid w:val="005E3E10"/>
    <w:rsid w:val="005E4114"/>
    <w:rsid w:val="005E6925"/>
    <w:rsid w:val="005F099D"/>
    <w:rsid w:val="005F147B"/>
    <w:rsid w:val="005F222E"/>
    <w:rsid w:val="005F2264"/>
    <w:rsid w:val="005F29C1"/>
    <w:rsid w:val="005F3B75"/>
    <w:rsid w:val="005F577D"/>
    <w:rsid w:val="006024AC"/>
    <w:rsid w:val="00602B92"/>
    <w:rsid w:val="006041CB"/>
    <w:rsid w:val="006065FE"/>
    <w:rsid w:val="006103F8"/>
    <w:rsid w:val="006121B6"/>
    <w:rsid w:val="00614B47"/>
    <w:rsid w:val="00614BB1"/>
    <w:rsid w:val="00616D96"/>
    <w:rsid w:val="00620619"/>
    <w:rsid w:val="0062229B"/>
    <w:rsid w:val="0062553D"/>
    <w:rsid w:val="00627BAD"/>
    <w:rsid w:val="00627FD5"/>
    <w:rsid w:val="006304DC"/>
    <w:rsid w:val="0063356A"/>
    <w:rsid w:val="006347E0"/>
    <w:rsid w:val="00635334"/>
    <w:rsid w:val="0063797C"/>
    <w:rsid w:val="00644CF5"/>
    <w:rsid w:val="0065067C"/>
    <w:rsid w:val="006507AC"/>
    <w:rsid w:val="00651206"/>
    <w:rsid w:val="00651801"/>
    <w:rsid w:val="006531BA"/>
    <w:rsid w:val="006563A4"/>
    <w:rsid w:val="006576DE"/>
    <w:rsid w:val="006634AA"/>
    <w:rsid w:val="00664F22"/>
    <w:rsid w:val="0067005E"/>
    <w:rsid w:val="006772A3"/>
    <w:rsid w:val="00680D46"/>
    <w:rsid w:val="00681CFB"/>
    <w:rsid w:val="00683FEE"/>
    <w:rsid w:val="00685869"/>
    <w:rsid w:val="006906D8"/>
    <w:rsid w:val="0069495E"/>
    <w:rsid w:val="006A00F8"/>
    <w:rsid w:val="006A11AD"/>
    <w:rsid w:val="006A31E6"/>
    <w:rsid w:val="006A338D"/>
    <w:rsid w:val="006A4A8F"/>
    <w:rsid w:val="006B0800"/>
    <w:rsid w:val="006B2FBD"/>
    <w:rsid w:val="006B34D8"/>
    <w:rsid w:val="006B6CCA"/>
    <w:rsid w:val="006C3047"/>
    <w:rsid w:val="006C3C0B"/>
    <w:rsid w:val="006C43D8"/>
    <w:rsid w:val="006C54F2"/>
    <w:rsid w:val="006C630D"/>
    <w:rsid w:val="006D09BD"/>
    <w:rsid w:val="006D39B7"/>
    <w:rsid w:val="006E06A7"/>
    <w:rsid w:val="006E3266"/>
    <w:rsid w:val="006E51A6"/>
    <w:rsid w:val="006E78CE"/>
    <w:rsid w:val="006F08E0"/>
    <w:rsid w:val="006F3789"/>
    <w:rsid w:val="007006D1"/>
    <w:rsid w:val="007023F9"/>
    <w:rsid w:val="00702619"/>
    <w:rsid w:val="007027FE"/>
    <w:rsid w:val="00702D8D"/>
    <w:rsid w:val="007032C9"/>
    <w:rsid w:val="00704507"/>
    <w:rsid w:val="00710A0E"/>
    <w:rsid w:val="0071168D"/>
    <w:rsid w:val="00715F59"/>
    <w:rsid w:val="00716151"/>
    <w:rsid w:val="00716A79"/>
    <w:rsid w:val="00720009"/>
    <w:rsid w:val="007203FA"/>
    <w:rsid w:val="007205C7"/>
    <w:rsid w:val="00724751"/>
    <w:rsid w:val="00725309"/>
    <w:rsid w:val="0072671F"/>
    <w:rsid w:val="00726A95"/>
    <w:rsid w:val="00732AE9"/>
    <w:rsid w:val="0073460D"/>
    <w:rsid w:val="00735110"/>
    <w:rsid w:val="00735EF3"/>
    <w:rsid w:val="0074452C"/>
    <w:rsid w:val="0074489B"/>
    <w:rsid w:val="00750E9B"/>
    <w:rsid w:val="00753DCF"/>
    <w:rsid w:val="007547B2"/>
    <w:rsid w:val="00754C4F"/>
    <w:rsid w:val="007559DC"/>
    <w:rsid w:val="00757794"/>
    <w:rsid w:val="00760D4D"/>
    <w:rsid w:val="00762DD5"/>
    <w:rsid w:val="00763EC3"/>
    <w:rsid w:val="00763F94"/>
    <w:rsid w:val="00764829"/>
    <w:rsid w:val="00764FBB"/>
    <w:rsid w:val="0076698D"/>
    <w:rsid w:val="007676A4"/>
    <w:rsid w:val="007677FB"/>
    <w:rsid w:val="00767A11"/>
    <w:rsid w:val="00771B9C"/>
    <w:rsid w:val="007740F6"/>
    <w:rsid w:val="007748FE"/>
    <w:rsid w:val="00776956"/>
    <w:rsid w:val="0078003E"/>
    <w:rsid w:val="0078174E"/>
    <w:rsid w:val="00782CFD"/>
    <w:rsid w:val="00786285"/>
    <w:rsid w:val="00786748"/>
    <w:rsid w:val="00790651"/>
    <w:rsid w:val="007A4098"/>
    <w:rsid w:val="007A710D"/>
    <w:rsid w:val="007B34C8"/>
    <w:rsid w:val="007B5F62"/>
    <w:rsid w:val="007C08B8"/>
    <w:rsid w:val="007C1432"/>
    <w:rsid w:val="007C23C1"/>
    <w:rsid w:val="007C3E80"/>
    <w:rsid w:val="007C4B73"/>
    <w:rsid w:val="007C4D48"/>
    <w:rsid w:val="007C6CB6"/>
    <w:rsid w:val="007C6CB8"/>
    <w:rsid w:val="007C7A0A"/>
    <w:rsid w:val="007C7B24"/>
    <w:rsid w:val="007D0DA4"/>
    <w:rsid w:val="007D1E30"/>
    <w:rsid w:val="007D2F03"/>
    <w:rsid w:val="007D3CCB"/>
    <w:rsid w:val="007D4532"/>
    <w:rsid w:val="007D74A6"/>
    <w:rsid w:val="007D78DF"/>
    <w:rsid w:val="007E0295"/>
    <w:rsid w:val="007E1735"/>
    <w:rsid w:val="007E1947"/>
    <w:rsid w:val="007E1976"/>
    <w:rsid w:val="007E3208"/>
    <w:rsid w:val="007E68BD"/>
    <w:rsid w:val="007F3A2C"/>
    <w:rsid w:val="007F3BD5"/>
    <w:rsid w:val="007F59E0"/>
    <w:rsid w:val="007F604D"/>
    <w:rsid w:val="007F6D64"/>
    <w:rsid w:val="0080080F"/>
    <w:rsid w:val="008010A4"/>
    <w:rsid w:val="00803395"/>
    <w:rsid w:val="0080481A"/>
    <w:rsid w:val="0080615E"/>
    <w:rsid w:val="00811542"/>
    <w:rsid w:val="00813A77"/>
    <w:rsid w:val="00814298"/>
    <w:rsid w:val="008200BD"/>
    <w:rsid w:val="00822160"/>
    <w:rsid w:val="00824823"/>
    <w:rsid w:val="0082664B"/>
    <w:rsid w:val="0082703B"/>
    <w:rsid w:val="008303E1"/>
    <w:rsid w:val="00830D43"/>
    <w:rsid w:val="00834F73"/>
    <w:rsid w:val="00834F78"/>
    <w:rsid w:val="008369BB"/>
    <w:rsid w:val="00837B28"/>
    <w:rsid w:val="008426D9"/>
    <w:rsid w:val="00846A4B"/>
    <w:rsid w:val="00847F05"/>
    <w:rsid w:val="00850098"/>
    <w:rsid w:val="00852DEE"/>
    <w:rsid w:val="008566EA"/>
    <w:rsid w:val="00857B1B"/>
    <w:rsid w:val="00857DB3"/>
    <w:rsid w:val="0086336D"/>
    <w:rsid w:val="00863D05"/>
    <w:rsid w:val="00864E4A"/>
    <w:rsid w:val="008677D0"/>
    <w:rsid w:val="008717CA"/>
    <w:rsid w:val="00871CD8"/>
    <w:rsid w:val="0087392F"/>
    <w:rsid w:val="00875BF8"/>
    <w:rsid w:val="00883D9F"/>
    <w:rsid w:val="0088514F"/>
    <w:rsid w:val="00887894"/>
    <w:rsid w:val="00891246"/>
    <w:rsid w:val="00892314"/>
    <w:rsid w:val="00892B03"/>
    <w:rsid w:val="00893C3B"/>
    <w:rsid w:val="008A3DB9"/>
    <w:rsid w:val="008A4C30"/>
    <w:rsid w:val="008A5245"/>
    <w:rsid w:val="008A5C70"/>
    <w:rsid w:val="008A5E49"/>
    <w:rsid w:val="008A7FAB"/>
    <w:rsid w:val="008B0868"/>
    <w:rsid w:val="008B4D36"/>
    <w:rsid w:val="008B4E35"/>
    <w:rsid w:val="008B5753"/>
    <w:rsid w:val="008C0D7F"/>
    <w:rsid w:val="008C174A"/>
    <w:rsid w:val="008C2805"/>
    <w:rsid w:val="008C42F5"/>
    <w:rsid w:val="008C5E44"/>
    <w:rsid w:val="008D08A0"/>
    <w:rsid w:val="008D12C9"/>
    <w:rsid w:val="008D4C1E"/>
    <w:rsid w:val="008D5598"/>
    <w:rsid w:val="008D669F"/>
    <w:rsid w:val="008D7CA8"/>
    <w:rsid w:val="008E0001"/>
    <w:rsid w:val="008F1156"/>
    <w:rsid w:val="008F117A"/>
    <w:rsid w:val="008F15C8"/>
    <w:rsid w:val="008F2330"/>
    <w:rsid w:val="008F2EDE"/>
    <w:rsid w:val="008F41DF"/>
    <w:rsid w:val="00901248"/>
    <w:rsid w:val="00903D5F"/>
    <w:rsid w:val="00906370"/>
    <w:rsid w:val="00913F79"/>
    <w:rsid w:val="00914F4B"/>
    <w:rsid w:val="009160BF"/>
    <w:rsid w:val="00917350"/>
    <w:rsid w:val="00917E00"/>
    <w:rsid w:val="00917E48"/>
    <w:rsid w:val="00917EED"/>
    <w:rsid w:val="00917F38"/>
    <w:rsid w:val="00920B49"/>
    <w:rsid w:val="00920E8C"/>
    <w:rsid w:val="009228BE"/>
    <w:rsid w:val="009269ED"/>
    <w:rsid w:val="00930C28"/>
    <w:rsid w:val="00930CC9"/>
    <w:rsid w:val="0093149B"/>
    <w:rsid w:val="0093248E"/>
    <w:rsid w:val="00934CAB"/>
    <w:rsid w:val="009368A2"/>
    <w:rsid w:val="00940A28"/>
    <w:rsid w:val="0094206F"/>
    <w:rsid w:val="00942392"/>
    <w:rsid w:val="009438E7"/>
    <w:rsid w:val="00945380"/>
    <w:rsid w:val="0094579F"/>
    <w:rsid w:val="0094586F"/>
    <w:rsid w:val="00945A7F"/>
    <w:rsid w:val="00946DFD"/>
    <w:rsid w:val="00952F67"/>
    <w:rsid w:val="00953E5A"/>
    <w:rsid w:val="009577FF"/>
    <w:rsid w:val="00960860"/>
    <w:rsid w:val="00961B74"/>
    <w:rsid w:val="00963E9D"/>
    <w:rsid w:val="0096427E"/>
    <w:rsid w:val="00973E60"/>
    <w:rsid w:val="0097456A"/>
    <w:rsid w:val="00980CE3"/>
    <w:rsid w:val="00980FF4"/>
    <w:rsid w:val="00983B6F"/>
    <w:rsid w:val="00990372"/>
    <w:rsid w:val="00990BD4"/>
    <w:rsid w:val="00993565"/>
    <w:rsid w:val="00993CB5"/>
    <w:rsid w:val="00993D96"/>
    <w:rsid w:val="00994303"/>
    <w:rsid w:val="00996B62"/>
    <w:rsid w:val="00997344"/>
    <w:rsid w:val="009974C7"/>
    <w:rsid w:val="00997A4D"/>
    <w:rsid w:val="009A599E"/>
    <w:rsid w:val="009A5E66"/>
    <w:rsid w:val="009A64E9"/>
    <w:rsid w:val="009A6C5F"/>
    <w:rsid w:val="009B257F"/>
    <w:rsid w:val="009B540F"/>
    <w:rsid w:val="009B5AFE"/>
    <w:rsid w:val="009B7B99"/>
    <w:rsid w:val="009C04D1"/>
    <w:rsid w:val="009C117F"/>
    <w:rsid w:val="009C7595"/>
    <w:rsid w:val="009D00C6"/>
    <w:rsid w:val="009E297A"/>
    <w:rsid w:val="009E2FBB"/>
    <w:rsid w:val="009E3861"/>
    <w:rsid w:val="009E708E"/>
    <w:rsid w:val="009F1670"/>
    <w:rsid w:val="009F2126"/>
    <w:rsid w:val="009F657A"/>
    <w:rsid w:val="009F72F9"/>
    <w:rsid w:val="009F73C0"/>
    <w:rsid w:val="009F75D0"/>
    <w:rsid w:val="00A00965"/>
    <w:rsid w:val="00A01D5E"/>
    <w:rsid w:val="00A04F43"/>
    <w:rsid w:val="00A06180"/>
    <w:rsid w:val="00A11006"/>
    <w:rsid w:val="00A1180F"/>
    <w:rsid w:val="00A14D92"/>
    <w:rsid w:val="00A155FC"/>
    <w:rsid w:val="00A15E68"/>
    <w:rsid w:val="00A2433C"/>
    <w:rsid w:val="00A2482D"/>
    <w:rsid w:val="00A24E30"/>
    <w:rsid w:val="00A25542"/>
    <w:rsid w:val="00A25C36"/>
    <w:rsid w:val="00A27A62"/>
    <w:rsid w:val="00A31CD1"/>
    <w:rsid w:val="00A333DE"/>
    <w:rsid w:val="00A34C38"/>
    <w:rsid w:val="00A412BE"/>
    <w:rsid w:val="00A43CD9"/>
    <w:rsid w:val="00A4663C"/>
    <w:rsid w:val="00A53084"/>
    <w:rsid w:val="00A53B96"/>
    <w:rsid w:val="00A55201"/>
    <w:rsid w:val="00A61927"/>
    <w:rsid w:val="00A66837"/>
    <w:rsid w:val="00A6763E"/>
    <w:rsid w:val="00A7033D"/>
    <w:rsid w:val="00A81B9C"/>
    <w:rsid w:val="00A8347F"/>
    <w:rsid w:val="00A83AAC"/>
    <w:rsid w:val="00A83F89"/>
    <w:rsid w:val="00A903FD"/>
    <w:rsid w:val="00A93BCB"/>
    <w:rsid w:val="00A94056"/>
    <w:rsid w:val="00A96B8B"/>
    <w:rsid w:val="00AA007E"/>
    <w:rsid w:val="00AA138C"/>
    <w:rsid w:val="00AA580A"/>
    <w:rsid w:val="00AA624B"/>
    <w:rsid w:val="00AB21E4"/>
    <w:rsid w:val="00AB4D61"/>
    <w:rsid w:val="00AB59D6"/>
    <w:rsid w:val="00AB7EB3"/>
    <w:rsid w:val="00AC106F"/>
    <w:rsid w:val="00AC4DD5"/>
    <w:rsid w:val="00AC4EB7"/>
    <w:rsid w:val="00AC6EFB"/>
    <w:rsid w:val="00AD02F1"/>
    <w:rsid w:val="00AD1C7E"/>
    <w:rsid w:val="00AD2C78"/>
    <w:rsid w:val="00AD38CE"/>
    <w:rsid w:val="00AD7562"/>
    <w:rsid w:val="00AE1457"/>
    <w:rsid w:val="00AE31F6"/>
    <w:rsid w:val="00AE4922"/>
    <w:rsid w:val="00AE71A4"/>
    <w:rsid w:val="00AF25A8"/>
    <w:rsid w:val="00AF318F"/>
    <w:rsid w:val="00AF3604"/>
    <w:rsid w:val="00AF4259"/>
    <w:rsid w:val="00AF5EAA"/>
    <w:rsid w:val="00AF5FDD"/>
    <w:rsid w:val="00AF6189"/>
    <w:rsid w:val="00AF6906"/>
    <w:rsid w:val="00B002B1"/>
    <w:rsid w:val="00B01FAB"/>
    <w:rsid w:val="00B05EE9"/>
    <w:rsid w:val="00B12185"/>
    <w:rsid w:val="00B12761"/>
    <w:rsid w:val="00B145F6"/>
    <w:rsid w:val="00B14F37"/>
    <w:rsid w:val="00B2367A"/>
    <w:rsid w:val="00B251F5"/>
    <w:rsid w:val="00B3291F"/>
    <w:rsid w:val="00B330C3"/>
    <w:rsid w:val="00B3362B"/>
    <w:rsid w:val="00B356FB"/>
    <w:rsid w:val="00B36475"/>
    <w:rsid w:val="00B36A49"/>
    <w:rsid w:val="00B36DC1"/>
    <w:rsid w:val="00B36F4A"/>
    <w:rsid w:val="00B402D6"/>
    <w:rsid w:val="00B42775"/>
    <w:rsid w:val="00B4425A"/>
    <w:rsid w:val="00B4464A"/>
    <w:rsid w:val="00B44D3F"/>
    <w:rsid w:val="00B46BAD"/>
    <w:rsid w:val="00B505CF"/>
    <w:rsid w:val="00B52599"/>
    <w:rsid w:val="00B529B8"/>
    <w:rsid w:val="00B550FA"/>
    <w:rsid w:val="00B57D90"/>
    <w:rsid w:val="00B6113F"/>
    <w:rsid w:val="00B625F5"/>
    <w:rsid w:val="00B634B4"/>
    <w:rsid w:val="00B6407F"/>
    <w:rsid w:val="00B65DD8"/>
    <w:rsid w:val="00B72252"/>
    <w:rsid w:val="00B75657"/>
    <w:rsid w:val="00B75900"/>
    <w:rsid w:val="00B8030F"/>
    <w:rsid w:val="00B81018"/>
    <w:rsid w:val="00B8168C"/>
    <w:rsid w:val="00B93BFE"/>
    <w:rsid w:val="00B9546F"/>
    <w:rsid w:val="00BA0189"/>
    <w:rsid w:val="00BA049F"/>
    <w:rsid w:val="00BA581A"/>
    <w:rsid w:val="00BB1141"/>
    <w:rsid w:val="00BB1398"/>
    <w:rsid w:val="00BB2EDB"/>
    <w:rsid w:val="00BB617D"/>
    <w:rsid w:val="00BC4991"/>
    <w:rsid w:val="00BC5A31"/>
    <w:rsid w:val="00BD15AA"/>
    <w:rsid w:val="00BD31C5"/>
    <w:rsid w:val="00BD4A8A"/>
    <w:rsid w:val="00BD6302"/>
    <w:rsid w:val="00BD7EBD"/>
    <w:rsid w:val="00BE199F"/>
    <w:rsid w:val="00BE5DE0"/>
    <w:rsid w:val="00BF4EAC"/>
    <w:rsid w:val="00C03705"/>
    <w:rsid w:val="00C03CB1"/>
    <w:rsid w:val="00C0771C"/>
    <w:rsid w:val="00C1297A"/>
    <w:rsid w:val="00C1733A"/>
    <w:rsid w:val="00C20181"/>
    <w:rsid w:val="00C21005"/>
    <w:rsid w:val="00C228FA"/>
    <w:rsid w:val="00C233FF"/>
    <w:rsid w:val="00C2565E"/>
    <w:rsid w:val="00C25661"/>
    <w:rsid w:val="00C30E17"/>
    <w:rsid w:val="00C34056"/>
    <w:rsid w:val="00C347C8"/>
    <w:rsid w:val="00C35FF7"/>
    <w:rsid w:val="00C37668"/>
    <w:rsid w:val="00C41423"/>
    <w:rsid w:val="00C435B5"/>
    <w:rsid w:val="00C43DBC"/>
    <w:rsid w:val="00C46914"/>
    <w:rsid w:val="00C51BDF"/>
    <w:rsid w:val="00C53B37"/>
    <w:rsid w:val="00C53D37"/>
    <w:rsid w:val="00C556C8"/>
    <w:rsid w:val="00C60AA6"/>
    <w:rsid w:val="00C6382A"/>
    <w:rsid w:val="00C64C48"/>
    <w:rsid w:val="00C6687D"/>
    <w:rsid w:val="00C70177"/>
    <w:rsid w:val="00C7114F"/>
    <w:rsid w:val="00C71D01"/>
    <w:rsid w:val="00C72217"/>
    <w:rsid w:val="00C7316F"/>
    <w:rsid w:val="00C73F55"/>
    <w:rsid w:val="00C73F98"/>
    <w:rsid w:val="00C74049"/>
    <w:rsid w:val="00C74E46"/>
    <w:rsid w:val="00C80E39"/>
    <w:rsid w:val="00C8232E"/>
    <w:rsid w:val="00C8266C"/>
    <w:rsid w:val="00C82D97"/>
    <w:rsid w:val="00C879F1"/>
    <w:rsid w:val="00C908FA"/>
    <w:rsid w:val="00C94863"/>
    <w:rsid w:val="00CA2381"/>
    <w:rsid w:val="00CA2443"/>
    <w:rsid w:val="00CA2F6D"/>
    <w:rsid w:val="00CA7751"/>
    <w:rsid w:val="00CB0D94"/>
    <w:rsid w:val="00CB0E32"/>
    <w:rsid w:val="00CB6443"/>
    <w:rsid w:val="00CB64ED"/>
    <w:rsid w:val="00CB7541"/>
    <w:rsid w:val="00CC00FD"/>
    <w:rsid w:val="00CC2559"/>
    <w:rsid w:val="00CC4961"/>
    <w:rsid w:val="00CD1D56"/>
    <w:rsid w:val="00CD235C"/>
    <w:rsid w:val="00CD3FA3"/>
    <w:rsid w:val="00CD54D0"/>
    <w:rsid w:val="00CD616A"/>
    <w:rsid w:val="00CE2DE5"/>
    <w:rsid w:val="00CE656E"/>
    <w:rsid w:val="00CF79E1"/>
    <w:rsid w:val="00D0336A"/>
    <w:rsid w:val="00D04DDD"/>
    <w:rsid w:val="00D16C3D"/>
    <w:rsid w:val="00D244DF"/>
    <w:rsid w:val="00D30A44"/>
    <w:rsid w:val="00D30A58"/>
    <w:rsid w:val="00D30B43"/>
    <w:rsid w:val="00D32B5B"/>
    <w:rsid w:val="00D34254"/>
    <w:rsid w:val="00D34999"/>
    <w:rsid w:val="00D36085"/>
    <w:rsid w:val="00D37AE7"/>
    <w:rsid w:val="00D37F6D"/>
    <w:rsid w:val="00D40C0D"/>
    <w:rsid w:val="00D445B9"/>
    <w:rsid w:val="00D45905"/>
    <w:rsid w:val="00D45BF0"/>
    <w:rsid w:val="00D51634"/>
    <w:rsid w:val="00D5302E"/>
    <w:rsid w:val="00D54BB8"/>
    <w:rsid w:val="00D56DE9"/>
    <w:rsid w:val="00D65594"/>
    <w:rsid w:val="00D66297"/>
    <w:rsid w:val="00D66438"/>
    <w:rsid w:val="00D66CBA"/>
    <w:rsid w:val="00D71718"/>
    <w:rsid w:val="00D727BA"/>
    <w:rsid w:val="00D7443A"/>
    <w:rsid w:val="00D75A44"/>
    <w:rsid w:val="00D8057C"/>
    <w:rsid w:val="00D859F4"/>
    <w:rsid w:val="00D8637C"/>
    <w:rsid w:val="00D90A31"/>
    <w:rsid w:val="00D91D13"/>
    <w:rsid w:val="00D92AF3"/>
    <w:rsid w:val="00D93686"/>
    <w:rsid w:val="00DA014B"/>
    <w:rsid w:val="00DA197F"/>
    <w:rsid w:val="00DA3E56"/>
    <w:rsid w:val="00DA6329"/>
    <w:rsid w:val="00DA772D"/>
    <w:rsid w:val="00DB43D6"/>
    <w:rsid w:val="00DB4BAC"/>
    <w:rsid w:val="00DB5EEB"/>
    <w:rsid w:val="00DC24C7"/>
    <w:rsid w:val="00DC32FC"/>
    <w:rsid w:val="00DC3AFC"/>
    <w:rsid w:val="00DC3B77"/>
    <w:rsid w:val="00DC5A2A"/>
    <w:rsid w:val="00DC5F5D"/>
    <w:rsid w:val="00DC7367"/>
    <w:rsid w:val="00DD0B10"/>
    <w:rsid w:val="00DD46C2"/>
    <w:rsid w:val="00DD53AE"/>
    <w:rsid w:val="00DE01C5"/>
    <w:rsid w:val="00DE05CA"/>
    <w:rsid w:val="00DE1D3C"/>
    <w:rsid w:val="00DE3B7D"/>
    <w:rsid w:val="00DF2EAB"/>
    <w:rsid w:val="00DF3E88"/>
    <w:rsid w:val="00DF588E"/>
    <w:rsid w:val="00DF6702"/>
    <w:rsid w:val="00E0061B"/>
    <w:rsid w:val="00E03760"/>
    <w:rsid w:val="00E04127"/>
    <w:rsid w:val="00E062A8"/>
    <w:rsid w:val="00E10283"/>
    <w:rsid w:val="00E12889"/>
    <w:rsid w:val="00E1308F"/>
    <w:rsid w:val="00E159A7"/>
    <w:rsid w:val="00E17BC9"/>
    <w:rsid w:val="00E2110F"/>
    <w:rsid w:val="00E243F3"/>
    <w:rsid w:val="00E27570"/>
    <w:rsid w:val="00E30965"/>
    <w:rsid w:val="00E337A1"/>
    <w:rsid w:val="00E347A6"/>
    <w:rsid w:val="00E34972"/>
    <w:rsid w:val="00E352EA"/>
    <w:rsid w:val="00E36BD1"/>
    <w:rsid w:val="00E4067A"/>
    <w:rsid w:val="00E40D2C"/>
    <w:rsid w:val="00E425E0"/>
    <w:rsid w:val="00E4484F"/>
    <w:rsid w:val="00E551B8"/>
    <w:rsid w:val="00E57673"/>
    <w:rsid w:val="00E60782"/>
    <w:rsid w:val="00E62767"/>
    <w:rsid w:val="00E659F2"/>
    <w:rsid w:val="00E66D59"/>
    <w:rsid w:val="00E70BE9"/>
    <w:rsid w:val="00E72F59"/>
    <w:rsid w:val="00E74767"/>
    <w:rsid w:val="00E75A1D"/>
    <w:rsid w:val="00E75E2D"/>
    <w:rsid w:val="00E75E7A"/>
    <w:rsid w:val="00E76D9F"/>
    <w:rsid w:val="00E8136B"/>
    <w:rsid w:val="00E81F91"/>
    <w:rsid w:val="00E82499"/>
    <w:rsid w:val="00E8577F"/>
    <w:rsid w:val="00E85A68"/>
    <w:rsid w:val="00E87DFE"/>
    <w:rsid w:val="00E90198"/>
    <w:rsid w:val="00E94EE9"/>
    <w:rsid w:val="00EA1320"/>
    <w:rsid w:val="00EA1B65"/>
    <w:rsid w:val="00EA23CA"/>
    <w:rsid w:val="00EA48C7"/>
    <w:rsid w:val="00EA7B83"/>
    <w:rsid w:val="00EB1888"/>
    <w:rsid w:val="00EB60E2"/>
    <w:rsid w:val="00EC0B94"/>
    <w:rsid w:val="00EC24AC"/>
    <w:rsid w:val="00EC3EA3"/>
    <w:rsid w:val="00EC731B"/>
    <w:rsid w:val="00EC78E8"/>
    <w:rsid w:val="00ED0CFA"/>
    <w:rsid w:val="00ED2FEE"/>
    <w:rsid w:val="00ED3745"/>
    <w:rsid w:val="00ED5B63"/>
    <w:rsid w:val="00ED6735"/>
    <w:rsid w:val="00ED77E2"/>
    <w:rsid w:val="00EE3028"/>
    <w:rsid w:val="00EE3B32"/>
    <w:rsid w:val="00EE5D94"/>
    <w:rsid w:val="00EE5E44"/>
    <w:rsid w:val="00EF1692"/>
    <w:rsid w:val="00EF3AF5"/>
    <w:rsid w:val="00EF5C7C"/>
    <w:rsid w:val="00F016FA"/>
    <w:rsid w:val="00F0192E"/>
    <w:rsid w:val="00F03D19"/>
    <w:rsid w:val="00F13CD8"/>
    <w:rsid w:val="00F15C68"/>
    <w:rsid w:val="00F21B4F"/>
    <w:rsid w:val="00F22079"/>
    <w:rsid w:val="00F22A94"/>
    <w:rsid w:val="00F23317"/>
    <w:rsid w:val="00F2484C"/>
    <w:rsid w:val="00F24D23"/>
    <w:rsid w:val="00F30431"/>
    <w:rsid w:val="00F30C2D"/>
    <w:rsid w:val="00F36C06"/>
    <w:rsid w:val="00F36C2C"/>
    <w:rsid w:val="00F42140"/>
    <w:rsid w:val="00F42D70"/>
    <w:rsid w:val="00F4454A"/>
    <w:rsid w:val="00F508A7"/>
    <w:rsid w:val="00F51D68"/>
    <w:rsid w:val="00F52184"/>
    <w:rsid w:val="00F64A6B"/>
    <w:rsid w:val="00F663CA"/>
    <w:rsid w:val="00F66B6A"/>
    <w:rsid w:val="00F701E7"/>
    <w:rsid w:val="00F73F24"/>
    <w:rsid w:val="00F75000"/>
    <w:rsid w:val="00F80AB8"/>
    <w:rsid w:val="00F82416"/>
    <w:rsid w:val="00F83B17"/>
    <w:rsid w:val="00F86B22"/>
    <w:rsid w:val="00F87426"/>
    <w:rsid w:val="00F9059E"/>
    <w:rsid w:val="00F91E16"/>
    <w:rsid w:val="00F94857"/>
    <w:rsid w:val="00F95D06"/>
    <w:rsid w:val="00FA1A01"/>
    <w:rsid w:val="00FA31AE"/>
    <w:rsid w:val="00FB2F8D"/>
    <w:rsid w:val="00FB5311"/>
    <w:rsid w:val="00FB58F7"/>
    <w:rsid w:val="00FB5D2B"/>
    <w:rsid w:val="00FB60EC"/>
    <w:rsid w:val="00FC1698"/>
    <w:rsid w:val="00FC1FE9"/>
    <w:rsid w:val="00FC291C"/>
    <w:rsid w:val="00FC3F93"/>
    <w:rsid w:val="00FC4C7A"/>
    <w:rsid w:val="00FC6145"/>
    <w:rsid w:val="00FC7BB3"/>
    <w:rsid w:val="00FD0272"/>
    <w:rsid w:val="00FD148E"/>
    <w:rsid w:val="00FD347C"/>
    <w:rsid w:val="00FD3682"/>
    <w:rsid w:val="00FD45DC"/>
    <w:rsid w:val="00FD5646"/>
    <w:rsid w:val="00FD58BD"/>
    <w:rsid w:val="00FD7B86"/>
    <w:rsid w:val="00FE1434"/>
    <w:rsid w:val="00FE2D05"/>
    <w:rsid w:val="00FE4CBF"/>
    <w:rsid w:val="00FE6651"/>
    <w:rsid w:val="00FF0812"/>
    <w:rsid w:val="00FF0F94"/>
    <w:rsid w:val="00FF4186"/>
    <w:rsid w:val="00FF4836"/>
    <w:rsid w:val="00FF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B61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B61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B61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B6113F"/>
  </w:style>
  <w:style w:type="character" w:customStyle="1" w:styleId="s2">
    <w:name w:val="s2"/>
    <w:basedOn w:val="a0"/>
    <w:rsid w:val="00B6113F"/>
  </w:style>
  <w:style w:type="character" w:customStyle="1" w:styleId="s3">
    <w:name w:val="s3"/>
    <w:basedOn w:val="a0"/>
    <w:rsid w:val="00B6113F"/>
  </w:style>
  <w:style w:type="paragraph" w:customStyle="1" w:styleId="p1">
    <w:name w:val="p1"/>
    <w:basedOn w:val="a"/>
    <w:rsid w:val="00B61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1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113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906D8"/>
    <w:pPr>
      <w:spacing w:after="0" w:line="240" w:lineRule="auto"/>
    </w:pPr>
  </w:style>
  <w:style w:type="table" w:styleId="a6">
    <w:name w:val="Table Grid"/>
    <w:basedOn w:val="a1"/>
    <w:uiPriority w:val="59"/>
    <w:rsid w:val="000A31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B61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B61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B61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B6113F"/>
  </w:style>
  <w:style w:type="character" w:customStyle="1" w:styleId="s2">
    <w:name w:val="s2"/>
    <w:basedOn w:val="a0"/>
    <w:rsid w:val="00B6113F"/>
  </w:style>
  <w:style w:type="character" w:customStyle="1" w:styleId="s3">
    <w:name w:val="s3"/>
    <w:basedOn w:val="a0"/>
    <w:rsid w:val="00B6113F"/>
  </w:style>
  <w:style w:type="paragraph" w:customStyle="1" w:styleId="p1">
    <w:name w:val="p1"/>
    <w:basedOn w:val="a"/>
    <w:rsid w:val="00B61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1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113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906D8"/>
    <w:pPr>
      <w:spacing w:after="0" w:line="240" w:lineRule="auto"/>
    </w:pPr>
  </w:style>
  <w:style w:type="table" w:styleId="a6">
    <w:name w:val="Table Grid"/>
    <w:basedOn w:val="a1"/>
    <w:uiPriority w:val="59"/>
    <w:rsid w:val="000A31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CA901-04CF-4166-BE48-224CAFA2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6</Pages>
  <Words>1879</Words>
  <Characters>1071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User</cp:lastModifiedBy>
  <cp:revision>28</cp:revision>
  <cp:lastPrinted>2018-06-28T12:16:00Z</cp:lastPrinted>
  <dcterms:created xsi:type="dcterms:W3CDTF">2017-10-12T04:58:00Z</dcterms:created>
  <dcterms:modified xsi:type="dcterms:W3CDTF">2018-07-03T11:08:00Z</dcterms:modified>
</cp:coreProperties>
</file>